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96" w:rsidRDefault="00577796" w:rsidP="005777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577796" w:rsidRDefault="00577796" w:rsidP="00577796">
      <w:pPr>
        <w:jc w:val="center"/>
        <w:rPr>
          <w:sz w:val="28"/>
          <w:szCs w:val="28"/>
        </w:rPr>
      </w:pPr>
    </w:p>
    <w:p w:rsidR="00577796" w:rsidRDefault="00577796" w:rsidP="00577796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4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4036"/>
        <w:gridCol w:w="3361"/>
      </w:tblGrid>
      <w:tr w:rsidR="00577796" w:rsidTr="00577796">
        <w:trPr>
          <w:trHeight w:val="19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Default="00577796" w:rsidP="00577796">
            <w:pPr>
              <w:jc w:val="center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577796" w:rsidRDefault="00577796" w:rsidP="00577796">
            <w:pPr>
              <w:jc w:val="center"/>
              <w:rPr>
                <w:b/>
              </w:rPr>
            </w:pPr>
            <w:r>
              <w:rPr>
                <w:b/>
              </w:rPr>
              <w:t>на заседании ШМО</w:t>
            </w:r>
          </w:p>
          <w:p w:rsidR="00577796" w:rsidRDefault="00577796" w:rsidP="00577796">
            <w:pPr>
              <w:jc w:val="center"/>
            </w:pPr>
            <w:r>
              <w:t>Руководитель МО</w:t>
            </w:r>
          </w:p>
          <w:p w:rsidR="00577796" w:rsidRDefault="00577796" w:rsidP="00577796">
            <w:pPr>
              <w:jc w:val="center"/>
            </w:pPr>
            <w:r>
              <w:t>___________</w:t>
            </w:r>
          </w:p>
          <w:p w:rsidR="00577796" w:rsidRDefault="00577796" w:rsidP="00577796">
            <w:pPr>
              <w:jc w:val="center"/>
            </w:pPr>
          </w:p>
          <w:p w:rsidR="00577796" w:rsidRDefault="00577796" w:rsidP="00577796">
            <w:pPr>
              <w:jc w:val="center"/>
            </w:pPr>
            <w:r>
              <w:t>Протокол №___ от</w:t>
            </w:r>
          </w:p>
          <w:p w:rsidR="00577796" w:rsidRDefault="00577796" w:rsidP="00577796">
            <w:pPr>
              <w:jc w:val="center"/>
            </w:pPr>
            <w:r>
              <w:t>«___» _______________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Default="00577796" w:rsidP="00577796">
            <w:pPr>
              <w:jc w:val="center"/>
              <w:rPr>
                <w:b/>
              </w:rPr>
            </w:pPr>
            <w:r>
              <w:t>«</w:t>
            </w:r>
            <w:r>
              <w:rPr>
                <w:b/>
              </w:rPr>
              <w:t>Согласовано»</w:t>
            </w:r>
          </w:p>
          <w:p w:rsidR="00577796" w:rsidRDefault="00577796" w:rsidP="00577796">
            <w:pPr>
              <w:jc w:val="center"/>
              <w:rPr>
                <w:b/>
              </w:rPr>
            </w:pPr>
          </w:p>
          <w:p w:rsidR="00577796" w:rsidRDefault="00577796" w:rsidP="00577796">
            <w:pPr>
              <w:jc w:val="center"/>
            </w:pPr>
            <w:r>
              <w:t>Заместитель директора школы</w:t>
            </w:r>
          </w:p>
          <w:p w:rsidR="00577796" w:rsidRDefault="00096920" w:rsidP="00577796">
            <w:pPr>
              <w:jc w:val="center"/>
            </w:pPr>
            <w:r>
              <w:t xml:space="preserve">По УВР МБОУ  </w:t>
            </w:r>
          </w:p>
          <w:p w:rsidR="00577796" w:rsidRDefault="00577796" w:rsidP="00577796">
            <w:pPr>
              <w:jc w:val="center"/>
            </w:pPr>
            <w:r>
              <w:t>_________</w:t>
            </w:r>
          </w:p>
          <w:p w:rsidR="00577796" w:rsidRDefault="00577796" w:rsidP="00577796">
            <w:pPr>
              <w:jc w:val="center"/>
            </w:pPr>
          </w:p>
          <w:p w:rsidR="00577796" w:rsidRDefault="00577796" w:rsidP="00577796">
            <w:pPr>
              <w:jc w:val="center"/>
            </w:pPr>
            <w:r>
              <w:t>«___» _____________ 2022 г.</w:t>
            </w:r>
          </w:p>
          <w:p w:rsidR="00577796" w:rsidRDefault="00577796" w:rsidP="0057779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Default="00577796" w:rsidP="00577796">
            <w:pPr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577796" w:rsidRDefault="00577796" w:rsidP="00577796">
            <w:pPr>
              <w:jc w:val="center"/>
              <w:rPr>
                <w:b/>
              </w:rPr>
            </w:pPr>
          </w:p>
          <w:p w:rsidR="00577796" w:rsidRDefault="00577796" w:rsidP="00577796">
            <w:pPr>
              <w:jc w:val="center"/>
            </w:pPr>
            <w:r>
              <w:t xml:space="preserve">Директор МБОУ </w:t>
            </w:r>
          </w:p>
          <w:p w:rsidR="00577796" w:rsidRDefault="00577796" w:rsidP="00577796">
            <w:pPr>
              <w:jc w:val="center"/>
            </w:pPr>
            <w:r>
              <w:t xml:space="preserve">_____________ </w:t>
            </w:r>
          </w:p>
          <w:p w:rsidR="00577796" w:rsidRDefault="00577796" w:rsidP="00577796">
            <w:pPr>
              <w:jc w:val="center"/>
            </w:pPr>
          </w:p>
          <w:p w:rsidR="00577796" w:rsidRDefault="00577796" w:rsidP="00577796">
            <w:pPr>
              <w:jc w:val="center"/>
            </w:pPr>
            <w:r>
              <w:t>Приказ № ___ от «_____»2022г.</w:t>
            </w:r>
          </w:p>
        </w:tc>
      </w:tr>
    </w:tbl>
    <w:p w:rsidR="00577796" w:rsidRPr="009A1449" w:rsidRDefault="00577796" w:rsidP="00577796">
      <w:pPr>
        <w:ind w:firstLine="567"/>
        <w:jc w:val="center"/>
        <w:rPr>
          <w:sz w:val="28"/>
          <w:szCs w:val="28"/>
        </w:rPr>
      </w:pPr>
    </w:p>
    <w:p w:rsidR="00577796" w:rsidRPr="009A1449" w:rsidRDefault="00577796" w:rsidP="00577796">
      <w:pPr>
        <w:ind w:left="0" w:firstLine="0"/>
        <w:rPr>
          <w:sz w:val="28"/>
          <w:szCs w:val="28"/>
        </w:rPr>
      </w:pPr>
    </w:p>
    <w:p w:rsidR="00577796" w:rsidRPr="009A1449" w:rsidRDefault="00577796" w:rsidP="00577796">
      <w:pPr>
        <w:jc w:val="center"/>
        <w:rPr>
          <w:sz w:val="28"/>
          <w:szCs w:val="28"/>
        </w:rPr>
      </w:pPr>
      <w:r w:rsidRPr="009A1449">
        <w:rPr>
          <w:sz w:val="28"/>
          <w:szCs w:val="28"/>
        </w:rPr>
        <w:t>Рабочая программа</w:t>
      </w:r>
    </w:p>
    <w:p w:rsidR="00577796" w:rsidRPr="009A1449" w:rsidRDefault="00577796" w:rsidP="00577796">
      <w:pPr>
        <w:jc w:val="center"/>
        <w:rPr>
          <w:sz w:val="28"/>
          <w:szCs w:val="28"/>
        </w:rPr>
      </w:pPr>
      <w:r w:rsidRPr="009A1449">
        <w:rPr>
          <w:sz w:val="28"/>
          <w:szCs w:val="28"/>
        </w:rPr>
        <w:t>внеурочной деятельности</w:t>
      </w:r>
    </w:p>
    <w:p w:rsidR="00577796" w:rsidRPr="009A1449" w:rsidRDefault="00577796" w:rsidP="00577796">
      <w:pPr>
        <w:jc w:val="center"/>
        <w:rPr>
          <w:sz w:val="28"/>
          <w:szCs w:val="28"/>
        </w:rPr>
      </w:pPr>
      <w:r w:rsidRPr="009A1449">
        <w:rPr>
          <w:sz w:val="28"/>
          <w:szCs w:val="28"/>
        </w:rPr>
        <w:t>(</w:t>
      </w:r>
      <w:r>
        <w:rPr>
          <w:sz w:val="28"/>
          <w:szCs w:val="28"/>
        </w:rPr>
        <w:t>Естественнонаучная грамотность</w:t>
      </w:r>
      <w:r w:rsidRPr="009A1449">
        <w:rPr>
          <w:sz w:val="28"/>
          <w:szCs w:val="28"/>
        </w:rPr>
        <w:t>)</w:t>
      </w:r>
    </w:p>
    <w:p w:rsidR="00577796" w:rsidRDefault="00096920" w:rsidP="00577796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нимательная</w:t>
      </w:r>
      <w:r w:rsidR="00577796">
        <w:rPr>
          <w:sz w:val="28"/>
          <w:szCs w:val="28"/>
        </w:rPr>
        <w:t xml:space="preserve"> биологии»</w:t>
      </w:r>
    </w:p>
    <w:p w:rsidR="00577796" w:rsidRDefault="00577796" w:rsidP="00577796">
      <w:pPr>
        <w:jc w:val="center"/>
        <w:rPr>
          <w:sz w:val="28"/>
          <w:szCs w:val="28"/>
        </w:rPr>
      </w:pPr>
      <w:r w:rsidRPr="009A1449">
        <w:rPr>
          <w:sz w:val="28"/>
          <w:szCs w:val="28"/>
        </w:rPr>
        <w:t>для 7 «Б» класса</w:t>
      </w:r>
    </w:p>
    <w:p w:rsidR="00577796" w:rsidRPr="009A1449" w:rsidRDefault="00577796" w:rsidP="00577796">
      <w:pPr>
        <w:jc w:val="center"/>
        <w:rPr>
          <w:sz w:val="28"/>
          <w:szCs w:val="28"/>
        </w:rPr>
      </w:pPr>
    </w:p>
    <w:p w:rsidR="00577796" w:rsidRPr="009A1449" w:rsidRDefault="00577796" w:rsidP="00577796">
      <w:pPr>
        <w:jc w:val="center"/>
        <w:rPr>
          <w:sz w:val="28"/>
          <w:szCs w:val="28"/>
        </w:rPr>
      </w:pPr>
    </w:p>
    <w:p w:rsidR="00577796" w:rsidRPr="009A1449" w:rsidRDefault="00577796" w:rsidP="00577796">
      <w:pPr>
        <w:ind w:firstLine="567"/>
        <w:jc w:val="center"/>
        <w:rPr>
          <w:sz w:val="28"/>
          <w:szCs w:val="28"/>
        </w:rPr>
      </w:pPr>
    </w:p>
    <w:p w:rsidR="00577796" w:rsidRPr="009A1449" w:rsidRDefault="00577796" w:rsidP="00577796">
      <w:pPr>
        <w:ind w:firstLine="567"/>
        <w:jc w:val="center"/>
        <w:rPr>
          <w:sz w:val="28"/>
          <w:szCs w:val="28"/>
        </w:rPr>
      </w:pPr>
    </w:p>
    <w:p w:rsidR="00577796" w:rsidRPr="009A1449" w:rsidRDefault="00577796" w:rsidP="00577796">
      <w:pPr>
        <w:ind w:firstLine="567"/>
        <w:jc w:val="center"/>
        <w:rPr>
          <w:sz w:val="28"/>
          <w:szCs w:val="28"/>
        </w:rPr>
      </w:pPr>
    </w:p>
    <w:p w:rsidR="00577796" w:rsidRPr="009A1449" w:rsidRDefault="00577796" w:rsidP="00577796">
      <w:pPr>
        <w:rPr>
          <w:sz w:val="28"/>
          <w:szCs w:val="28"/>
        </w:rPr>
      </w:pPr>
    </w:p>
    <w:p w:rsidR="00577796" w:rsidRDefault="00577796" w:rsidP="00577796">
      <w:pPr>
        <w:ind w:left="0" w:firstLine="0"/>
        <w:rPr>
          <w:sz w:val="28"/>
          <w:szCs w:val="28"/>
        </w:rPr>
      </w:pPr>
    </w:p>
    <w:p w:rsidR="00577796" w:rsidRPr="009A1449" w:rsidRDefault="00577796" w:rsidP="00577796">
      <w:pPr>
        <w:ind w:firstLine="567"/>
        <w:jc w:val="center"/>
        <w:rPr>
          <w:sz w:val="28"/>
          <w:szCs w:val="28"/>
        </w:rPr>
      </w:pPr>
    </w:p>
    <w:p w:rsidR="00577796" w:rsidRPr="009A1449" w:rsidRDefault="00577796" w:rsidP="00577796">
      <w:pPr>
        <w:ind w:firstLine="567"/>
        <w:jc w:val="right"/>
        <w:rPr>
          <w:b/>
          <w:sz w:val="28"/>
          <w:szCs w:val="28"/>
        </w:rPr>
      </w:pPr>
      <w:r w:rsidRPr="009A1449">
        <w:rPr>
          <w:sz w:val="28"/>
          <w:szCs w:val="28"/>
        </w:rPr>
        <w:t>Составила: Децик Олеся Валерьевна</w:t>
      </w:r>
    </w:p>
    <w:p w:rsidR="00577796" w:rsidRPr="009A1449" w:rsidRDefault="00577796" w:rsidP="00577796">
      <w:pPr>
        <w:ind w:firstLine="567"/>
        <w:jc w:val="center"/>
        <w:rPr>
          <w:b/>
          <w:sz w:val="28"/>
          <w:szCs w:val="28"/>
        </w:rPr>
      </w:pPr>
    </w:p>
    <w:p w:rsidR="00577796" w:rsidRPr="009A1449" w:rsidRDefault="00577796" w:rsidP="00577796">
      <w:pPr>
        <w:ind w:firstLine="567"/>
        <w:jc w:val="center"/>
        <w:rPr>
          <w:sz w:val="28"/>
          <w:szCs w:val="28"/>
        </w:rPr>
      </w:pPr>
    </w:p>
    <w:p w:rsidR="00577796" w:rsidRPr="009A1449" w:rsidRDefault="00577796" w:rsidP="00577796">
      <w:pPr>
        <w:jc w:val="center"/>
        <w:rPr>
          <w:sz w:val="28"/>
          <w:szCs w:val="28"/>
        </w:rPr>
      </w:pPr>
    </w:p>
    <w:p w:rsidR="00577796" w:rsidRPr="009A1449" w:rsidRDefault="00577796" w:rsidP="00577796">
      <w:pPr>
        <w:jc w:val="center"/>
        <w:rPr>
          <w:sz w:val="28"/>
          <w:szCs w:val="28"/>
        </w:rPr>
      </w:pPr>
    </w:p>
    <w:p w:rsidR="00577796" w:rsidRDefault="00577796" w:rsidP="00577796">
      <w:pPr>
        <w:ind w:left="0" w:firstLine="0"/>
        <w:rPr>
          <w:sz w:val="28"/>
          <w:szCs w:val="28"/>
        </w:rPr>
      </w:pPr>
    </w:p>
    <w:p w:rsidR="00577796" w:rsidRDefault="00577796" w:rsidP="00577796">
      <w:pPr>
        <w:jc w:val="center"/>
        <w:rPr>
          <w:sz w:val="28"/>
          <w:szCs w:val="28"/>
        </w:rPr>
      </w:pPr>
    </w:p>
    <w:p w:rsidR="00577796" w:rsidRDefault="00577796" w:rsidP="00577796">
      <w:pPr>
        <w:jc w:val="center"/>
        <w:rPr>
          <w:sz w:val="28"/>
          <w:szCs w:val="28"/>
        </w:rPr>
      </w:pPr>
    </w:p>
    <w:p w:rsidR="00096920" w:rsidRPr="009A1449" w:rsidRDefault="00096920" w:rsidP="00577796">
      <w:pPr>
        <w:jc w:val="center"/>
        <w:rPr>
          <w:sz w:val="28"/>
          <w:szCs w:val="28"/>
        </w:rPr>
      </w:pPr>
      <w:bookmarkStart w:id="0" w:name="_GoBack"/>
      <w:bookmarkEnd w:id="0"/>
    </w:p>
    <w:p w:rsidR="00577796" w:rsidRPr="009A1449" w:rsidRDefault="00577796" w:rsidP="00577796">
      <w:pPr>
        <w:ind w:firstLine="567"/>
        <w:jc w:val="center"/>
        <w:rPr>
          <w:sz w:val="28"/>
          <w:szCs w:val="28"/>
        </w:rPr>
      </w:pPr>
    </w:p>
    <w:p w:rsidR="00577796" w:rsidRPr="009A1449" w:rsidRDefault="00577796" w:rsidP="00577796">
      <w:pPr>
        <w:jc w:val="center"/>
        <w:rPr>
          <w:sz w:val="28"/>
          <w:szCs w:val="28"/>
        </w:rPr>
      </w:pPr>
      <w:r w:rsidRPr="009A1449">
        <w:rPr>
          <w:sz w:val="28"/>
          <w:szCs w:val="28"/>
        </w:rPr>
        <w:t>г.Стародуб, 2022г</w:t>
      </w:r>
    </w:p>
    <w:p w:rsidR="00577796" w:rsidRDefault="00577796" w:rsidP="00A422B4">
      <w:pPr>
        <w:jc w:val="center"/>
        <w:rPr>
          <w:sz w:val="32"/>
          <w:szCs w:val="32"/>
        </w:rPr>
      </w:pPr>
    </w:p>
    <w:p w:rsidR="00CF64AC" w:rsidRPr="00CF64AC" w:rsidRDefault="00CF64AC">
      <w:pPr>
        <w:spacing w:after="74" w:line="259" w:lineRule="auto"/>
        <w:jc w:val="center"/>
        <w:rPr>
          <w:szCs w:val="24"/>
        </w:rPr>
      </w:pPr>
    </w:p>
    <w:p w:rsidR="006C6906" w:rsidRPr="00F15140" w:rsidRDefault="00361973" w:rsidP="00F15140">
      <w:pPr>
        <w:spacing w:after="0" w:line="259" w:lineRule="auto"/>
        <w:ind w:right="852"/>
        <w:rPr>
          <w:szCs w:val="24"/>
        </w:rPr>
      </w:pPr>
      <w:r w:rsidRPr="00F15140">
        <w:rPr>
          <w:rFonts w:eastAsia="Georgia"/>
          <w:szCs w:val="24"/>
        </w:rPr>
        <w:lastRenderedPageBreak/>
        <w:t xml:space="preserve">     </w:t>
      </w:r>
      <w:r w:rsidRPr="00F15140">
        <w:rPr>
          <w:b/>
          <w:szCs w:val="24"/>
        </w:rPr>
        <w:t>Пояснительная записка</w:t>
      </w:r>
      <w:r w:rsidRPr="00F15140">
        <w:rPr>
          <w:szCs w:val="24"/>
        </w:rPr>
        <w:t xml:space="preserve"> </w:t>
      </w:r>
    </w:p>
    <w:p w:rsidR="00697988" w:rsidRPr="00F15140" w:rsidRDefault="00697988" w:rsidP="00F15140">
      <w:pPr>
        <w:spacing w:after="0" w:line="360" w:lineRule="auto"/>
        <w:rPr>
          <w:i/>
          <w:szCs w:val="24"/>
        </w:rPr>
      </w:pPr>
      <w:r w:rsidRPr="00F15140">
        <w:rPr>
          <w:i/>
          <w:szCs w:val="24"/>
        </w:rPr>
        <w:t>Рабочая программа составлена на основании следующих документов:</w:t>
      </w:r>
    </w:p>
    <w:p w:rsidR="00697988" w:rsidRPr="00F15140" w:rsidRDefault="00697988" w:rsidP="00F15140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after="0" w:afterAutospacing="0" w:line="360" w:lineRule="auto"/>
        <w:ind w:left="142" w:firstLine="0"/>
        <w:jc w:val="both"/>
      </w:pPr>
      <w:r w:rsidRPr="00F15140">
        <w:rPr>
          <w:bCs/>
        </w:rPr>
        <w:t>Федеральный закон РФ от 29.12.2012 № 273-ФЗ "Об образовании в Российской Федерации«, ст. 2, п. 9;</w:t>
      </w:r>
    </w:p>
    <w:p w:rsidR="00697988" w:rsidRPr="00F15140" w:rsidRDefault="00697988" w:rsidP="00F15140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after="0" w:afterAutospacing="0" w:line="360" w:lineRule="auto"/>
        <w:ind w:left="142" w:firstLine="0"/>
        <w:jc w:val="both"/>
      </w:pPr>
      <w:r w:rsidRPr="00F15140">
        <w:rPr>
          <w:bCs/>
        </w:rPr>
        <w:t xml:space="preserve">Федеральный государственный образовательный стандарт; </w:t>
      </w:r>
    </w:p>
    <w:p w:rsidR="00697988" w:rsidRPr="00F15140" w:rsidRDefault="00697988" w:rsidP="00F15140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after="0" w:afterAutospacing="0" w:line="360" w:lineRule="auto"/>
        <w:ind w:left="142" w:firstLine="0"/>
        <w:jc w:val="both"/>
      </w:pPr>
      <w:r w:rsidRPr="00F15140">
        <w:rPr>
          <w:bCs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697988" w:rsidRPr="00F15140" w:rsidRDefault="00697988" w:rsidP="00F15140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142" w:firstLine="0"/>
        <w:jc w:val="both"/>
      </w:pPr>
      <w:r w:rsidRPr="00F15140">
        <w:rPr>
          <w:bCs/>
        </w:rPr>
        <w:t xml:space="preserve">приказ Министерства образования и науки РФ № 1577 от 31.12.2015 г.  «О внесении изменений в ФГОС ООО, утверждённый приказом Министерства образования и науки РФ от 17.12.2010 г. № 1897»; </w:t>
      </w:r>
    </w:p>
    <w:p w:rsidR="00697988" w:rsidRPr="00F15140" w:rsidRDefault="00697988" w:rsidP="00F15140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142" w:firstLine="0"/>
        <w:jc w:val="both"/>
      </w:pPr>
      <w:r w:rsidRPr="00F15140">
        <w:rPr>
          <w:bCs/>
        </w:rPr>
        <w:t>методические рекомендации по вопросам введения ФГОС ООО, письмо Министерства образования и науки РФ от 07.08.2015 г. № 08-1228;</w:t>
      </w:r>
    </w:p>
    <w:p w:rsidR="00697988" w:rsidRPr="00F15140" w:rsidRDefault="00697988" w:rsidP="00F15140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142" w:firstLine="0"/>
        <w:jc w:val="both"/>
      </w:pPr>
      <w:r w:rsidRPr="00F15140">
        <w:rPr>
          <w:bCs/>
        </w:rPr>
        <w:t>письмо Министерства образования и науки РФ  № 08-1786 от 28.10.2015 г. «О рабочих программах  учебных предметов»;</w:t>
      </w:r>
    </w:p>
    <w:p w:rsidR="00697988" w:rsidRPr="00F15140" w:rsidRDefault="00697988" w:rsidP="00F15140">
      <w:pPr>
        <w:spacing w:after="0" w:line="259" w:lineRule="auto"/>
        <w:ind w:right="852"/>
        <w:rPr>
          <w:szCs w:val="24"/>
        </w:rPr>
      </w:pPr>
    </w:p>
    <w:p w:rsidR="006C6906" w:rsidRPr="00F15140" w:rsidRDefault="00840C46" w:rsidP="00F15140">
      <w:pPr>
        <w:spacing w:after="0"/>
        <w:ind w:right="838"/>
        <w:rPr>
          <w:szCs w:val="24"/>
        </w:rPr>
      </w:pPr>
      <w:r w:rsidRPr="00F15140">
        <w:rPr>
          <w:szCs w:val="24"/>
        </w:rPr>
        <w:t xml:space="preserve">     </w:t>
      </w:r>
      <w:r w:rsidR="00361973" w:rsidRPr="00F15140">
        <w:rPr>
          <w:szCs w:val="24"/>
        </w:rPr>
        <w:t>Программа знакомит учащихся с особенностями строения и жизнедеятельности живых организмов, условиями среды их обитания, а так же с происхождением представителей различных таксономических единиц. П</w:t>
      </w:r>
      <w:r w:rsidR="00CF64AC" w:rsidRPr="00F15140">
        <w:rPr>
          <w:szCs w:val="24"/>
        </w:rPr>
        <w:t>уте</w:t>
      </w:r>
      <w:r w:rsidR="00361973" w:rsidRPr="00F15140">
        <w:rPr>
          <w:szCs w:val="24"/>
        </w:rPr>
        <w:t>м систематического изучения, сравнения, описания и оценки учащиеся учатся осознанно воспринимать явления живой природы. В свою очередь, это помогает улучшить у детей такие качества, как способность к детальному и последовательному наблюдению и умению логично излагать свои мысли с использованием с</w:t>
      </w:r>
      <w:r w:rsidRPr="00F15140">
        <w:rPr>
          <w:szCs w:val="24"/>
        </w:rPr>
        <w:t>пецифических понятий и терминов. Курс значительно расширяет школьный курс биологии.</w:t>
      </w:r>
    </w:p>
    <w:p w:rsidR="006C6906" w:rsidRPr="00F15140" w:rsidRDefault="00361973" w:rsidP="00F15140">
      <w:pPr>
        <w:spacing w:after="0"/>
        <w:ind w:right="838"/>
        <w:rPr>
          <w:szCs w:val="24"/>
        </w:rPr>
      </w:pPr>
      <w:r w:rsidRPr="00F15140">
        <w:rPr>
          <w:szCs w:val="24"/>
        </w:rPr>
        <w:t xml:space="preserve">Программа предполагает блочный принцип построения курса. Первая общая часть каждой темы содержит общую характеристику рассматриваемой систематической группы; вторая часть характеризует разнообразие видов живых организмов представленного таксона и особенности их жизнедеятельности, распространенности и экологии. </w:t>
      </w:r>
    </w:p>
    <w:p w:rsidR="006C6906" w:rsidRPr="00F15140" w:rsidRDefault="00361973" w:rsidP="00F15140">
      <w:pPr>
        <w:spacing w:after="0"/>
        <w:ind w:right="838"/>
        <w:rPr>
          <w:szCs w:val="24"/>
        </w:rPr>
      </w:pPr>
      <w:r w:rsidRPr="00F15140">
        <w:rPr>
          <w:szCs w:val="24"/>
        </w:rPr>
        <w:t>В школьном ку</w:t>
      </w:r>
      <w:r w:rsidR="00840C46" w:rsidRPr="00F15140">
        <w:rPr>
          <w:szCs w:val="24"/>
        </w:rPr>
        <w:t xml:space="preserve">рсе «Биология», </w:t>
      </w:r>
      <w:r w:rsidRPr="00F15140">
        <w:rPr>
          <w:szCs w:val="24"/>
        </w:rPr>
        <w:t xml:space="preserve"> недостаточно времени уделяется изучению многообразию видов органического мира, в </w:t>
      </w:r>
      <w:r w:rsidR="00840C46" w:rsidRPr="00F15140">
        <w:rPr>
          <w:szCs w:val="24"/>
        </w:rPr>
        <w:t>результате не охватывается</w:t>
      </w:r>
      <w:r w:rsidR="0067046C" w:rsidRPr="00F15140">
        <w:rPr>
          <w:szCs w:val="24"/>
        </w:rPr>
        <w:t>0</w:t>
      </w:r>
      <w:r w:rsidRPr="00F15140">
        <w:rPr>
          <w:szCs w:val="24"/>
        </w:rPr>
        <w:t xml:space="preserve"> материал, который очень интересен обучающимся. Кроме того, из-за недостаточных знаний о взаимоотношениях организмов, затрудняется усвоение материала. </w:t>
      </w:r>
    </w:p>
    <w:p w:rsidR="006C6906" w:rsidRPr="00F15140" w:rsidRDefault="00361973" w:rsidP="00F15140">
      <w:pPr>
        <w:spacing w:after="0"/>
        <w:ind w:right="838"/>
        <w:rPr>
          <w:szCs w:val="24"/>
        </w:rPr>
      </w:pPr>
      <w:r w:rsidRPr="00F15140">
        <w:rPr>
          <w:szCs w:val="24"/>
        </w:rPr>
        <w:t xml:space="preserve">Данный курс знакомит обучающихся с многообразием представителей живой природы. Задача курса - значительное расширение знаний учащихся о видовом многообразии царств живой природы. </w:t>
      </w:r>
    </w:p>
    <w:p w:rsidR="006C6906" w:rsidRPr="00F15140" w:rsidRDefault="00361973" w:rsidP="00F15140">
      <w:pPr>
        <w:spacing w:after="0"/>
        <w:ind w:right="838"/>
        <w:rPr>
          <w:szCs w:val="24"/>
        </w:rPr>
      </w:pPr>
      <w:r w:rsidRPr="00F15140">
        <w:rPr>
          <w:szCs w:val="24"/>
        </w:rPr>
        <w:t xml:space="preserve">Содержание курса требует активной творческой работы обучающихся с различными источниками информации. </w:t>
      </w:r>
    </w:p>
    <w:p w:rsidR="006C6906" w:rsidRPr="00F15140" w:rsidRDefault="00361973" w:rsidP="00F15140">
      <w:pPr>
        <w:spacing w:after="0" w:line="259" w:lineRule="auto"/>
        <w:ind w:left="-5" w:right="0"/>
        <w:rPr>
          <w:szCs w:val="24"/>
        </w:rPr>
      </w:pPr>
      <w:r w:rsidRPr="00F15140">
        <w:rPr>
          <w:b/>
          <w:szCs w:val="24"/>
        </w:rPr>
        <w:t xml:space="preserve">Цели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Формирование у обучающихся понятий о систематике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Расширение и углубление знаний о видовом многообразии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Воспитание бережного отношения к природе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Повышение интереса обучающихся к биологии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Формирование базовых компетентностей обучающихся </w:t>
      </w:r>
    </w:p>
    <w:p w:rsidR="006C6906" w:rsidRPr="00F15140" w:rsidRDefault="00361973" w:rsidP="00F15140">
      <w:pPr>
        <w:spacing w:after="0" w:line="259" w:lineRule="auto"/>
        <w:ind w:left="-5" w:right="0"/>
        <w:rPr>
          <w:szCs w:val="24"/>
        </w:rPr>
      </w:pPr>
      <w:r w:rsidRPr="00F15140">
        <w:rPr>
          <w:b/>
          <w:szCs w:val="24"/>
        </w:rPr>
        <w:t xml:space="preserve">Задачи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Познакомить обучающихся с основными таксономическими единицами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Познакомить обучающихся с видовым разнообразием Простейших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Познакомить обучающихся с видовым разнообразием Грибов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lastRenderedPageBreak/>
        <w:t xml:space="preserve">Познакомить обучающихся с видовым разнообразием Растений и Животных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Расширить знания обучающихся о влиянии человека на окружающую среду </w:t>
      </w:r>
    </w:p>
    <w:p w:rsidR="00F15140" w:rsidRDefault="00361973" w:rsidP="00F15140">
      <w:pPr>
        <w:numPr>
          <w:ilvl w:val="0"/>
          <w:numId w:val="1"/>
        </w:numPr>
        <w:spacing w:after="0" w:line="529" w:lineRule="auto"/>
        <w:ind w:right="838" w:hanging="360"/>
        <w:rPr>
          <w:szCs w:val="24"/>
        </w:rPr>
      </w:pPr>
      <w:r w:rsidRPr="00F15140">
        <w:rPr>
          <w:szCs w:val="24"/>
        </w:rPr>
        <w:t xml:space="preserve">Воспитывать бережное отношение к природе </w:t>
      </w:r>
    </w:p>
    <w:p w:rsidR="00F15140" w:rsidRDefault="00361973" w:rsidP="00F15140">
      <w:pPr>
        <w:spacing w:after="0" w:line="240" w:lineRule="auto"/>
        <w:ind w:left="705" w:right="838" w:firstLine="0"/>
        <w:rPr>
          <w:szCs w:val="24"/>
        </w:rPr>
      </w:pPr>
      <w:r w:rsidRPr="00F15140">
        <w:rPr>
          <w:b/>
          <w:szCs w:val="24"/>
        </w:rPr>
        <w:t xml:space="preserve">Ожидаемые результаты работы по программе и методика его оценки. </w:t>
      </w:r>
    </w:p>
    <w:p w:rsidR="006C6906" w:rsidRPr="00F15140" w:rsidRDefault="00361973" w:rsidP="00F15140">
      <w:pPr>
        <w:spacing w:after="0" w:line="240" w:lineRule="auto"/>
        <w:ind w:left="705" w:right="838" w:firstLine="0"/>
        <w:rPr>
          <w:szCs w:val="24"/>
        </w:rPr>
      </w:pPr>
      <w:r w:rsidRPr="00F15140">
        <w:rPr>
          <w:szCs w:val="24"/>
        </w:rPr>
        <w:t xml:space="preserve">В результате работы, по программе обучающиеся получат более широкие знания о многообразии органического мира. </w:t>
      </w:r>
    </w:p>
    <w:p w:rsidR="006C6906" w:rsidRPr="00F15140" w:rsidRDefault="00361973" w:rsidP="00F15140">
      <w:pPr>
        <w:spacing w:after="0" w:line="259" w:lineRule="auto"/>
        <w:ind w:left="720" w:right="0" w:firstLine="0"/>
        <w:rPr>
          <w:szCs w:val="24"/>
        </w:rPr>
      </w:pPr>
      <w:r w:rsidRPr="00F15140">
        <w:rPr>
          <w:szCs w:val="24"/>
        </w:rPr>
        <w:t xml:space="preserve"> </w:t>
      </w:r>
    </w:p>
    <w:p w:rsidR="006C6906" w:rsidRPr="00F15140" w:rsidRDefault="00361973" w:rsidP="00F15140">
      <w:pPr>
        <w:spacing w:after="0"/>
        <w:ind w:right="2276"/>
        <w:rPr>
          <w:szCs w:val="24"/>
        </w:rPr>
      </w:pPr>
      <w:r w:rsidRPr="00F15140">
        <w:rPr>
          <w:b/>
          <w:szCs w:val="24"/>
        </w:rPr>
        <w:t xml:space="preserve"> Формы организации учебной деятельности. </w:t>
      </w:r>
      <w:r w:rsidRPr="00F15140">
        <w:rPr>
          <w:szCs w:val="24"/>
        </w:rPr>
        <w:t xml:space="preserve">             Мини-лекции; доклады обучающихся; видео-уроки; игровые  формы. </w:t>
      </w:r>
    </w:p>
    <w:p w:rsidR="006C6906" w:rsidRPr="00F15140" w:rsidRDefault="00361973" w:rsidP="00F15140">
      <w:pPr>
        <w:spacing w:after="0" w:line="259" w:lineRule="auto"/>
        <w:ind w:left="0" w:right="0" w:firstLine="0"/>
        <w:rPr>
          <w:szCs w:val="24"/>
        </w:rPr>
      </w:pPr>
      <w:r w:rsidRPr="00F15140">
        <w:rPr>
          <w:b/>
          <w:szCs w:val="24"/>
        </w:rPr>
        <w:t xml:space="preserve"> </w:t>
      </w:r>
    </w:p>
    <w:p w:rsidR="006C6906" w:rsidRPr="00F15140" w:rsidRDefault="00361973" w:rsidP="00F15140">
      <w:pPr>
        <w:spacing w:after="0" w:line="259" w:lineRule="auto"/>
        <w:ind w:left="-5"/>
        <w:rPr>
          <w:szCs w:val="24"/>
        </w:rPr>
      </w:pPr>
      <w:r w:rsidRPr="00F15140">
        <w:rPr>
          <w:b/>
          <w:szCs w:val="24"/>
        </w:rPr>
        <w:t>Требования к результатам освоения обучающимися программы курса внеурочной деятельности</w:t>
      </w:r>
      <w:r w:rsidRPr="00F15140">
        <w:rPr>
          <w:szCs w:val="24"/>
        </w:rPr>
        <w:t>:</w:t>
      </w:r>
      <w:r w:rsidRPr="00F15140">
        <w:rPr>
          <w:b/>
          <w:szCs w:val="24"/>
        </w:rPr>
        <w:t xml:space="preserve"> Личностные результаты освоения программы курса внеурочной деятельности: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- формирование готовности и способности обучающихся к саморазвитию и самообразованию на основе мотивации к обучению и познанию; 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-  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ѐм взаимопонимания; 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-  формирование коммуникативной компетентности в общении и 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 </w:t>
      </w:r>
    </w:p>
    <w:p w:rsidR="006C6906" w:rsidRPr="00F15140" w:rsidRDefault="00361973" w:rsidP="00F15140">
      <w:pPr>
        <w:numPr>
          <w:ilvl w:val="0"/>
          <w:numId w:val="1"/>
        </w:numPr>
        <w:spacing w:after="0" w:line="383" w:lineRule="auto"/>
        <w:ind w:right="838" w:hanging="360"/>
        <w:rPr>
          <w:szCs w:val="24"/>
        </w:rPr>
      </w:pPr>
      <w:r w:rsidRPr="00F15140">
        <w:rPr>
          <w:szCs w:val="24"/>
        </w:rPr>
        <w:t xml:space="preserve">-  формирование основ экологической культуры соответствующей современному уровню экологического мышления; </w:t>
      </w:r>
      <w:r w:rsidRPr="00F15140">
        <w:rPr>
          <w:b/>
          <w:szCs w:val="24"/>
        </w:rPr>
        <w:t>Метапредметные результаты освоения  программы курса внеурочной деятельности</w:t>
      </w:r>
      <w:r w:rsidRPr="00F15140">
        <w:rPr>
          <w:szCs w:val="24"/>
        </w:rPr>
        <w:t xml:space="preserve">: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; 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умение самостоятельно планировать пути  достижения целей,  осознанно выбирать  наиболее эффективные способы решения учебных и познавательных </w:t>
      </w:r>
    </w:p>
    <w:p w:rsidR="006C6906" w:rsidRPr="00F15140" w:rsidRDefault="00361973" w:rsidP="00F15140">
      <w:pPr>
        <w:spacing w:after="0"/>
        <w:ind w:left="730" w:right="838"/>
        <w:rPr>
          <w:szCs w:val="24"/>
        </w:rPr>
      </w:pPr>
      <w:r w:rsidRPr="00F15140">
        <w:rPr>
          <w:szCs w:val="24"/>
        </w:rPr>
        <w:t xml:space="preserve">задач;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умение оценивать правильность выполнения учебной задачи,  собственные возможности еѐ решения;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умение  определять понятия, устанавливать причинно-следственные связи, строить  логическое рассуждение  и делать выводы;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умение создавать, применять и преобразовывать знаки и символы для решения учебных задач;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>умение</w:t>
      </w:r>
      <w:r w:rsidRPr="00F15140">
        <w:rPr>
          <w:b/>
          <w:szCs w:val="24"/>
        </w:rPr>
        <w:t xml:space="preserve"> </w:t>
      </w:r>
      <w:r w:rsidRPr="00F15140">
        <w:rPr>
          <w:szCs w:val="24"/>
        </w:rPr>
        <w:t>организовывать  совместную деятельность с учителем и сверстниками;   работать индивидуально и в группе</w:t>
      </w:r>
      <w:r w:rsidRPr="00F15140">
        <w:rPr>
          <w:b/>
          <w:szCs w:val="24"/>
        </w:rPr>
        <w:t xml:space="preserve">: </w:t>
      </w:r>
      <w:r w:rsidRPr="00F15140">
        <w:rPr>
          <w:szCs w:val="24"/>
        </w:rPr>
        <w:t xml:space="preserve">находить общее решение и разрешать конфликты на основе согласования позиций и учѐта интересов;   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планирования своей деятельности;  владение устной и письменной речью; 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формирование компетентности в области использования информационнокоммуникационных технологий (далее ИКТ– компетенции); </w:t>
      </w:r>
    </w:p>
    <w:p w:rsidR="006C6906" w:rsidRPr="00F15140" w:rsidRDefault="00361973" w:rsidP="00F15140">
      <w:pPr>
        <w:spacing w:after="0" w:line="259" w:lineRule="auto"/>
        <w:ind w:left="360" w:right="0" w:firstLine="0"/>
        <w:rPr>
          <w:szCs w:val="24"/>
        </w:rPr>
      </w:pPr>
      <w:r w:rsidRPr="00F15140">
        <w:rPr>
          <w:b/>
          <w:szCs w:val="24"/>
        </w:rPr>
        <w:t xml:space="preserve"> </w:t>
      </w:r>
    </w:p>
    <w:p w:rsidR="006C6906" w:rsidRPr="00F15140" w:rsidRDefault="00361973" w:rsidP="00F15140">
      <w:pPr>
        <w:spacing w:after="0" w:line="259" w:lineRule="auto"/>
        <w:ind w:left="-5" w:right="0"/>
        <w:rPr>
          <w:szCs w:val="24"/>
        </w:rPr>
      </w:pPr>
      <w:r w:rsidRPr="00F15140">
        <w:rPr>
          <w:b/>
          <w:szCs w:val="24"/>
        </w:rPr>
        <w:lastRenderedPageBreak/>
        <w:t xml:space="preserve">Предметные результаты освоения программы курса внеурочной деятельности: </w:t>
      </w:r>
    </w:p>
    <w:p w:rsidR="006C6906" w:rsidRPr="00F15140" w:rsidRDefault="00361973" w:rsidP="00F15140">
      <w:pPr>
        <w:numPr>
          <w:ilvl w:val="0"/>
          <w:numId w:val="1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формирование системы научных знаний о живой природе, закономерностях еѐ развития, 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 картине мира; </w:t>
      </w:r>
    </w:p>
    <w:p w:rsidR="006C6906" w:rsidRPr="00F15140" w:rsidRDefault="00361973" w:rsidP="00F15140">
      <w:pPr>
        <w:spacing w:after="0"/>
        <w:ind w:left="355" w:right="838"/>
        <w:rPr>
          <w:szCs w:val="24"/>
        </w:rPr>
      </w:pPr>
      <w:r w:rsidRPr="00F15140">
        <w:rPr>
          <w:szCs w:val="24"/>
        </w:rPr>
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 обитаний видов растений и животных; </w:t>
      </w:r>
    </w:p>
    <w:p w:rsidR="00577796" w:rsidRPr="00F15140" w:rsidRDefault="00577796" w:rsidP="00F15140">
      <w:pPr>
        <w:spacing w:after="0"/>
        <w:ind w:left="0" w:right="838" w:firstLine="0"/>
        <w:rPr>
          <w:b/>
          <w:szCs w:val="24"/>
        </w:rPr>
      </w:pPr>
    </w:p>
    <w:p w:rsidR="006C6906" w:rsidRPr="00F15140" w:rsidRDefault="007D6CAC" w:rsidP="00F15140">
      <w:pPr>
        <w:spacing w:after="0"/>
        <w:ind w:left="0" w:right="838" w:firstLine="0"/>
        <w:rPr>
          <w:szCs w:val="24"/>
        </w:rPr>
      </w:pPr>
      <w:r w:rsidRPr="00F15140">
        <w:rPr>
          <w:szCs w:val="24"/>
        </w:rPr>
        <w:t xml:space="preserve">              </w:t>
      </w:r>
      <w:r w:rsidR="00361973" w:rsidRPr="00F15140">
        <w:rPr>
          <w:b/>
          <w:szCs w:val="24"/>
        </w:rPr>
        <w:t>Содержан</w:t>
      </w:r>
      <w:r w:rsidR="00CF64AC" w:rsidRPr="00F15140">
        <w:rPr>
          <w:b/>
          <w:szCs w:val="24"/>
        </w:rPr>
        <w:t>ие курса «За страницами учебника биологии</w:t>
      </w:r>
      <w:r w:rsidR="00361973" w:rsidRPr="00F15140">
        <w:rPr>
          <w:b/>
          <w:szCs w:val="24"/>
        </w:rPr>
        <w:t xml:space="preserve">»  </w:t>
      </w:r>
      <w:r w:rsidR="00361973" w:rsidRPr="00F15140">
        <w:rPr>
          <w:szCs w:val="24"/>
        </w:rPr>
        <w:t xml:space="preserve"> </w:t>
      </w:r>
    </w:p>
    <w:tbl>
      <w:tblPr>
        <w:tblStyle w:val="TableGrid"/>
        <w:tblW w:w="7253" w:type="dxa"/>
        <w:tblInd w:w="-133" w:type="dxa"/>
        <w:tblCellMar>
          <w:top w:w="36" w:type="dxa"/>
        </w:tblCellMar>
        <w:tblLook w:val="04A0" w:firstRow="1" w:lastRow="0" w:firstColumn="1" w:lastColumn="0" w:noHBand="0" w:noVBand="1"/>
      </w:tblPr>
      <w:tblGrid>
        <w:gridCol w:w="505"/>
        <w:gridCol w:w="3835"/>
        <w:gridCol w:w="1332"/>
        <w:gridCol w:w="742"/>
        <w:gridCol w:w="839"/>
      </w:tblGrid>
      <w:tr w:rsidR="006C6906" w:rsidRPr="00F15140" w:rsidTr="006B39F9">
        <w:trPr>
          <w:trHeight w:val="702"/>
        </w:trPr>
        <w:tc>
          <w:tcPr>
            <w:tcW w:w="504" w:type="dxa"/>
            <w:tcBorders>
              <w:top w:val="double" w:sz="9" w:space="0" w:color="FFFFFF"/>
              <w:left w:val="single" w:sz="12" w:space="0" w:color="FFFFFF"/>
              <w:bottom w:val="double" w:sz="10" w:space="0" w:color="FFFFFF"/>
              <w:right w:val="single" w:sz="12" w:space="0" w:color="FFFFFF"/>
            </w:tcBorders>
          </w:tcPr>
          <w:p w:rsidR="006C6906" w:rsidRPr="00F15140" w:rsidRDefault="00361973" w:rsidP="00F15140">
            <w:pPr>
              <w:spacing w:after="0" w:line="259" w:lineRule="auto"/>
              <w:ind w:left="133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№ </w:t>
            </w:r>
          </w:p>
          <w:p w:rsidR="006C6906" w:rsidRPr="00F15140" w:rsidRDefault="00361973" w:rsidP="00F15140">
            <w:pPr>
              <w:spacing w:after="0" w:line="259" w:lineRule="auto"/>
              <w:ind w:left="133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п/п </w:t>
            </w:r>
          </w:p>
        </w:tc>
        <w:tc>
          <w:tcPr>
            <w:tcW w:w="3846" w:type="dxa"/>
            <w:tcBorders>
              <w:top w:val="double" w:sz="9" w:space="0" w:color="FFFFFF"/>
              <w:left w:val="single" w:sz="12" w:space="0" w:color="FFFFFF"/>
              <w:bottom w:val="double" w:sz="10" w:space="0" w:color="FFFFFF"/>
              <w:right w:val="nil"/>
            </w:tcBorders>
          </w:tcPr>
          <w:p w:rsidR="006C6906" w:rsidRPr="00F15140" w:rsidRDefault="00361973" w:rsidP="00F15140">
            <w:pPr>
              <w:spacing w:after="0" w:line="259" w:lineRule="auto"/>
              <w:ind w:left="138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Наименование разделов </w:t>
            </w:r>
          </w:p>
        </w:tc>
        <w:tc>
          <w:tcPr>
            <w:tcW w:w="1339" w:type="dxa"/>
            <w:tcBorders>
              <w:top w:val="double" w:sz="9" w:space="0" w:color="FFFFFF"/>
              <w:left w:val="nil"/>
              <w:bottom w:val="double" w:sz="10" w:space="0" w:color="FFFFFF"/>
              <w:right w:val="nil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24" w:type="dxa"/>
            <w:tcBorders>
              <w:top w:val="double" w:sz="9" w:space="0" w:color="FFFFFF"/>
              <w:left w:val="nil"/>
              <w:bottom w:val="double" w:sz="10" w:space="0" w:color="FFFFFF"/>
              <w:right w:val="single" w:sz="6" w:space="0" w:color="FFFFFF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FFFFFF"/>
              <w:left w:val="single" w:sz="6" w:space="0" w:color="FFFFFF"/>
              <w:bottom w:val="single" w:sz="19" w:space="0" w:color="FFFFFF"/>
              <w:right w:val="single" w:sz="12" w:space="0" w:color="FFFFFF"/>
            </w:tcBorders>
          </w:tcPr>
          <w:p w:rsidR="006C6906" w:rsidRPr="00F15140" w:rsidRDefault="00361973" w:rsidP="00F15140">
            <w:pPr>
              <w:spacing w:after="0" w:line="259" w:lineRule="auto"/>
              <w:ind w:left="14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часов </w:t>
            </w:r>
          </w:p>
        </w:tc>
      </w:tr>
      <w:tr w:rsidR="006C6906" w:rsidRPr="00F15140" w:rsidTr="006B39F9">
        <w:trPr>
          <w:trHeight w:val="351"/>
        </w:trPr>
        <w:tc>
          <w:tcPr>
            <w:tcW w:w="504" w:type="dxa"/>
            <w:tcBorders>
              <w:top w:val="double" w:sz="10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6C6906" w:rsidRPr="00F15140" w:rsidRDefault="00361973" w:rsidP="00F15140">
            <w:pPr>
              <w:spacing w:after="0" w:line="259" w:lineRule="auto"/>
              <w:ind w:left="133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I. </w:t>
            </w:r>
          </w:p>
        </w:tc>
        <w:tc>
          <w:tcPr>
            <w:tcW w:w="3846" w:type="dxa"/>
            <w:tcBorders>
              <w:top w:val="double" w:sz="10" w:space="0" w:color="FFFFFF"/>
              <w:left w:val="single" w:sz="12" w:space="0" w:color="FFFFFF"/>
              <w:bottom w:val="double" w:sz="6" w:space="0" w:color="FFFFFF"/>
              <w:right w:val="nil"/>
            </w:tcBorders>
          </w:tcPr>
          <w:p w:rsidR="006C6906" w:rsidRPr="00F15140" w:rsidRDefault="00CF64AC" w:rsidP="00F15140">
            <w:pPr>
              <w:spacing w:after="0" w:line="259" w:lineRule="auto"/>
              <w:ind w:left="138" w:right="0" w:firstLine="0"/>
              <w:rPr>
                <w:szCs w:val="24"/>
              </w:rPr>
            </w:pPr>
            <w:r w:rsidRPr="00F15140">
              <w:rPr>
                <w:szCs w:val="24"/>
              </w:rPr>
              <w:t>Царство Бактерии и грибы</w:t>
            </w:r>
            <w:r w:rsidR="00361973" w:rsidRPr="00F15140">
              <w:rPr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double" w:sz="10" w:space="0" w:color="FFFFFF"/>
              <w:left w:val="nil"/>
              <w:bottom w:val="double" w:sz="6" w:space="0" w:color="FFFFFF"/>
              <w:right w:val="nil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24" w:type="dxa"/>
            <w:tcBorders>
              <w:top w:val="double" w:sz="10" w:space="0" w:color="FFFFFF"/>
              <w:left w:val="nil"/>
              <w:bottom w:val="double" w:sz="6" w:space="0" w:color="FFFFFF"/>
              <w:right w:val="single" w:sz="6" w:space="0" w:color="FFFFFF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19" w:space="0" w:color="FFFFFF"/>
              <w:left w:val="single" w:sz="6" w:space="0" w:color="FFFFFF"/>
              <w:bottom w:val="double" w:sz="4" w:space="0" w:color="000000"/>
              <w:right w:val="single" w:sz="12" w:space="0" w:color="FFFFFF"/>
            </w:tcBorders>
          </w:tcPr>
          <w:p w:rsidR="006C6906" w:rsidRPr="00F15140" w:rsidRDefault="00CF64AC" w:rsidP="00F15140">
            <w:pPr>
              <w:spacing w:after="0" w:line="259" w:lineRule="auto"/>
              <w:ind w:left="140" w:right="0" w:firstLine="0"/>
              <w:rPr>
                <w:szCs w:val="24"/>
              </w:rPr>
            </w:pPr>
            <w:r w:rsidRPr="00F15140">
              <w:rPr>
                <w:szCs w:val="24"/>
              </w:rPr>
              <w:t>2</w:t>
            </w:r>
            <w:r w:rsidR="00361973" w:rsidRPr="00F15140">
              <w:rPr>
                <w:szCs w:val="24"/>
              </w:rPr>
              <w:t xml:space="preserve"> </w:t>
            </w:r>
          </w:p>
        </w:tc>
      </w:tr>
      <w:tr w:rsidR="006C6906" w:rsidRPr="00F15140" w:rsidTr="006B39F9">
        <w:trPr>
          <w:trHeight w:val="355"/>
        </w:trPr>
        <w:tc>
          <w:tcPr>
            <w:tcW w:w="504" w:type="dxa"/>
            <w:tcBorders>
              <w:top w:val="double" w:sz="6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6C6906" w:rsidRPr="00F15140" w:rsidRDefault="00361973" w:rsidP="00F15140">
            <w:pPr>
              <w:spacing w:after="0" w:line="259" w:lineRule="auto"/>
              <w:ind w:left="133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II. </w:t>
            </w:r>
          </w:p>
        </w:tc>
        <w:tc>
          <w:tcPr>
            <w:tcW w:w="3846" w:type="dxa"/>
            <w:tcBorders>
              <w:top w:val="double" w:sz="6" w:space="0" w:color="FFFFFF"/>
              <w:left w:val="single" w:sz="12" w:space="0" w:color="FFFFFF"/>
              <w:bottom w:val="double" w:sz="6" w:space="0" w:color="FFFFFF"/>
              <w:right w:val="nil"/>
            </w:tcBorders>
          </w:tcPr>
          <w:p w:rsidR="006C6906" w:rsidRPr="00F15140" w:rsidRDefault="00361973" w:rsidP="00F15140">
            <w:pPr>
              <w:spacing w:after="0" w:line="259" w:lineRule="auto"/>
              <w:ind w:left="138" w:right="0" w:firstLine="0"/>
              <w:rPr>
                <w:szCs w:val="24"/>
              </w:rPr>
            </w:pPr>
            <w:r w:rsidRPr="00F15140">
              <w:rPr>
                <w:szCs w:val="24"/>
              </w:rPr>
              <w:t>Ца</w:t>
            </w:r>
            <w:r w:rsidR="00CF64AC" w:rsidRPr="00F15140">
              <w:rPr>
                <w:szCs w:val="24"/>
              </w:rPr>
              <w:t>рство растения</w:t>
            </w:r>
            <w:r w:rsidRPr="00F15140">
              <w:rPr>
                <w:szCs w:val="24"/>
              </w:rPr>
              <w:t xml:space="preserve">. </w:t>
            </w:r>
          </w:p>
        </w:tc>
        <w:tc>
          <w:tcPr>
            <w:tcW w:w="1339" w:type="dxa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24" w:type="dxa"/>
            <w:tcBorders>
              <w:top w:val="double" w:sz="6" w:space="0" w:color="FFFFFF"/>
              <w:left w:val="nil"/>
              <w:bottom w:val="double" w:sz="6" w:space="0" w:color="FFFFFF"/>
              <w:right w:val="single" w:sz="6" w:space="0" w:color="FFFFFF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840" w:type="dxa"/>
            <w:tcBorders>
              <w:top w:val="double" w:sz="4" w:space="0" w:color="000000"/>
              <w:left w:val="single" w:sz="6" w:space="0" w:color="FFFFFF"/>
              <w:bottom w:val="double" w:sz="9" w:space="0" w:color="FFFFFF"/>
              <w:right w:val="single" w:sz="12" w:space="0" w:color="FFFFFF"/>
            </w:tcBorders>
          </w:tcPr>
          <w:p w:rsidR="006C6906" w:rsidRPr="00F15140" w:rsidRDefault="00CF64AC" w:rsidP="00F15140">
            <w:pPr>
              <w:spacing w:after="0" w:line="259" w:lineRule="auto"/>
              <w:ind w:left="140" w:right="0" w:firstLine="0"/>
              <w:rPr>
                <w:szCs w:val="24"/>
              </w:rPr>
            </w:pPr>
            <w:r w:rsidRPr="00F15140">
              <w:rPr>
                <w:szCs w:val="24"/>
              </w:rPr>
              <w:t>7</w:t>
            </w:r>
            <w:r w:rsidR="00361973" w:rsidRPr="00F15140">
              <w:rPr>
                <w:szCs w:val="24"/>
              </w:rPr>
              <w:t xml:space="preserve"> </w:t>
            </w:r>
          </w:p>
        </w:tc>
      </w:tr>
      <w:tr w:rsidR="006C6906" w:rsidRPr="00F15140" w:rsidTr="006B39F9">
        <w:trPr>
          <w:trHeight w:val="355"/>
        </w:trPr>
        <w:tc>
          <w:tcPr>
            <w:tcW w:w="504" w:type="dxa"/>
            <w:tcBorders>
              <w:top w:val="double" w:sz="6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6C6906" w:rsidRPr="00F15140" w:rsidRDefault="00361973" w:rsidP="00F15140">
            <w:pPr>
              <w:spacing w:after="0" w:line="259" w:lineRule="auto"/>
              <w:ind w:left="133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III. </w:t>
            </w:r>
          </w:p>
        </w:tc>
        <w:tc>
          <w:tcPr>
            <w:tcW w:w="3846" w:type="dxa"/>
            <w:tcBorders>
              <w:top w:val="double" w:sz="6" w:space="0" w:color="FFFFFF"/>
              <w:left w:val="single" w:sz="12" w:space="0" w:color="FFFFFF"/>
              <w:bottom w:val="double" w:sz="6" w:space="0" w:color="FFFFFF"/>
              <w:right w:val="nil"/>
            </w:tcBorders>
          </w:tcPr>
          <w:p w:rsidR="006C6906" w:rsidRPr="00F15140" w:rsidRDefault="00CF64AC" w:rsidP="00F15140">
            <w:pPr>
              <w:spacing w:after="0" w:line="259" w:lineRule="auto"/>
              <w:ind w:left="138" w:right="0" w:firstLine="0"/>
              <w:rPr>
                <w:szCs w:val="24"/>
              </w:rPr>
            </w:pPr>
            <w:r w:rsidRPr="00F15140">
              <w:rPr>
                <w:szCs w:val="24"/>
              </w:rPr>
              <w:t>Царство Животные</w:t>
            </w:r>
          </w:p>
        </w:tc>
        <w:tc>
          <w:tcPr>
            <w:tcW w:w="1339" w:type="dxa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24" w:type="dxa"/>
            <w:tcBorders>
              <w:top w:val="double" w:sz="6" w:space="0" w:color="FFFFFF"/>
              <w:left w:val="nil"/>
              <w:bottom w:val="double" w:sz="6" w:space="0" w:color="FFFFFF"/>
              <w:right w:val="single" w:sz="6" w:space="0" w:color="FFFFFF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840" w:type="dxa"/>
            <w:tcBorders>
              <w:top w:val="double" w:sz="9" w:space="0" w:color="FFFFFF"/>
              <w:left w:val="single" w:sz="6" w:space="0" w:color="FFFFFF"/>
              <w:bottom w:val="double" w:sz="9" w:space="0" w:color="FFFFFF"/>
              <w:right w:val="single" w:sz="12" w:space="0" w:color="FFFFFF"/>
            </w:tcBorders>
          </w:tcPr>
          <w:p w:rsidR="006C6906" w:rsidRPr="00F15140" w:rsidRDefault="00CF64AC" w:rsidP="00F15140">
            <w:pPr>
              <w:spacing w:after="0" w:line="259" w:lineRule="auto"/>
              <w:ind w:left="140" w:right="0" w:firstLine="0"/>
              <w:rPr>
                <w:szCs w:val="24"/>
              </w:rPr>
            </w:pPr>
            <w:r w:rsidRPr="00F15140">
              <w:rPr>
                <w:szCs w:val="24"/>
              </w:rPr>
              <w:t>24</w:t>
            </w:r>
            <w:r w:rsidR="00361973" w:rsidRPr="00F15140">
              <w:rPr>
                <w:szCs w:val="24"/>
              </w:rPr>
              <w:t xml:space="preserve"> </w:t>
            </w:r>
          </w:p>
        </w:tc>
      </w:tr>
      <w:tr w:rsidR="006C6906" w:rsidRPr="00F15140" w:rsidTr="006B39F9">
        <w:trPr>
          <w:trHeight w:val="358"/>
        </w:trPr>
        <w:tc>
          <w:tcPr>
            <w:tcW w:w="504" w:type="dxa"/>
            <w:tcBorders>
              <w:top w:val="double" w:sz="6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6C6906" w:rsidRPr="00F15140" w:rsidRDefault="00361973" w:rsidP="00F15140">
            <w:pPr>
              <w:spacing w:after="0" w:line="259" w:lineRule="auto"/>
              <w:ind w:left="133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IV </w:t>
            </w:r>
          </w:p>
        </w:tc>
        <w:tc>
          <w:tcPr>
            <w:tcW w:w="3846" w:type="dxa"/>
            <w:tcBorders>
              <w:top w:val="double" w:sz="6" w:space="0" w:color="FFFFFF"/>
              <w:left w:val="single" w:sz="12" w:space="0" w:color="FFFFFF"/>
              <w:bottom w:val="double" w:sz="6" w:space="0" w:color="FFFFFF"/>
              <w:right w:val="nil"/>
            </w:tcBorders>
          </w:tcPr>
          <w:p w:rsidR="006C6906" w:rsidRPr="00F15140" w:rsidRDefault="00CF64AC" w:rsidP="00F15140">
            <w:pPr>
              <w:spacing w:after="0" w:line="259" w:lineRule="auto"/>
              <w:ind w:left="138" w:right="0" w:firstLine="0"/>
              <w:rPr>
                <w:szCs w:val="24"/>
              </w:rPr>
            </w:pPr>
            <w:r w:rsidRPr="00F15140">
              <w:rPr>
                <w:szCs w:val="24"/>
              </w:rPr>
              <w:t>Игротека</w:t>
            </w:r>
          </w:p>
        </w:tc>
        <w:tc>
          <w:tcPr>
            <w:tcW w:w="1339" w:type="dxa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24" w:type="dxa"/>
            <w:tcBorders>
              <w:top w:val="double" w:sz="6" w:space="0" w:color="FFFFFF"/>
              <w:left w:val="nil"/>
              <w:bottom w:val="double" w:sz="6" w:space="0" w:color="FFFFFF"/>
              <w:right w:val="single" w:sz="6" w:space="0" w:color="FFFFFF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840" w:type="dxa"/>
            <w:tcBorders>
              <w:top w:val="double" w:sz="9" w:space="0" w:color="FFFFFF"/>
              <w:left w:val="single" w:sz="6" w:space="0" w:color="FFFFFF"/>
              <w:bottom w:val="double" w:sz="9" w:space="0" w:color="FFFFFF"/>
              <w:right w:val="single" w:sz="12" w:space="0" w:color="FFFFFF"/>
            </w:tcBorders>
          </w:tcPr>
          <w:p w:rsidR="006C6906" w:rsidRPr="00F15140" w:rsidRDefault="00CF64AC" w:rsidP="00F15140">
            <w:pPr>
              <w:spacing w:after="0" w:line="259" w:lineRule="auto"/>
              <w:ind w:left="140" w:right="0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</w:tr>
      <w:tr w:rsidR="006C6906" w:rsidRPr="00F15140" w:rsidTr="006B39F9">
        <w:trPr>
          <w:trHeight w:val="355"/>
        </w:trPr>
        <w:tc>
          <w:tcPr>
            <w:tcW w:w="504" w:type="dxa"/>
            <w:tcBorders>
              <w:top w:val="double" w:sz="6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3846" w:type="dxa"/>
            <w:tcBorders>
              <w:top w:val="double" w:sz="6" w:space="0" w:color="FFFFFF"/>
              <w:left w:val="single" w:sz="12" w:space="0" w:color="FFFFFF"/>
              <w:bottom w:val="double" w:sz="6" w:space="0" w:color="FFFFFF"/>
              <w:right w:val="nil"/>
            </w:tcBorders>
          </w:tcPr>
          <w:p w:rsidR="006C6906" w:rsidRPr="00F15140" w:rsidRDefault="006C6906" w:rsidP="00F15140">
            <w:pPr>
              <w:spacing w:after="0" w:line="259" w:lineRule="auto"/>
              <w:ind w:left="138" w:right="0" w:firstLine="0"/>
              <w:rPr>
                <w:szCs w:val="24"/>
              </w:rPr>
            </w:pPr>
          </w:p>
        </w:tc>
        <w:tc>
          <w:tcPr>
            <w:tcW w:w="1339" w:type="dxa"/>
            <w:tcBorders>
              <w:top w:val="double" w:sz="6" w:space="0" w:color="FFFFFF"/>
              <w:left w:val="nil"/>
              <w:bottom w:val="double" w:sz="6" w:space="0" w:color="FFFFFF"/>
              <w:right w:val="nil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24" w:type="dxa"/>
            <w:tcBorders>
              <w:top w:val="double" w:sz="6" w:space="0" w:color="FFFFFF"/>
              <w:left w:val="nil"/>
              <w:bottom w:val="double" w:sz="6" w:space="0" w:color="FFFFFF"/>
              <w:right w:val="single" w:sz="6" w:space="0" w:color="FFFFFF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840" w:type="dxa"/>
            <w:tcBorders>
              <w:top w:val="double" w:sz="9" w:space="0" w:color="FFFFFF"/>
              <w:left w:val="single" w:sz="6" w:space="0" w:color="FFFFFF"/>
              <w:bottom w:val="double" w:sz="9" w:space="0" w:color="FFFFFF"/>
              <w:right w:val="single" w:sz="12" w:space="0" w:color="FFFFFF"/>
            </w:tcBorders>
          </w:tcPr>
          <w:p w:rsidR="006C6906" w:rsidRPr="00F15140" w:rsidRDefault="006C6906" w:rsidP="00F15140">
            <w:pPr>
              <w:spacing w:after="0" w:line="259" w:lineRule="auto"/>
              <w:ind w:left="140" w:right="0" w:firstLine="0"/>
              <w:rPr>
                <w:szCs w:val="24"/>
              </w:rPr>
            </w:pPr>
          </w:p>
        </w:tc>
      </w:tr>
      <w:tr w:rsidR="006C6906" w:rsidRPr="00F15140" w:rsidTr="006B39F9">
        <w:trPr>
          <w:trHeight w:val="342"/>
        </w:trPr>
        <w:tc>
          <w:tcPr>
            <w:tcW w:w="4350" w:type="dxa"/>
            <w:gridSpan w:val="2"/>
            <w:tcBorders>
              <w:top w:val="double" w:sz="6" w:space="0" w:color="FFFFFF"/>
              <w:left w:val="single" w:sz="12" w:space="0" w:color="FFFFFF"/>
              <w:bottom w:val="double" w:sz="9" w:space="0" w:color="FFFFFF"/>
              <w:right w:val="nil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  <w:p w:rsidR="00577796" w:rsidRPr="00F15140" w:rsidRDefault="0057779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39" w:type="dxa"/>
            <w:tcBorders>
              <w:top w:val="double" w:sz="6" w:space="0" w:color="FFFFFF"/>
              <w:left w:val="nil"/>
              <w:bottom w:val="double" w:sz="9" w:space="0" w:color="FFFFFF"/>
              <w:right w:val="nil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  <w:p w:rsidR="00577796" w:rsidRPr="00F15140" w:rsidRDefault="0057779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  <w:p w:rsidR="00577796" w:rsidRPr="00F15140" w:rsidRDefault="0057779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24" w:type="dxa"/>
            <w:tcBorders>
              <w:top w:val="double" w:sz="6" w:space="0" w:color="FFFFFF"/>
              <w:left w:val="nil"/>
              <w:bottom w:val="double" w:sz="9" w:space="0" w:color="FFFFFF"/>
              <w:right w:val="single" w:sz="6" w:space="0" w:color="FFFFFF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F15140">
              <w:rPr>
                <w:b/>
                <w:szCs w:val="24"/>
              </w:rPr>
              <w:t xml:space="preserve">Итого: </w:t>
            </w:r>
          </w:p>
        </w:tc>
        <w:tc>
          <w:tcPr>
            <w:tcW w:w="840" w:type="dxa"/>
            <w:tcBorders>
              <w:top w:val="double" w:sz="9" w:space="0" w:color="FFFFFF"/>
              <w:left w:val="single" w:sz="6" w:space="0" w:color="FFFFFF"/>
              <w:bottom w:val="double" w:sz="6" w:space="0" w:color="FFFFFF"/>
              <w:right w:val="single" w:sz="12" w:space="0" w:color="FFFFFF"/>
            </w:tcBorders>
          </w:tcPr>
          <w:p w:rsidR="006C6906" w:rsidRPr="00F15140" w:rsidRDefault="00CF64AC" w:rsidP="00F15140">
            <w:pPr>
              <w:spacing w:after="0" w:line="259" w:lineRule="auto"/>
              <w:ind w:left="140" w:right="0" w:firstLine="0"/>
              <w:rPr>
                <w:b/>
                <w:szCs w:val="24"/>
              </w:rPr>
            </w:pPr>
            <w:r w:rsidRPr="00F15140">
              <w:rPr>
                <w:b/>
                <w:szCs w:val="24"/>
              </w:rPr>
              <w:t>34</w:t>
            </w:r>
            <w:r w:rsidR="00361973" w:rsidRPr="00F15140">
              <w:rPr>
                <w:b/>
                <w:szCs w:val="24"/>
              </w:rPr>
              <w:t xml:space="preserve"> </w:t>
            </w:r>
          </w:p>
        </w:tc>
      </w:tr>
    </w:tbl>
    <w:p w:rsidR="006C6906" w:rsidRPr="00F15140" w:rsidRDefault="00361973" w:rsidP="00F15140">
      <w:pPr>
        <w:spacing w:after="0" w:line="259" w:lineRule="auto"/>
        <w:ind w:left="0" w:right="788" w:firstLine="0"/>
        <w:rPr>
          <w:szCs w:val="24"/>
        </w:rPr>
      </w:pPr>
      <w:r w:rsidRPr="00F15140">
        <w:rPr>
          <w:b/>
          <w:szCs w:val="24"/>
        </w:rPr>
        <w:t xml:space="preserve"> </w:t>
      </w:r>
    </w:p>
    <w:p w:rsidR="006C6906" w:rsidRPr="00F15140" w:rsidRDefault="00361973" w:rsidP="00F15140">
      <w:pPr>
        <w:spacing w:after="0" w:line="259" w:lineRule="auto"/>
        <w:ind w:right="856"/>
        <w:rPr>
          <w:szCs w:val="24"/>
        </w:rPr>
      </w:pPr>
      <w:r w:rsidRPr="00F15140">
        <w:rPr>
          <w:b/>
          <w:szCs w:val="24"/>
        </w:rPr>
        <w:t>Тематическое планирование материала курса по выбору</w:t>
      </w:r>
      <w:r w:rsidRPr="00F15140">
        <w:rPr>
          <w:szCs w:val="24"/>
        </w:rPr>
        <w:t xml:space="preserve"> </w:t>
      </w:r>
    </w:p>
    <w:p w:rsidR="006C6906" w:rsidRPr="00F15140" w:rsidRDefault="00F15140" w:rsidP="00F15140">
      <w:pPr>
        <w:spacing w:after="0" w:line="259" w:lineRule="auto"/>
        <w:ind w:right="3841"/>
        <w:rPr>
          <w:szCs w:val="24"/>
        </w:rPr>
      </w:pPr>
      <w:r>
        <w:rPr>
          <w:b/>
          <w:szCs w:val="24"/>
        </w:rPr>
        <w:t>«</w:t>
      </w:r>
      <w:r w:rsidR="00096920">
        <w:rPr>
          <w:b/>
          <w:szCs w:val="24"/>
        </w:rPr>
        <w:t xml:space="preserve">Занимательная </w:t>
      </w:r>
      <w:r w:rsidR="00577796" w:rsidRPr="00F15140">
        <w:rPr>
          <w:b/>
          <w:szCs w:val="24"/>
        </w:rPr>
        <w:t xml:space="preserve"> биологии</w:t>
      </w:r>
      <w:r w:rsidR="00361973" w:rsidRPr="00F15140">
        <w:rPr>
          <w:b/>
          <w:szCs w:val="24"/>
        </w:rPr>
        <w:t>»</w:t>
      </w:r>
      <w:r w:rsidR="00361973" w:rsidRPr="00F15140">
        <w:rPr>
          <w:szCs w:val="24"/>
        </w:rPr>
        <w:t xml:space="preserve"> </w:t>
      </w:r>
      <w:r w:rsidR="00577796" w:rsidRPr="00F15140">
        <w:rPr>
          <w:b/>
          <w:szCs w:val="24"/>
        </w:rPr>
        <w:t>на 2022/2023</w:t>
      </w:r>
      <w:r w:rsidR="00361973" w:rsidRPr="00F15140">
        <w:rPr>
          <w:b/>
          <w:szCs w:val="24"/>
        </w:rPr>
        <w:t>учебный год</w:t>
      </w:r>
      <w:r w:rsidR="00361973" w:rsidRPr="00F15140">
        <w:rPr>
          <w:szCs w:val="24"/>
        </w:rPr>
        <w:t xml:space="preserve"> </w:t>
      </w:r>
    </w:p>
    <w:tbl>
      <w:tblPr>
        <w:tblStyle w:val="TableGrid"/>
        <w:tblW w:w="10351" w:type="dxa"/>
        <w:tblInd w:w="-56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67"/>
        <w:gridCol w:w="4373"/>
        <w:gridCol w:w="1724"/>
        <w:gridCol w:w="785"/>
        <w:gridCol w:w="2902"/>
      </w:tblGrid>
      <w:tr w:rsidR="006C6906" w:rsidRPr="00F15140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6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№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59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Название разделов, тем занятий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Колво часов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Формы . </w:t>
            </w:r>
          </w:p>
        </w:tc>
      </w:tr>
      <w:tr w:rsidR="006C6906" w:rsidRPr="00F1514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8F31EE" w:rsidP="00F15140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F15140">
              <w:rPr>
                <w:b/>
                <w:szCs w:val="24"/>
              </w:rPr>
              <w:t>Бактерии и грибы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CF64AC" w:rsidP="00F15140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F15140">
              <w:rPr>
                <w:b/>
                <w:szCs w:val="24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 </w:t>
            </w:r>
          </w:p>
        </w:tc>
      </w:tr>
      <w:tr w:rsidR="006C6906" w:rsidRPr="00F1514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63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C86F8A" w:rsidP="00F15140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F15140">
              <w:rPr>
                <w:szCs w:val="24"/>
              </w:rPr>
              <w:t>Бактерии. Многообразие, роль в природе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CF64AC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>Урок лекция презентация.</w:t>
            </w:r>
          </w:p>
        </w:tc>
      </w:tr>
      <w:tr w:rsidR="006C6906" w:rsidRPr="00F1514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63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2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C86F8A" w:rsidP="00F15140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F15140">
              <w:rPr>
                <w:szCs w:val="24"/>
              </w:rPr>
              <w:t>Грибы карлики и гиганты</w:t>
            </w:r>
            <w:r w:rsidR="00361973" w:rsidRPr="00F15140">
              <w:rPr>
                <w:szCs w:val="24"/>
              </w:rPr>
              <w:t xml:space="preserve">. </w:t>
            </w:r>
            <w:r w:rsidRPr="00F15140">
              <w:rPr>
                <w:szCs w:val="24"/>
              </w:rPr>
              <w:t>Грибы, паразиты растений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Видео урок,  </w:t>
            </w:r>
          </w:p>
        </w:tc>
      </w:tr>
      <w:tr w:rsidR="006C6906" w:rsidRPr="00F15140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 </w:t>
            </w:r>
            <w:r w:rsidR="008F31EE" w:rsidRPr="00F15140">
              <w:rPr>
                <w:szCs w:val="24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F15140">
              <w:rPr>
                <w:b/>
                <w:szCs w:val="24"/>
              </w:rPr>
              <w:t>Строение и жизнедеятельность растений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F15140">
              <w:rPr>
                <w:b/>
                <w:szCs w:val="24"/>
              </w:rPr>
              <w:t>7</w:t>
            </w:r>
            <w:r w:rsidRPr="00F15140">
              <w:rPr>
                <w:szCs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 </w:t>
            </w:r>
          </w:p>
        </w:tc>
      </w:tr>
      <w:tr w:rsidR="00856B63" w:rsidRPr="00F15140" w:rsidTr="00856B63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63" w:rsidRPr="00F15140" w:rsidRDefault="00184D98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  3</w:t>
            </w:r>
            <w:r w:rsidR="00C86F8A" w:rsidRPr="00F15140">
              <w:rPr>
                <w:szCs w:val="24"/>
              </w:rPr>
              <w:t>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F15140" w:rsidRDefault="00856B63" w:rsidP="00F15140">
            <w:pPr>
              <w:spacing w:after="0" w:line="259" w:lineRule="auto"/>
              <w:ind w:left="2" w:right="0" w:firstLine="0"/>
              <w:rPr>
                <w:i/>
                <w:szCs w:val="24"/>
              </w:rPr>
            </w:pPr>
            <w:r w:rsidRPr="00F15140">
              <w:rPr>
                <w:i/>
                <w:szCs w:val="24"/>
              </w:rPr>
              <w:t>Растительные ткани, их строение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F15140" w:rsidRDefault="00856B63" w:rsidP="00F15140">
            <w:pPr>
              <w:spacing w:after="0" w:line="259" w:lineRule="auto"/>
              <w:ind w:left="0" w:right="58" w:firstLine="0"/>
              <w:rPr>
                <w:i/>
                <w:szCs w:val="24"/>
              </w:rPr>
            </w:pPr>
            <w:r w:rsidRPr="00F15140">
              <w:rPr>
                <w:i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F15140" w:rsidRDefault="00856B63" w:rsidP="00F15140">
            <w:pPr>
              <w:spacing w:after="0" w:line="259" w:lineRule="auto"/>
              <w:ind w:left="0" w:right="0" w:firstLine="0"/>
              <w:rPr>
                <w:i/>
                <w:szCs w:val="24"/>
              </w:rPr>
            </w:pPr>
            <w:r w:rsidRPr="00F15140">
              <w:rPr>
                <w:i/>
                <w:szCs w:val="24"/>
              </w:rPr>
              <w:t>Практикум</w:t>
            </w:r>
          </w:p>
        </w:tc>
      </w:tr>
      <w:tr w:rsidR="006C6906" w:rsidRPr="00F1514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184D98" w:rsidP="00F15140">
            <w:pPr>
              <w:spacing w:after="0" w:line="259" w:lineRule="auto"/>
              <w:ind w:left="0" w:right="63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  4</w:t>
            </w:r>
            <w:r w:rsidR="00361973" w:rsidRPr="00F15140">
              <w:rPr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F15140">
              <w:rPr>
                <w:szCs w:val="24"/>
              </w:rPr>
              <w:t>Какие бывают лист</w:t>
            </w:r>
            <w:r w:rsidR="00641A35" w:rsidRPr="00F15140">
              <w:rPr>
                <w:szCs w:val="24"/>
              </w:rPr>
              <w:t>ья пигменты содержатся в зеленом</w:t>
            </w:r>
            <w:r w:rsidRPr="00F15140">
              <w:rPr>
                <w:szCs w:val="24"/>
              </w:rPr>
              <w:t xml:space="preserve"> листе Флуоресценция хлорофилла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Практикум </w:t>
            </w:r>
          </w:p>
        </w:tc>
      </w:tr>
      <w:tr w:rsidR="006C6906" w:rsidRPr="00F1514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184D98" w:rsidP="00F15140">
            <w:pPr>
              <w:spacing w:after="0" w:line="259" w:lineRule="auto"/>
              <w:ind w:left="0" w:right="8" w:firstLine="0"/>
              <w:rPr>
                <w:szCs w:val="24"/>
              </w:rPr>
            </w:pPr>
            <w:r w:rsidRPr="00F15140">
              <w:rPr>
                <w:szCs w:val="24"/>
              </w:rPr>
              <w:t>5</w:t>
            </w:r>
            <w:r w:rsidR="00361973" w:rsidRPr="00F15140">
              <w:rPr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Видоизменение  корней </w:t>
            </w:r>
            <w:r w:rsidR="00641A35" w:rsidRPr="00F15140">
              <w:rPr>
                <w:szCs w:val="24"/>
              </w:rPr>
              <w:t>.Дыхание  растений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Презентация  </w:t>
            </w:r>
          </w:p>
        </w:tc>
      </w:tr>
      <w:tr w:rsidR="006C6906" w:rsidRPr="00F1514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184D98" w:rsidP="00F15140">
            <w:pPr>
              <w:spacing w:after="0" w:line="259" w:lineRule="auto"/>
              <w:ind w:left="0" w:right="8" w:firstLine="0"/>
              <w:rPr>
                <w:szCs w:val="24"/>
              </w:rPr>
            </w:pPr>
            <w:r w:rsidRPr="00F15140">
              <w:rPr>
                <w:szCs w:val="24"/>
              </w:rPr>
              <w:t>6</w:t>
            </w:r>
            <w:r w:rsidR="00361973" w:rsidRPr="00F15140">
              <w:rPr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Веге</w:t>
            </w:r>
            <w:r w:rsidR="008F31EE" w:rsidRPr="00F15140">
              <w:rPr>
                <w:szCs w:val="24"/>
              </w:rPr>
              <w:t>тативное  размножение  растений.</w:t>
            </w:r>
            <w:r w:rsidR="00184D98" w:rsidRPr="00F15140">
              <w:rPr>
                <w:szCs w:val="24"/>
              </w:rPr>
              <w:t xml:space="preserve"> Осмос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Презентация </w:t>
            </w:r>
          </w:p>
        </w:tc>
      </w:tr>
      <w:tr w:rsidR="006C6906" w:rsidRPr="00F1514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184D98" w:rsidP="00F15140">
            <w:pPr>
              <w:spacing w:after="0" w:line="259" w:lineRule="auto"/>
              <w:ind w:left="0" w:right="8" w:firstLine="0"/>
              <w:rPr>
                <w:szCs w:val="24"/>
              </w:rPr>
            </w:pPr>
            <w:r w:rsidRPr="00F15140">
              <w:rPr>
                <w:szCs w:val="24"/>
              </w:rPr>
              <w:t>7</w:t>
            </w:r>
            <w:r w:rsidR="00361973" w:rsidRPr="00F15140">
              <w:rPr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641A35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Семейства растений</w:t>
            </w:r>
            <w:r w:rsidR="008F31EE" w:rsidRPr="00F15140">
              <w:rPr>
                <w:szCs w:val="24"/>
              </w:rPr>
              <w:t>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лекция презентация </w:t>
            </w:r>
          </w:p>
        </w:tc>
      </w:tr>
      <w:tr w:rsidR="006C6906" w:rsidRPr="00F15140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184D98" w:rsidP="00F15140">
            <w:pPr>
              <w:spacing w:after="0" w:line="259" w:lineRule="auto"/>
              <w:ind w:left="0" w:right="8" w:firstLine="0"/>
              <w:rPr>
                <w:szCs w:val="24"/>
              </w:rPr>
            </w:pPr>
            <w:r w:rsidRPr="00F15140">
              <w:rPr>
                <w:szCs w:val="24"/>
              </w:rPr>
              <w:t>8</w:t>
            </w:r>
            <w:r w:rsidR="00361973" w:rsidRPr="00F15140">
              <w:rPr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right="0"/>
              <w:rPr>
                <w:szCs w:val="24"/>
              </w:rPr>
            </w:pPr>
            <w:r w:rsidRPr="00F15140">
              <w:rPr>
                <w:szCs w:val="24"/>
              </w:rPr>
              <w:t xml:space="preserve"> Удивительные растения</w:t>
            </w:r>
            <w:r w:rsidR="00184D98" w:rsidRPr="00F15140">
              <w:rPr>
                <w:szCs w:val="24"/>
              </w:rPr>
              <w:t>.  Ц</w:t>
            </w:r>
            <w:r w:rsidR="008F31EE" w:rsidRPr="00F15140">
              <w:rPr>
                <w:szCs w:val="24"/>
              </w:rPr>
              <w:t>ветки, семена, плоды.</w:t>
            </w:r>
            <w:r w:rsidRPr="00F15140">
              <w:rPr>
                <w:szCs w:val="24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лекция презентация </w:t>
            </w:r>
          </w:p>
        </w:tc>
      </w:tr>
      <w:tr w:rsidR="006C6906" w:rsidRPr="00F15140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9</w:t>
            </w:r>
            <w:r w:rsidR="00361973" w:rsidRPr="00F15140">
              <w:rPr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184D98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Растения: г</w:t>
            </w:r>
            <w:r w:rsidR="00361973" w:rsidRPr="00F15140">
              <w:rPr>
                <w:szCs w:val="24"/>
              </w:rPr>
              <w:t>иганты и карлики</w:t>
            </w:r>
            <w:r w:rsidRPr="00F15140">
              <w:rPr>
                <w:szCs w:val="24"/>
              </w:rPr>
              <w:t>.</w:t>
            </w:r>
            <w:r w:rsidR="00361973" w:rsidRPr="00F15140">
              <w:rPr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лекция презентация </w:t>
            </w:r>
          </w:p>
        </w:tc>
      </w:tr>
      <w:tr w:rsidR="006C6906" w:rsidRPr="00F15140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b/>
                <w:szCs w:val="24"/>
              </w:rPr>
              <w:t>Мир    животных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CF64AC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24</w:t>
            </w:r>
            <w:r w:rsidR="00361973" w:rsidRPr="00F15140">
              <w:rPr>
                <w:szCs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лекция презентация </w:t>
            </w:r>
          </w:p>
        </w:tc>
      </w:tr>
      <w:tr w:rsidR="006C6906" w:rsidRPr="00F15140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10</w:t>
            </w:r>
            <w:r w:rsidR="00361973" w:rsidRPr="00F15140">
              <w:rPr>
                <w:szCs w:val="24"/>
              </w:rPr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Строение и передвижение инфузории туфельки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лекция презентация </w:t>
            </w:r>
          </w:p>
        </w:tc>
      </w:tr>
      <w:tr w:rsidR="006C6906" w:rsidRPr="00F1514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11</w:t>
            </w:r>
            <w:r w:rsidR="00361973" w:rsidRPr="00F15140">
              <w:rPr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906" w:rsidRPr="00F15140" w:rsidRDefault="00184D98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К</w:t>
            </w:r>
            <w:r w:rsidR="00361973" w:rsidRPr="00F15140">
              <w:rPr>
                <w:szCs w:val="24"/>
              </w:rPr>
              <w:t>ишечнополостные</w:t>
            </w:r>
            <w:r w:rsidRPr="00F15140">
              <w:rPr>
                <w:szCs w:val="24"/>
              </w:rPr>
              <w:t>. Многообразие медуз и коралловых полипов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-игра </w:t>
            </w:r>
          </w:p>
        </w:tc>
      </w:tr>
      <w:tr w:rsidR="006C6906" w:rsidRPr="00F1514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lastRenderedPageBreak/>
              <w:t>12</w:t>
            </w:r>
            <w:r w:rsidR="00361973" w:rsidRPr="00F15140">
              <w:rPr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D98" w:rsidRPr="00F15140" w:rsidRDefault="00856B63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Черви</w:t>
            </w:r>
            <w:r w:rsidR="001D688C" w:rsidRPr="00F15140">
              <w:rPr>
                <w:szCs w:val="24"/>
              </w:rPr>
              <w:t xml:space="preserve">, многообразие. </w:t>
            </w:r>
          </w:p>
          <w:p w:rsidR="006C6906" w:rsidRPr="00F15140" w:rsidRDefault="001D688C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Паразитические черв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6C6906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F15140" w:rsidRDefault="00361973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–сам. поиск </w:t>
            </w:r>
          </w:p>
        </w:tc>
      </w:tr>
      <w:tr w:rsidR="002C2F5E" w:rsidRPr="00F15140" w:rsidTr="002C2F5E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1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Pr="00F15140" w:rsidRDefault="002C2F5E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Многообразие моллюсков. Особенности строения тела головоногих моллюсков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Pr="00F15140" w:rsidRDefault="002C2F5E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Pr="00F15140" w:rsidRDefault="002C2F5E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Pr="00F15140" w:rsidRDefault="002C2F5E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>Урок лекция презентация</w:t>
            </w:r>
          </w:p>
        </w:tc>
      </w:tr>
      <w:tr w:rsidR="002C2F5E" w:rsidRPr="00F15140" w:rsidTr="002C2F5E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1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Pr="00F15140" w:rsidRDefault="002C2F5E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Многообразие паукообразных. Приспособления к среде обитания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Pr="00F15140" w:rsidRDefault="002C2F5E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Pr="00F15140" w:rsidRDefault="002C2F5E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Pr="00F15140" w:rsidRDefault="002C2F5E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–сам. поиск </w:t>
            </w:r>
          </w:p>
        </w:tc>
      </w:tr>
      <w:tr w:rsidR="002C2F5E" w:rsidRPr="00F15140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15</w:t>
            </w:r>
            <w:r w:rsidR="002C2F5E" w:rsidRPr="00F15140">
              <w:rPr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Pr="00F15140" w:rsidRDefault="002C2F5E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Насекомые, </w:t>
            </w:r>
            <w:r w:rsidRPr="00F15140">
              <w:rPr>
                <w:szCs w:val="24"/>
                <w:shd w:val="clear" w:color="auto" w:fill="DEEAF6" w:themeFill="accent1" w:themeFillTint="33"/>
              </w:rPr>
              <w:t>многообразие. Паразиты человека и животных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2C2F5E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2C2F5E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2C2F5E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–сам. поиск </w:t>
            </w:r>
          </w:p>
        </w:tc>
      </w:tr>
      <w:tr w:rsidR="002C2F5E" w:rsidRPr="00F15140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16</w:t>
            </w:r>
            <w:r w:rsidR="002C2F5E" w:rsidRPr="00F15140">
              <w:rPr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Pr="00F15140" w:rsidRDefault="002C2F5E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Жизнь  пчелиной семьи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2C2F5E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2C2F5E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2C2F5E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–сам. поиск </w:t>
            </w:r>
          </w:p>
        </w:tc>
      </w:tr>
      <w:tr w:rsidR="002C2F5E" w:rsidRPr="00F15140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17</w:t>
            </w:r>
            <w:r w:rsidR="002C2F5E" w:rsidRPr="00F15140">
              <w:rPr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Pr="00F15140" w:rsidRDefault="002C2F5E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Водные  насекомые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2C2F5E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2C2F5E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2C2F5E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–сам. поиск </w:t>
            </w:r>
          </w:p>
        </w:tc>
      </w:tr>
      <w:tr w:rsidR="002C2F5E" w:rsidRPr="00F15140" w:rsidTr="00296002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18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Pr="00F15140" w:rsidRDefault="00296002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Морские животные. Тип иглокож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Pr="00F15140" w:rsidRDefault="002C2F5E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Pr="00F15140" w:rsidRDefault="00296002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Pr="00F15140" w:rsidRDefault="00296002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>Видео урок</w:t>
            </w:r>
          </w:p>
        </w:tc>
      </w:tr>
      <w:tr w:rsidR="00F63FBB" w:rsidRPr="00F15140" w:rsidTr="00296002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1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Многообразие костных рыб. Катадровые виды рыб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>Урок лекция презентация</w:t>
            </w:r>
          </w:p>
        </w:tc>
      </w:tr>
      <w:tr w:rsidR="00F63FBB" w:rsidRPr="00F15140" w:rsidTr="00C86F8A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20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Хрящевые, двоякодышащие рыбы. Десять самых опасных акул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Видео урок,  </w:t>
            </w:r>
          </w:p>
        </w:tc>
      </w:tr>
      <w:tr w:rsidR="00F63FBB" w:rsidRPr="00F15140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21</w:t>
            </w:r>
            <w:r w:rsidR="00F63FBB" w:rsidRPr="00F15140">
              <w:rPr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Pr="00F15140" w:rsidRDefault="00F63FBB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Где зимуют лягушки.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–сам. поиск </w:t>
            </w:r>
          </w:p>
        </w:tc>
      </w:tr>
      <w:tr w:rsidR="00F63FBB" w:rsidRPr="00F15140" w:rsidTr="00F63F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22</w:t>
            </w:r>
            <w:r w:rsidR="008F31EE" w:rsidRPr="00F15140">
              <w:rPr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right="0"/>
              <w:rPr>
                <w:szCs w:val="24"/>
              </w:rPr>
            </w:pPr>
            <w:r w:rsidRPr="00F15140">
              <w:rPr>
                <w:szCs w:val="24"/>
              </w:rPr>
              <w:t>Опасные пресмыкающиеся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>Урок лекция презентация</w:t>
            </w:r>
          </w:p>
        </w:tc>
      </w:tr>
      <w:tr w:rsidR="00F63FBB" w:rsidRPr="00F15140" w:rsidTr="00F63F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23</w:t>
            </w:r>
            <w:r w:rsidR="008F31EE" w:rsidRPr="00F15140">
              <w:rPr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>Многообразие  рептилий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>Урок –сам. поиск</w:t>
            </w:r>
          </w:p>
        </w:tc>
      </w:tr>
      <w:tr w:rsidR="00F63FBB" w:rsidRPr="00F15140" w:rsidTr="00F63F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24</w:t>
            </w:r>
            <w:r w:rsidR="008F31EE" w:rsidRPr="00F15140">
              <w:rPr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>Многообразие птиц. Нелетающие птицы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BD28B8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BD28B8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>Урок –сам. поиск</w:t>
            </w:r>
          </w:p>
        </w:tc>
      </w:tr>
      <w:tr w:rsidR="00F63FBB" w:rsidRPr="00F15140" w:rsidTr="00F63F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25</w:t>
            </w:r>
            <w:r w:rsidR="008F31EE" w:rsidRPr="00F15140">
              <w:rPr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Pr="00F15140" w:rsidRDefault="00BD28B8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>Размножение птиц. Птичьи голоса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BD28B8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Pr="00F15140" w:rsidRDefault="00BD28B8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>Урок лекция презентация</w:t>
            </w:r>
          </w:p>
        </w:tc>
      </w:tr>
      <w:tr w:rsidR="00BD28B8" w:rsidRPr="00F15140" w:rsidTr="00F63F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26</w:t>
            </w:r>
            <w:r w:rsidR="008F31EE" w:rsidRPr="00F15140">
              <w:rPr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Pr="00F15140" w:rsidRDefault="00BD28B8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F15140">
              <w:rPr>
                <w:szCs w:val="24"/>
              </w:rPr>
              <w:t>Перелетные птицы. Птицеводство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Pr="00F15140" w:rsidRDefault="00BD28B8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Pr="00F15140" w:rsidRDefault="00BD28B8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Pr="00F15140" w:rsidRDefault="00BD28B8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>Урок –сам. поиск</w:t>
            </w:r>
          </w:p>
        </w:tc>
      </w:tr>
      <w:tr w:rsidR="00F63FBB" w:rsidRPr="00F15140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8F31EE" w:rsidP="00F15140">
            <w:pPr>
              <w:spacing w:after="0" w:line="259" w:lineRule="auto"/>
              <w:ind w:right="0"/>
              <w:rPr>
                <w:szCs w:val="24"/>
              </w:rPr>
            </w:pPr>
            <w:r w:rsidRPr="00F15140">
              <w:rPr>
                <w:szCs w:val="24"/>
              </w:rPr>
              <w:t xml:space="preserve">  </w:t>
            </w:r>
            <w:r w:rsidR="00184D98" w:rsidRPr="00F15140">
              <w:rPr>
                <w:szCs w:val="24"/>
              </w:rPr>
              <w:t>27</w:t>
            </w:r>
            <w:r w:rsidRPr="00F15140">
              <w:rPr>
                <w:szCs w:val="24"/>
              </w:rPr>
              <w:t>.</w:t>
            </w:r>
            <w:r w:rsidR="00F63FBB" w:rsidRPr="00F15140">
              <w:rPr>
                <w:szCs w:val="24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Pr="00F15140" w:rsidRDefault="00F63FBB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Водные млекопитающие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лекция презентация </w:t>
            </w:r>
          </w:p>
        </w:tc>
      </w:tr>
      <w:tr w:rsidR="00BD28B8" w:rsidRPr="00F15140" w:rsidTr="00BD28B8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Pr="00F15140" w:rsidRDefault="008F31EE" w:rsidP="00F15140">
            <w:pPr>
              <w:spacing w:after="0" w:line="259" w:lineRule="auto"/>
              <w:ind w:right="0"/>
              <w:rPr>
                <w:szCs w:val="24"/>
              </w:rPr>
            </w:pPr>
            <w:r w:rsidRPr="00F15140">
              <w:rPr>
                <w:szCs w:val="24"/>
              </w:rPr>
              <w:t xml:space="preserve">  </w:t>
            </w:r>
            <w:r w:rsidR="00184D98" w:rsidRPr="00F15140">
              <w:rPr>
                <w:szCs w:val="24"/>
              </w:rPr>
              <w:t>28</w:t>
            </w:r>
            <w:r w:rsidRPr="00F15140">
              <w:rPr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Pr="00F15140" w:rsidRDefault="00BD28B8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Хищные млекопитающ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Pr="00F15140" w:rsidRDefault="00BD28B8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Pr="00F15140" w:rsidRDefault="00BD28B8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Pr="00F15140" w:rsidRDefault="00641A35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>Урок лекция презентация</w:t>
            </w:r>
          </w:p>
        </w:tc>
      </w:tr>
      <w:tr w:rsidR="00BD28B8" w:rsidRPr="00F15140" w:rsidTr="00BD28B8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Pr="00F15140" w:rsidRDefault="00184D98" w:rsidP="00F15140">
            <w:pPr>
              <w:spacing w:after="0" w:line="259" w:lineRule="auto"/>
              <w:ind w:left="161" w:right="0" w:firstLine="0"/>
              <w:rPr>
                <w:szCs w:val="24"/>
              </w:rPr>
            </w:pPr>
            <w:r w:rsidRPr="00F15140">
              <w:rPr>
                <w:szCs w:val="24"/>
              </w:rPr>
              <w:t>2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Pr="00F15140" w:rsidRDefault="00BD28B8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Непарнокопытные и парнокопытные млекопитающ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Pr="00F15140" w:rsidRDefault="00BD28B8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Pr="00F15140" w:rsidRDefault="00641A35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Pr="00F15140" w:rsidRDefault="00641A35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>Урок –сам. поиск</w:t>
            </w:r>
          </w:p>
        </w:tc>
      </w:tr>
      <w:tr w:rsidR="00641A35" w:rsidRPr="00F15140" w:rsidTr="00BD28B8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35" w:rsidRPr="00F15140" w:rsidRDefault="00184D98" w:rsidP="00F15140">
            <w:pPr>
              <w:spacing w:after="0" w:line="259" w:lineRule="auto"/>
              <w:ind w:left="161" w:right="0" w:firstLine="0"/>
              <w:rPr>
                <w:szCs w:val="24"/>
              </w:rPr>
            </w:pPr>
            <w:r w:rsidRPr="00F15140">
              <w:rPr>
                <w:szCs w:val="24"/>
              </w:rPr>
              <w:t>30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641A35" w:rsidRPr="00F15140" w:rsidRDefault="00641A35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Китообразные млекопитающие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Pr="00F15140" w:rsidRDefault="00641A35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Pr="00F15140" w:rsidRDefault="00641A35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Pr="00F15140" w:rsidRDefault="00641A35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Видео урок,  </w:t>
            </w:r>
          </w:p>
        </w:tc>
      </w:tr>
      <w:tr w:rsidR="00F63FBB" w:rsidRPr="00F15140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31</w:t>
            </w:r>
            <w:r w:rsidR="00F63FBB" w:rsidRPr="00F15140">
              <w:rPr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Pr="00F15140" w:rsidRDefault="008F31EE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Домашние питомцы. Породы собак и кошек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лекция презентация </w:t>
            </w:r>
          </w:p>
        </w:tc>
      </w:tr>
      <w:tr w:rsidR="00F63FBB" w:rsidRPr="00F1514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184D98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32</w:t>
            </w:r>
            <w:r w:rsidR="00F63FBB" w:rsidRPr="00F15140">
              <w:rPr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Pr="00F15140" w:rsidRDefault="00184D98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Секреты  маскировки. Интересные факты из мира животных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Видео урок </w:t>
            </w:r>
          </w:p>
        </w:tc>
      </w:tr>
      <w:tr w:rsidR="00F63FBB" w:rsidRPr="00F1514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CF64AC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3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Pr="00F15140" w:rsidRDefault="00CF64AC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>Подготовка к олимпиадам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Работа с доп. лит-рой </w:t>
            </w:r>
          </w:p>
        </w:tc>
      </w:tr>
      <w:tr w:rsidR="00F63FBB" w:rsidRPr="00F1514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7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Pr="00F15140" w:rsidRDefault="00F63FBB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b/>
                <w:szCs w:val="24"/>
              </w:rPr>
              <w:t xml:space="preserve">Игротека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 </w:t>
            </w:r>
          </w:p>
        </w:tc>
      </w:tr>
      <w:tr w:rsidR="00F63FBB" w:rsidRPr="00F1514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CF64AC" w:rsidP="00F15140">
            <w:pPr>
              <w:spacing w:after="0" w:line="259" w:lineRule="auto"/>
              <w:ind w:left="130" w:right="0" w:firstLine="0"/>
              <w:rPr>
                <w:szCs w:val="24"/>
              </w:rPr>
            </w:pPr>
            <w:r w:rsidRPr="00F15140">
              <w:rPr>
                <w:szCs w:val="24"/>
              </w:rPr>
              <w:t>34</w:t>
            </w:r>
            <w:r w:rsidR="00F63FBB" w:rsidRPr="00F15140">
              <w:rPr>
                <w:szCs w:val="24"/>
              </w:rPr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Pr="00F15140" w:rsidRDefault="00F63FBB" w:rsidP="00F1514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Игра «Путешествие в мир природы»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Pr="00F15140" w:rsidRDefault="00F63FBB" w:rsidP="00F1514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F15140">
              <w:rPr>
                <w:szCs w:val="24"/>
              </w:rPr>
              <w:t xml:space="preserve">Урок -игра </w:t>
            </w:r>
          </w:p>
        </w:tc>
      </w:tr>
    </w:tbl>
    <w:p w:rsidR="006C6906" w:rsidRPr="00F15140" w:rsidRDefault="00361973" w:rsidP="00F15140">
      <w:pPr>
        <w:spacing w:after="0" w:line="259" w:lineRule="auto"/>
        <w:ind w:left="0" w:right="0" w:firstLine="0"/>
        <w:rPr>
          <w:szCs w:val="24"/>
        </w:rPr>
      </w:pPr>
      <w:r w:rsidRPr="00F15140">
        <w:rPr>
          <w:szCs w:val="24"/>
        </w:rPr>
        <w:t xml:space="preserve"> </w:t>
      </w:r>
    </w:p>
    <w:p w:rsidR="00F15140" w:rsidRPr="00F15140" w:rsidRDefault="00F15140" w:rsidP="00F15140">
      <w:pPr>
        <w:spacing w:after="0" w:line="240" w:lineRule="auto"/>
        <w:ind w:left="0" w:right="0" w:firstLine="0"/>
        <w:jc w:val="center"/>
        <w:rPr>
          <w:szCs w:val="24"/>
        </w:rPr>
      </w:pPr>
    </w:p>
    <w:p w:rsidR="00577796" w:rsidRDefault="00577796" w:rsidP="00F15140">
      <w:pPr>
        <w:spacing w:after="0" w:line="240" w:lineRule="auto"/>
        <w:ind w:left="-15" w:right="2877" w:firstLine="3735"/>
        <w:jc w:val="center"/>
        <w:rPr>
          <w:b/>
          <w:szCs w:val="24"/>
        </w:rPr>
      </w:pPr>
      <w:r w:rsidRPr="00F15140">
        <w:rPr>
          <w:b/>
          <w:szCs w:val="24"/>
        </w:rPr>
        <w:t>Список литературы</w:t>
      </w:r>
      <w:r w:rsidRPr="00F15140">
        <w:rPr>
          <w:szCs w:val="24"/>
        </w:rPr>
        <w:t xml:space="preserve"> </w:t>
      </w:r>
      <w:r w:rsidRPr="00F15140">
        <w:rPr>
          <w:b/>
          <w:szCs w:val="24"/>
        </w:rPr>
        <w:t xml:space="preserve">Литература </w:t>
      </w:r>
      <w:r w:rsidR="00F15140">
        <w:rPr>
          <w:b/>
          <w:szCs w:val="24"/>
        </w:rPr>
        <w:t xml:space="preserve">          </w:t>
      </w:r>
    </w:p>
    <w:p w:rsidR="00F15140" w:rsidRDefault="00F15140" w:rsidP="00F15140">
      <w:pPr>
        <w:spacing w:after="0" w:line="273" w:lineRule="auto"/>
        <w:ind w:left="-5" w:right="1183"/>
        <w:rPr>
          <w:szCs w:val="24"/>
        </w:rPr>
      </w:pPr>
      <w:r w:rsidRPr="00F15140">
        <w:rPr>
          <w:b/>
          <w:szCs w:val="24"/>
        </w:rPr>
        <w:t>для учителя</w:t>
      </w:r>
      <w:r w:rsidRPr="00F15140">
        <w:rPr>
          <w:szCs w:val="24"/>
        </w:rPr>
        <w:t xml:space="preserve"> </w:t>
      </w:r>
    </w:p>
    <w:p w:rsidR="00577796" w:rsidRPr="00F15140" w:rsidRDefault="00577796" w:rsidP="00F15140">
      <w:pPr>
        <w:spacing w:after="0" w:line="273" w:lineRule="auto"/>
        <w:ind w:left="-5" w:right="1183"/>
        <w:rPr>
          <w:szCs w:val="24"/>
        </w:rPr>
      </w:pPr>
      <w:r w:rsidRPr="00F15140">
        <w:rPr>
          <w:szCs w:val="24"/>
        </w:rPr>
        <w:t>1. Сонин Н.И. Биология. Многообразие организмов. 7 класс- М.: Дрофа,</w:t>
      </w:r>
      <w:r w:rsidRPr="00F15140">
        <w:rPr>
          <w:b/>
          <w:szCs w:val="24"/>
        </w:rPr>
        <w:t xml:space="preserve"> </w:t>
      </w:r>
      <w:r w:rsidRPr="00F15140">
        <w:rPr>
          <w:szCs w:val="24"/>
        </w:rPr>
        <w:t xml:space="preserve">2010г 2. Программы для общеобразовательных учреждений: Биология. 5-11 кл./сост. Мягкова Т.Г.- М.: Дрофа, 2005. </w:t>
      </w:r>
    </w:p>
    <w:p w:rsidR="00577796" w:rsidRPr="00F15140" w:rsidRDefault="00577796" w:rsidP="00F15140">
      <w:pPr>
        <w:spacing w:after="0"/>
        <w:ind w:right="838"/>
        <w:rPr>
          <w:szCs w:val="24"/>
        </w:rPr>
      </w:pPr>
      <w:r w:rsidRPr="00F15140">
        <w:rPr>
          <w:szCs w:val="24"/>
        </w:rPr>
        <w:t xml:space="preserve">3. Сонин Н.И., Бровкина Е.Т. Биология. Многообразие организмов 7 класс: Методическое пособие к учебнику М.: Дрофа, 2009. </w:t>
      </w:r>
    </w:p>
    <w:p w:rsidR="00577796" w:rsidRPr="00F15140" w:rsidRDefault="00577796" w:rsidP="00F15140">
      <w:pPr>
        <w:spacing w:after="0"/>
        <w:ind w:right="838"/>
        <w:rPr>
          <w:szCs w:val="24"/>
        </w:rPr>
      </w:pPr>
      <w:r w:rsidRPr="00F15140">
        <w:rPr>
          <w:szCs w:val="24"/>
        </w:rPr>
        <w:t xml:space="preserve">5. Акперова А.И. Уроки биологии в 7 классе по учебно-методическому комплекту </w:t>
      </w:r>
    </w:p>
    <w:p w:rsidR="00577796" w:rsidRPr="00F15140" w:rsidRDefault="00577796" w:rsidP="00F15140">
      <w:pPr>
        <w:spacing w:after="0" w:line="273" w:lineRule="auto"/>
        <w:ind w:left="-5" w:right="1309"/>
        <w:rPr>
          <w:szCs w:val="24"/>
        </w:rPr>
      </w:pPr>
      <w:r w:rsidRPr="00F15140">
        <w:rPr>
          <w:szCs w:val="24"/>
        </w:rPr>
        <w:lastRenderedPageBreak/>
        <w:t xml:space="preserve">Биология. Многообразие организмов. 7 класс Н.И.Сонина А.И.Акперова. – М.: Дрофа, 2005. – 288 с.: 6. Семенцова В.Н. Биология. Технологические карты уроков: Метод. Пособие.- СПб.: </w:t>
      </w:r>
    </w:p>
    <w:p w:rsidR="00577796" w:rsidRPr="00F15140" w:rsidRDefault="00577796" w:rsidP="00F15140">
      <w:pPr>
        <w:spacing w:after="0"/>
        <w:ind w:right="838"/>
        <w:rPr>
          <w:szCs w:val="24"/>
        </w:rPr>
      </w:pPr>
      <w:r w:rsidRPr="00F15140">
        <w:rPr>
          <w:szCs w:val="24"/>
        </w:rPr>
        <w:t xml:space="preserve">«Паритет», 2001. </w:t>
      </w:r>
    </w:p>
    <w:p w:rsidR="00577796" w:rsidRPr="00F15140" w:rsidRDefault="00577796" w:rsidP="00F15140">
      <w:pPr>
        <w:numPr>
          <w:ilvl w:val="0"/>
          <w:numId w:val="2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Биология.. Лучшие нестандартные уроки: Пособие для учителя / Сост. Сонин Н.И. – 2-е изд.- М.: Айрис-пресс, 2004. </w:t>
      </w:r>
    </w:p>
    <w:p w:rsidR="00577796" w:rsidRPr="00F15140" w:rsidRDefault="00577796" w:rsidP="00F15140">
      <w:pPr>
        <w:numPr>
          <w:ilvl w:val="0"/>
          <w:numId w:val="2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Тарасов А.К. Ботаника, зоология, химия. Книга для учителя и учащихся. – Смоленск: Русич, 1999.-256 с. – (Веселый урок). </w:t>
      </w:r>
    </w:p>
    <w:p w:rsidR="00577796" w:rsidRPr="00F15140" w:rsidRDefault="00577796" w:rsidP="00F15140">
      <w:pPr>
        <w:numPr>
          <w:ilvl w:val="0"/>
          <w:numId w:val="2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Гигани О.Б., Сперанская О.Н. Общая биология.- М.: «Уникум-Центр», 1999. </w:t>
      </w:r>
    </w:p>
    <w:p w:rsidR="00577796" w:rsidRPr="00F15140" w:rsidRDefault="00577796" w:rsidP="00F15140">
      <w:pPr>
        <w:numPr>
          <w:ilvl w:val="0"/>
          <w:numId w:val="2"/>
        </w:numPr>
        <w:spacing w:after="0"/>
        <w:ind w:right="838" w:hanging="360"/>
        <w:rPr>
          <w:szCs w:val="24"/>
        </w:rPr>
      </w:pPr>
      <w:r w:rsidRPr="00F15140">
        <w:rPr>
          <w:szCs w:val="24"/>
        </w:rPr>
        <w:t xml:space="preserve">Днепров Э.Д., Аркадьев А.Г. Сборник нормативных документов. Биология.- М: Дрофа, 2004. </w:t>
      </w:r>
    </w:p>
    <w:p w:rsidR="00577796" w:rsidRPr="00F15140" w:rsidRDefault="00577796" w:rsidP="00F15140">
      <w:pPr>
        <w:numPr>
          <w:ilvl w:val="0"/>
          <w:numId w:val="2"/>
        </w:numPr>
        <w:spacing w:after="0" w:line="273" w:lineRule="auto"/>
        <w:ind w:right="838" w:hanging="360"/>
        <w:rPr>
          <w:szCs w:val="24"/>
        </w:rPr>
      </w:pPr>
      <w:r w:rsidRPr="00F15140">
        <w:rPr>
          <w:szCs w:val="24"/>
        </w:rPr>
        <w:t>Высоцкая М.В. Биология. Многообразие организмов. 7 класс: поурочные планы по учебнику Сонина Н.И. - Волгоград: Учитель, 2007 12.</w:t>
      </w:r>
      <w:r w:rsidRPr="00F15140">
        <w:rPr>
          <w:rFonts w:eastAsia="Arial"/>
          <w:szCs w:val="24"/>
        </w:rPr>
        <w:t xml:space="preserve"> </w:t>
      </w:r>
      <w:r w:rsidRPr="00F15140">
        <w:rPr>
          <w:szCs w:val="24"/>
        </w:rPr>
        <w:t xml:space="preserve">диск «Многообразие организмов» </w:t>
      </w:r>
    </w:p>
    <w:p w:rsidR="00577796" w:rsidRPr="00F15140" w:rsidRDefault="00577796" w:rsidP="00F15140">
      <w:pPr>
        <w:spacing w:after="0" w:line="259" w:lineRule="auto"/>
        <w:ind w:left="-5" w:right="0"/>
        <w:rPr>
          <w:szCs w:val="24"/>
        </w:rPr>
      </w:pPr>
      <w:r w:rsidRPr="00F15140">
        <w:rPr>
          <w:b/>
          <w:szCs w:val="24"/>
        </w:rPr>
        <w:t>Литература для учащихся</w:t>
      </w:r>
      <w:r w:rsidRPr="00F15140">
        <w:rPr>
          <w:szCs w:val="24"/>
        </w:rPr>
        <w:t xml:space="preserve"> </w:t>
      </w:r>
    </w:p>
    <w:p w:rsidR="00577796" w:rsidRPr="00F15140" w:rsidRDefault="00577796" w:rsidP="00F15140">
      <w:pPr>
        <w:numPr>
          <w:ilvl w:val="0"/>
          <w:numId w:val="3"/>
        </w:numPr>
        <w:spacing w:after="0"/>
        <w:ind w:right="838" w:hanging="300"/>
        <w:rPr>
          <w:szCs w:val="24"/>
        </w:rPr>
      </w:pPr>
      <w:r w:rsidRPr="00F15140">
        <w:rPr>
          <w:szCs w:val="24"/>
        </w:rPr>
        <w:t>Сонин Н.И. Биология. Многообразие организмов. 7 класс- М.: Дрофа,</w:t>
      </w:r>
      <w:r w:rsidRPr="00F15140">
        <w:rPr>
          <w:b/>
          <w:szCs w:val="24"/>
        </w:rPr>
        <w:t xml:space="preserve"> </w:t>
      </w:r>
      <w:r w:rsidRPr="00F15140">
        <w:rPr>
          <w:szCs w:val="24"/>
        </w:rPr>
        <w:t xml:space="preserve">2015г </w:t>
      </w:r>
    </w:p>
    <w:p w:rsidR="00577796" w:rsidRPr="00F15140" w:rsidRDefault="00577796" w:rsidP="00F15140">
      <w:pPr>
        <w:numPr>
          <w:ilvl w:val="0"/>
          <w:numId w:val="3"/>
        </w:numPr>
        <w:spacing w:after="0"/>
        <w:ind w:right="838" w:hanging="300"/>
        <w:rPr>
          <w:szCs w:val="24"/>
        </w:rPr>
      </w:pPr>
      <w:r w:rsidRPr="00F15140">
        <w:rPr>
          <w:szCs w:val="24"/>
        </w:rPr>
        <w:t xml:space="preserve">Никимов А.И. Биология. Справочник школьника. </w:t>
      </w:r>
    </w:p>
    <w:p w:rsidR="00577796" w:rsidRPr="00F15140" w:rsidRDefault="00577796" w:rsidP="00F15140">
      <w:pPr>
        <w:numPr>
          <w:ilvl w:val="0"/>
          <w:numId w:val="3"/>
        </w:numPr>
        <w:spacing w:after="0"/>
        <w:ind w:right="838" w:hanging="300"/>
        <w:rPr>
          <w:szCs w:val="24"/>
        </w:rPr>
      </w:pPr>
      <w:r w:rsidRPr="00F15140">
        <w:rPr>
          <w:szCs w:val="24"/>
        </w:rPr>
        <w:t xml:space="preserve">Детская энциклопедия «Я познаю мир». </w:t>
      </w:r>
    </w:p>
    <w:p w:rsidR="00577796" w:rsidRPr="00F15140" w:rsidRDefault="00577796" w:rsidP="00F15140">
      <w:pPr>
        <w:numPr>
          <w:ilvl w:val="0"/>
          <w:numId w:val="3"/>
        </w:numPr>
        <w:spacing w:after="0"/>
        <w:ind w:right="838" w:hanging="300"/>
        <w:rPr>
          <w:szCs w:val="24"/>
        </w:rPr>
      </w:pPr>
      <w:r w:rsidRPr="00F15140">
        <w:rPr>
          <w:szCs w:val="24"/>
        </w:rPr>
        <w:t xml:space="preserve">Трайтак Д.И. Растения. Грибы Бактерии. </w:t>
      </w:r>
    </w:p>
    <w:p w:rsidR="00577796" w:rsidRPr="00F15140" w:rsidRDefault="00577796" w:rsidP="00F15140">
      <w:pPr>
        <w:numPr>
          <w:ilvl w:val="0"/>
          <w:numId w:val="3"/>
        </w:numPr>
        <w:spacing w:after="0"/>
        <w:ind w:right="838" w:hanging="300"/>
        <w:rPr>
          <w:szCs w:val="24"/>
        </w:rPr>
      </w:pPr>
      <w:r w:rsidRPr="00F15140">
        <w:rPr>
          <w:szCs w:val="24"/>
        </w:rPr>
        <w:t xml:space="preserve">Энциклопедия животных. </w:t>
      </w:r>
    </w:p>
    <w:p w:rsidR="00577796" w:rsidRPr="00F15140" w:rsidRDefault="00577796" w:rsidP="00F15140">
      <w:pPr>
        <w:numPr>
          <w:ilvl w:val="0"/>
          <w:numId w:val="3"/>
        </w:numPr>
        <w:spacing w:after="0"/>
        <w:ind w:right="838" w:hanging="300"/>
        <w:rPr>
          <w:szCs w:val="24"/>
        </w:rPr>
      </w:pPr>
      <w:r w:rsidRPr="00F15140">
        <w:rPr>
          <w:szCs w:val="24"/>
        </w:rPr>
        <w:t xml:space="preserve">Рохлов В,Теремов А, Петросова Занимательная ботаника, </w:t>
      </w:r>
    </w:p>
    <w:p w:rsidR="00577796" w:rsidRPr="00F15140" w:rsidRDefault="00577796" w:rsidP="00F15140">
      <w:pPr>
        <w:numPr>
          <w:ilvl w:val="0"/>
          <w:numId w:val="3"/>
        </w:numPr>
        <w:spacing w:after="0"/>
        <w:ind w:right="838" w:hanging="300"/>
        <w:rPr>
          <w:szCs w:val="24"/>
        </w:rPr>
      </w:pPr>
      <w:r w:rsidRPr="00F15140">
        <w:rPr>
          <w:szCs w:val="24"/>
        </w:rPr>
        <w:t xml:space="preserve">Пугал Н.А. Биологические исследования, М,2009 </w:t>
      </w:r>
    </w:p>
    <w:p w:rsidR="00577796" w:rsidRPr="00F15140" w:rsidRDefault="00577796" w:rsidP="00F15140">
      <w:pPr>
        <w:numPr>
          <w:ilvl w:val="0"/>
          <w:numId w:val="3"/>
        </w:numPr>
        <w:spacing w:after="0"/>
        <w:ind w:right="838" w:hanging="300"/>
        <w:rPr>
          <w:szCs w:val="24"/>
        </w:rPr>
      </w:pPr>
      <w:r w:rsidRPr="00F15140">
        <w:rPr>
          <w:szCs w:val="24"/>
        </w:rPr>
        <w:t xml:space="preserve">Биологический эксперимент </w:t>
      </w:r>
    </w:p>
    <w:p w:rsidR="00577796" w:rsidRPr="00F15140" w:rsidRDefault="00577796" w:rsidP="00F15140">
      <w:pPr>
        <w:numPr>
          <w:ilvl w:val="0"/>
          <w:numId w:val="3"/>
        </w:numPr>
        <w:spacing w:after="0"/>
        <w:ind w:right="838" w:hanging="300"/>
        <w:rPr>
          <w:szCs w:val="24"/>
        </w:rPr>
      </w:pPr>
      <w:r w:rsidRPr="00F15140">
        <w:rPr>
          <w:szCs w:val="24"/>
        </w:rPr>
        <w:t xml:space="preserve">Занимательная зоология </w:t>
      </w:r>
    </w:p>
    <w:p w:rsidR="006C6906" w:rsidRDefault="006C6906" w:rsidP="00577796">
      <w:pPr>
        <w:spacing w:after="156" w:line="259" w:lineRule="auto"/>
        <w:ind w:left="0" w:right="0" w:firstLine="0"/>
      </w:pPr>
    </w:p>
    <w:p w:rsidR="006C6906" w:rsidRDefault="00361973">
      <w:pPr>
        <w:spacing w:after="158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8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8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6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9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8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8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8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6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8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158" w:line="259" w:lineRule="auto"/>
        <w:ind w:left="0" w:right="0" w:firstLine="0"/>
      </w:pPr>
      <w:r>
        <w:t xml:space="preserve"> </w:t>
      </w:r>
    </w:p>
    <w:p w:rsidR="006C6906" w:rsidRDefault="00361973">
      <w:pPr>
        <w:spacing w:after="0" w:line="259" w:lineRule="auto"/>
        <w:ind w:left="0" w:right="0" w:firstLine="0"/>
      </w:pPr>
      <w:r>
        <w:t xml:space="preserve"> </w:t>
      </w:r>
    </w:p>
    <w:p w:rsidR="006C6906" w:rsidRDefault="006C6906">
      <w:pPr>
        <w:sectPr w:rsidR="006C6906" w:rsidSect="00697988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6C6906" w:rsidRDefault="00361973">
      <w:pPr>
        <w:spacing w:after="0" w:line="259" w:lineRule="auto"/>
        <w:ind w:left="2838" w:right="0"/>
      </w:pPr>
      <w:r>
        <w:rPr>
          <w:b/>
        </w:rPr>
        <w:lastRenderedPageBreak/>
        <w:t xml:space="preserve">Тематическое планирование                                                                                                   </w:t>
      </w:r>
      <w:r>
        <w:t xml:space="preserve">приложение </w:t>
      </w:r>
    </w:p>
    <w:tbl>
      <w:tblPr>
        <w:tblStyle w:val="TableGrid"/>
        <w:tblW w:w="13687" w:type="dxa"/>
        <w:tblInd w:w="-283" w:type="dxa"/>
        <w:tblCellMar>
          <w:top w:w="8" w:type="dxa"/>
          <w:left w:w="20" w:type="dxa"/>
          <w:bottom w:w="13" w:type="dxa"/>
        </w:tblCellMar>
        <w:tblLook w:val="04A0" w:firstRow="1" w:lastRow="0" w:firstColumn="1" w:lastColumn="0" w:noHBand="0" w:noVBand="1"/>
      </w:tblPr>
      <w:tblGrid>
        <w:gridCol w:w="565"/>
        <w:gridCol w:w="2552"/>
        <w:gridCol w:w="569"/>
        <w:gridCol w:w="566"/>
        <w:gridCol w:w="994"/>
        <w:gridCol w:w="1345"/>
        <w:gridCol w:w="2268"/>
        <w:gridCol w:w="3105"/>
        <w:gridCol w:w="1723"/>
      </w:tblGrid>
      <w:tr w:rsidR="006C6906" w:rsidTr="007D6CAC">
        <w:trPr>
          <w:trHeight w:val="842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16" w:line="259" w:lineRule="auto"/>
              <w:ind w:left="18" w:right="0" w:firstLine="0"/>
              <w:jc w:val="left"/>
            </w:pPr>
            <w:r>
              <w:t xml:space="preserve">№ </w:t>
            </w:r>
          </w:p>
          <w:p w:rsidR="006C6906" w:rsidRDefault="00361973">
            <w:pPr>
              <w:spacing w:after="729" w:line="259" w:lineRule="auto"/>
              <w:ind w:left="18" w:right="0" w:firstLine="0"/>
              <w:jc w:val="left"/>
            </w:pPr>
            <w:r>
              <w:t xml:space="preserve">п/п </w:t>
            </w:r>
          </w:p>
          <w:p w:rsidR="006C6906" w:rsidRDefault="00361973">
            <w:pPr>
              <w:spacing w:after="0" w:line="259" w:lineRule="auto"/>
              <w:ind w:left="18" w:right="0" w:firstLine="0"/>
              <w:jc w:val="left"/>
            </w:pPr>
            <w:r>
              <w:t xml:space="preserve"> </w:t>
            </w:r>
          </w:p>
          <w:p w:rsidR="006C6906" w:rsidRDefault="00361973">
            <w:pPr>
              <w:spacing w:after="0" w:line="259" w:lineRule="auto"/>
              <w:ind w:left="18" w:right="0"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868" w:line="259" w:lineRule="auto"/>
              <w:ind w:left="0" w:right="22" w:firstLine="0"/>
              <w:jc w:val="center"/>
            </w:pPr>
            <w:r>
              <w:t xml:space="preserve">Тема занятия </w:t>
            </w:r>
          </w:p>
          <w:p w:rsidR="006C6906" w:rsidRDefault="00361973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  <w:p w:rsidR="006C6906" w:rsidRDefault="00361973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6" w:lineRule="auto"/>
              <w:ind w:left="0" w:right="0" w:firstLine="0"/>
              <w:jc w:val="center"/>
            </w:pPr>
            <w:r>
              <w:t xml:space="preserve">Дата проведе ния </w:t>
            </w:r>
          </w:p>
          <w:p w:rsidR="006C6906" w:rsidRDefault="00361973">
            <w:pPr>
              <w:spacing w:after="0" w:line="259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596" w:line="273" w:lineRule="auto"/>
              <w:ind w:left="18" w:right="0" w:firstLine="0"/>
              <w:jc w:val="left"/>
            </w:pPr>
            <w:r>
              <w:t xml:space="preserve">Тип заня тия </w:t>
            </w:r>
          </w:p>
          <w:p w:rsidR="006C6906" w:rsidRDefault="00361973">
            <w:pPr>
              <w:spacing w:after="216" w:line="259" w:lineRule="auto"/>
              <w:ind w:left="18" w:right="0" w:firstLine="0"/>
              <w:jc w:val="left"/>
            </w:pPr>
            <w:r>
              <w:t xml:space="preserve"> </w:t>
            </w:r>
          </w:p>
          <w:p w:rsidR="006C6906" w:rsidRDefault="00361973">
            <w:pPr>
              <w:spacing w:after="0" w:line="259" w:lineRule="auto"/>
              <w:ind w:left="18" w:right="0" w:firstLine="0"/>
              <w:jc w:val="left"/>
            </w:pPr>
            <w:r>
              <w:t xml:space="preserve"> 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42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8465" cy="1402994"/>
                      <wp:effectExtent l="0" t="0" r="0" b="0"/>
                      <wp:docPr id="26441" name="Group 26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1402994"/>
                                <a:chOff x="0" y="0"/>
                                <a:chExt cx="318465" cy="1402994"/>
                              </a:xfrm>
                            </wpg:grpSpPr>
                            <wps:wsp>
                              <wps:cNvPr id="2037" name="Rectangle 2037"/>
                              <wps:cNvSpPr/>
                              <wps:spPr>
                                <a:xfrm rot="-5399999">
                                  <a:off x="-840799" y="377812"/>
                                  <a:ext cx="186598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77796" w:rsidRDefault="0057779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Элемент содержани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9" name="Rectangle 2039"/>
                              <wps:cNvSpPr/>
                              <wps:spPr>
                                <a:xfrm rot="-5399999">
                                  <a:off x="-264806" y="495081"/>
                                  <a:ext cx="107366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77796" w:rsidRDefault="0057779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бразова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0" name="Rectangle 2040"/>
                              <wps:cNvSpPr/>
                              <wps:spPr>
                                <a:xfrm rot="-5399999">
                                  <a:off x="236565" y="18038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77796" w:rsidRDefault="0057779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441" o:spid="_x0000_s1026" style="width:25.1pt;height:110.45pt;mso-position-horizontal-relative:char;mso-position-vertical-relative:line" coordsize="3184,1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">
                      <v:rect id="Rectangle 2037" o:spid="_x0000_s1027" style="position:absolute;left:-8407;top:3778;width:18658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By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BxNYvh/E56AXPwBAAD//wMAUEsBAi0AFAAGAAgAAAAhANvh9svuAAAAhQEAABMAAAAAAAAA&#10;AAAAAAAAAAAAAFtDb250ZW50X1R5cGVzXS54bWxQSwECLQAUAAYACAAAACEAWvQsW78AAAAVAQAA&#10;CwAAAAAAAAAAAAAAAAAfAQAAX3JlbHMvLnJlbHNQSwECLQAUAAYACAAAACEAr2rAcsYAAADdAAAA&#10;DwAAAAAAAAAAAAAAAAAHAgAAZHJzL2Rvd25yZXYueG1sUEsFBgAAAAADAAMAtwAAAPoCAAAAAA==&#10;" filled="f" stroked="f">
                        <v:textbox inset="0,0,0,0">
                          <w:txbxContent>
                            <w:p w:rsidR="00577796" w:rsidRDefault="0057779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Элемент содержания </w:t>
                              </w:r>
                            </w:p>
                          </w:txbxContent>
                        </v:textbox>
                      </v:rect>
                      <v:rect id="Rectangle 2039" o:spid="_x0000_s1028" style="position:absolute;left:-2649;top:4951;width:1073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GbxwAAAN0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CKXqZwfxOegFzcAAAA//8DAFBLAQItABQABgAIAAAAIQDb4fbL7gAAAIUBAAATAAAAAAAA&#10;AAAAAAAAAAAAAABbQ29udGVudF9UeXBlc10ueG1sUEsBAi0AFAAGAAgAAAAhAFr0LFu/AAAAFQEA&#10;AAsAAAAAAAAAAAAAAAAAHwEAAF9yZWxzLy5yZWxzUEsBAi0AFAAGAAgAAAAhALG58ZvHAAAA3QAA&#10;AA8AAAAAAAAAAAAAAAAABwIAAGRycy9kb3ducmV2LnhtbFBLBQYAAAAAAwADALcAAAD7AgAAAAA=&#10;" filled="f" stroked="f">
                        <v:textbox inset="0,0,0,0">
                          <w:txbxContent>
                            <w:p w:rsidR="00577796" w:rsidRDefault="0057779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бразования</w:t>
                              </w:r>
                            </w:p>
                          </w:txbxContent>
                        </v:textbox>
                      </v:rect>
                      <v:rect id="Rectangle 2040" o:spid="_x0000_s1029" style="position:absolute;left:2365;top:180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" filled="f" stroked="f">
                        <v:textbox inset="0,0,0,0">
                          <w:txbxContent>
                            <w:p w:rsidR="00577796" w:rsidRDefault="0057779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0" w:right="7" w:firstLine="0"/>
              <w:jc w:val="center"/>
            </w:pPr>
            <w:r>
              <w:t xml:space="preserve">Планируемый результат и уровень усвоения 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21" w:line="259" w:lineRule="auto"/>
              <w:ind w:left="1" w:right="0" w:firstLine="0"/>
              <w:jc w:val="center"/>
            </w:pPr>
            <w:r>
              <w:t xml:space="preserve">Формы </w:t>
            </w:r>
          </w:p>
          <w:p w:rsidR="006C6906" w:rsidRDefault="00361973">
            <w:pPr>
              <w:spacing w:after="575" w:line="275" w:lineRule="auto"/>
              <w:ind w:left="350" w:right="0" w:hanging="240"/>
              <w:jc w:val="left"/>
            </w:pPr>
            <w:r>
              <w:t xml:space="preserve">диагностики и   контроля </w:t>
            </w:r>
          </w:p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t xml:space="preserve"> </w:t>
            </w:r>
          </w:p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t xml:space="preserve"> </w:t>
            </w:r>
          </w:p>
          <w:p w:rsidR="0096732C" w:rsidRDefault="0096732C">
            <w:pPr>
              <w:spacing w:after="0" w:line="259" w:lineRule="auto"/>
              <w:ind w:left="41" w:right="0" w:firstLine="0"/>
              <w:jc w:val="left"/>
            </w:pPr>
          </w:p>
          <w:p w:rsidR="0096732C" w:rsidRDefault="0096732C">
            <w:pPr>
              <w:spacing w:after="0" w:line="259" w:lineRule="auto"/>
              <w:ind w:left="41" w:right="0" w:firstLine="0"/>
              <w:jc w:val="left"/>
            </w:pPr>
          </w:p>
          <w:p w:rsidR="0096732C" w:rsidRDefault="0096732C" w:rsidP="0096732C">
            <w:pPr>
              <w:spacing w:after="0" w:line="259" w:lineRule="auto"/>
              <w:ind w:left="41" w:right="0"/>
              <w:jc w:val="left"/>
            </w:pPr>
          </w:p>
          <w:p w:rsidR="0096732C" w:rsidRDefault="0096732C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6C6906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 w:rsidP="0096732C">
            <w:pPr>
              <w:spacing w:after="0" w:line="259" w:lineRule="auto"/>
              <w:ind w:left="41" w:right="0"/>
              <w:jc w:val="left"/>
            </w:pPr>
            <w:r>
              <w:t xml:space="preserve">Предметные умения 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0" w:right="3" w:firstLine="0"/>
              <w:jc w:val="center"/>
            </w:pPr>
            <w:r>
              <w:t xml:space="preserve">Метапредметные УУД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C6906" w:rsidTr="0096732C">
        <w:trPr>
          <w:trHeight w:val="18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3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617220"/>
                      <wp:effectExtent l="0" t="0" r="0" b="0"/>
                      <wp:docPr id="26679" name="Group 26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17220"/>
                                <a:chOff x="0" y="0"/>
                                <a:chExt cx="168754" cy="617220"/>
                              </a:xfrm>
                            </wpg:grpSpPr>
                            <wps:wsp>
                              <wps:cNvPr id="2116" name="Rectangle 2116"/>
                              <wps:cNvSpPr/>
                              <wps:spPr>
                                <a:xfrm rot="-5399999">
                                  <a:off x="-263511" y="139204"/>
                                  <a:ext cx="771648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77796" w:rsidRDefault="0057779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по план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7" name="Rectangle 211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77796" w:rsidRDefault="0057779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679" o:spid="_x0000_s1030" style="width:13.3pt;height:48.6pt;mso-position-horizontal-relative:char;mso-position-vertical-relative:line" coordsize="1687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">
                      <v:rect id="Rectangle 2116" o:spid="_x0000_s1031" style="position:absolute;left:-2635;top:1392;width:771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" filled="f" stroked="f">
                        <v:textbox inset="0,0,0,0">
                          <w:txbxContent>
                            <w:p w:rsidR="00577796" w:rsidRDefault="0057779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по плану</w:t>
                              </w:r>
                            </w:p>
                          </w:txbxContent>
                        </v:textbox>
                      </v:rect>
                      <v:rect id="Rectangle 2117" o:spid="_x0000_s1032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" filled="f" stroked="f">
                        <v:textbox inset="0,0,0,0">
                          <w:txbxContent>
                            <w:p w:rsidR="00577796" w:rsidRDefault="0057779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3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794004"/>
                      <wp:effectExtent l="0" t="0" r="0" b="0"/>
                      <wp:docPr id="26700" name="Group 26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794004"/>
                                <a:chOff x="0" y="0"/>
                                <a:chExt cx="168754" cy="794004"/>
                              </a:xfrm>
                            </wpg:grpSpPr>
                            <wps:wsp>
                              <wps:cNvPr id="2118" name="Rectangle 2118"/>
                              <wps:cNvSpPr/>
                              <wps:spPr>
                                <a:xfrm rot="-5399999">
                                  <a:off x="-380566" y="198934"/>
                                  <a:ext cx="1005758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77796" w:rsidRDefault="0057779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фактичес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9" name="Rectangle 2119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77796" w:rsidRDefault="0057779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700" o:spid="_x0000_s1033" style="width:13.3pt;height:62.5pt;mso-position-horizontal-relative:char;mso-position-vertical-relative:line" coordsize="1687,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">
                      <v:rect id="Rectangle 2118" o:spid="_x0000_s1034" style="position:absolute;left:-3806;top:1990;width:1005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Qf9wgAAAN0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" filled="f" stroked="f">
                        <v:textbox inset="0,0,0,0">
                          <w:txbxContent>
                            <w:p w:rsidR="00577796" w:rsidRDefault="0057779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фактически</w:t>
                              </w:r>
                            </w:p>
                          </w:txbxContent>
                        </v:textbox>
                      </v:rect>
                      <v:rect id="Rectangle 2119" o:spid="_x0000_s103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" filled="f" stroked="f">
                        <v:textbox inset="0,0,0,0">
                          <w:txbxContent>
                            <w:p w:rsidR="00577796" w:rsidRDefault="0057779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6732C" w:rsidTr="006B39F9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 w:rsidP="0096732C">
            <w:pPr>
              <w:spacing w:after="0" w:line="259" w:lineRule="auto"/>
              <w:ind w:left="18" w:right="0"/>
              <w:jc w:val="left"/>
            </w:pP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96732C" w:rsidRDefault="0096732C" w:rsidP="0096732C">
            <w:pPr>
              <w:spacing w:after="0" w:line="259" w:lineRule="auto"/>
              <w:ind w:left="71" w:right="0"/>
              <w:rPr>
                <w:b/>
                <w:sz w:val="32"/>
                <w:szCs w:val="32"/>
              </w:rPr>
            </w:pPr>
            <w:r w:rsidRPr="0096732C">
              <w:rPr>
                <w:b/>
                <w:sz w:val="32"/>
                <w:szCs w:val="32"/>
              </w:rPr>
              <w:t xml:space="preserve">                     Бактерии и гри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732C" w:rsidRDefault="0096732C" w:rsidP="0096732C">
            <w:pPr>
              <w:spacing w:after="0" w:line="259" w:lineRule="auto"/>
              <w:ind w:left="41" w:right="0" w:firstLine="0"/>
              <w:jc w:val="left"/>
            </w:pPr>
          </w:p>
          <w:p w:rsidR="0096732C" w:rsidRDefault="0096732C" w:rsidP="0096732C">
            <w:pPr>
              <w:spacing w:after="0" w:line="259" w:lineRule="auto"/>
              <w:ind w:left="41" w:right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D6CAC" w:rsidTr="007D6CAC">
        <w:trPr>
          <w:trHeight w:val="2768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18" w:right="0" w:firstLine="0"/>
              <w:jc w:val="left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20" w:right="0" w:firstLine="0"/>
              <w:jc w:val="left"/>
            </w:pPr>
            <w:r>
              <w:t>Бактерии. Многообразие, роль в природе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7" w:right="0" w:firstLine="0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5" w:right="0" w:firstLine="0"/>
              <w:jc w:val="center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7D6CAC" w:rsidRDefault="007D6CAC" w:rsidP="007D6CAC">
            <w:pPr>
              <w:spacing w:after="0" w:line="259" w:lineRule="auto"/>
              <w:ind w:left="0" w:right="0" w:firstLine="0"/>
              <w:jc w:val="center"/>
            </w:pPr>
            <w:r>
              <w:t xml:space="preserve">коррекц ия 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20" w:line="259" w:lineRule="auto"/>
              <w:ind w:left="60" w:right="0" w:firstLine="0"/>
            </w:pPr>
            <w:r>
              <w:t>использова</w:t>
            </w:r>
          </w:p>
          <w:p w:rsidR="007D6CAC" w:rsidRDefault="007D6CAC" w:rsidP="007D6CAC">
            <w:pPr>
              <w:spacing w:after="0" w:line="259" w:lineRule="auto"/>
              <w:ind w:left="0" w:right="0" w:firstLine="0"/>
              <w:jc w:val="center"/>
            </w:pPr>
            <w:r>
              <w:t xml:space="preserve">ние презентаци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2" w:right="0" w:firstLine="0"/>
              <w:jc w:val="left"/>
            </w:pPr>
            <w:r>
              <w:t>Познакомиться с многообразием</w:t>
            </w:r>
          </w:p>
          <w:p w:rsidR="007D6CAC" w:rsidRDefault="00583BCB" w:rsidP="007D6CAC">
            <w:pPr>
              <w:spacing w:after="0" w:line="259" w:lineRule="auto"/>
              <w:ind w:left="2" w:right="0" w:firstLine="0"/>
              <w:jc w:val="left"/>
            </w:pPr>
            <w:r>
              <w:t>бактерий и их значением в природе и жизни человек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6CAC" w:rsidRDefault="007D6CAC" w:rsidP="007D6CAC">
            <w:pPr>
              <w:spacing w:after="3" w:line="237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формировать навыки учебного сотрудничества в ходе индивидуальной и групповой работы. </w:t>
            </w:r>
          </w:p>
          <w:p w:rsidR="007D6CAC" w:rsidRDefault="007D6CAC" w:rsidP="007D6CA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держивать цель деятельности до получения ее результата.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CAC" w:rsidRDefault="007D6CAC" w:rsidP="007D6CA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D6CAC" w:rsidTr="007D6CAC">
        <w:trPr>
          <w:trHeight w:val="2768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18" w:right="0" w:firstLine="0"/>
              <w:jc w:val="left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20" w:right="0" w:firstLine="0"/>
              <w:jc w:val="left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38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  <w:p w:rsidR="007D6CAC" w:rsidRDefault="007D6CAC" w:rsidP="007D6CAC">
            <w:pPr>
              <w:spacing w:after="0" w:line="259" w:lineRule="auto"/>
              <w:ind w:left="0" w:right="17" w:firstLine="0"/>
              <w:jc w:val="center"/>
            </w:pPr>
            <w:r>
              <w:t>фронтальна я работа с классо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88" w:right="108" w:firstLine="67"/>
            </w:pPr>
            <w:r>
              <w:t xml:space="preserve">Совершенствовать навыки нахождения признаков  грибов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6CAC" w:rsidRDefault="007D6CAC" w:rsidP="007D6CAC">
            <w:pPr>
              <w:spacing w:after="0" w:line="216" w:lineRule="auto"/>
              <w:ind w:left="25" w:right="271" w:hanging="5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уметь находить в тексте информацию,. </w:t>
            </w:r>
          </w:p>
          <w:p w:rsidR="007D6CAC" w:rsidRDefault="007D6CAC" w:rsidP="007D6CAC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</w:p>
          <w:p w:rsidR="007D6CAC" w:rsidRDefault="007D6CAC" w:rsidP="007D6CAC">
            <w:pPr>
              <w:spacing w:after="0" w:line="259" w:lineRule="auto"/>
              <w:ind w:left="20" w:right="0" w:firstLine="5"/>
              <w:jc w:val="left"/>
            </w:pPr>
            <w:r>
              <w:t xml:space="preserve">формировать целевые установки учебной деятельности, выстраивать алгоритм действий.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уметь выделять существенную информацию из текстов разных видов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CAC" w:rsidRDefault="007D6CAC" w:rsidP="007D6CA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D6CAC" w:rsidTr="007D6CAC">
        <w:trPr>
          <w:trHeight w:val="318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18" w:right="0" w:firstLine="0"/>
              <w:jc w:val="left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20" w:right="0" w:firstLine="0"/>
              <w:jc w:val="left"/>
            </w:pPr>
            <w:r>
              <w:t xml:space="preserve">Грибы карлики и гиганты . </w:t>
            </w:r>
            <w:r w:rsidR="00583BCB">
              <w:t>Грибы, паразиты растений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338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CAC" w:rsidRDefault="007D6CAC" w:rsidP="007D6CAC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Default="007D6CAC" w:rsidP="007D6CAC">
            <w:pPr>
              <w:spacing w:after="0" w:line="278" w:lineRule="auto"/>
              <w:ind w:left="0" w:right="0" w:firstLine="0"/>
              <w:jc w:val="center"/>
            </w:pPr>
            <w:r>
              <w:t xml:space="preserve">Расширить  инормационный </w:t>
            </w:r>
          </w:p>
          <w:p w:rsidR="007D6CAC" w:rsidRDefault="007D6CAC" w:rsidP="007D6CAC">
            <w:pPr>
              <w:spacing w:after="46" w:line="238" w:lineRule="auto"/>
              <w:ind w:left="541" w:right="0" w:hanging="348"/>
            </w:pPr>
            <w:r>
              <w:t xml:space="preserve">Кругозор о самых крупных  и </w:t>
            </w:r>
          </w:p>
          <w:p w:rsidR="007D6CAC" w:rsidRDefault="007D6CAC" w:rsidP="007D6CAC">
            <w:pPr>
              <w:spacing w:after="0" w:line="259" w:lineRule="auto"/>
              <w:ind w:left="162" w:right="0" w:firstLine="0"/>
              <w:jc w:val="left"/>
            </w:pPr>
            <w:r>
              <w:t xml:space="preserve">плесневых  грибах </w:t>
            </w:r>
            <w:r w:rsidR="00583BCB">
              <w:t xml:space="preserve"> и грибах паразитах растений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6CAC" w:rsidRDefault="007D6CAC" w:rsidP="007D6CAC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  <w:i/>
              </w:rPr>
              <w:t xml:space="preserve">Коммуникативные: </w:t>
            </w:r>
          </w:p>
          <w:p w:rsidR="007D6CAC" w:rsidRDefault="007D6CAC" w:rsidP="007D6CAC">
            <w:pPr>
              <w:spacing w:after="9" w:line="216" w:lineRule="auto"/>
              <w:ind w:left="25" w:right="0" w:firstLine="0"/>
              <w:jc w:val="left"/>
            </w:pPr>
            <w: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>
              <w:rPr>
                <w:b/>
                <w:i/>
              </w:rPr>
              <w:t xml:space="preserve">Регулятивные: </w:t>
            </w:r>
            <w:r>
              <w:t xml:space="preserve">обнаруживать и формулировать учебную проблему, составлять план выполнения работы. </w:t>
            </w:r>
          </w:p>
          <w:p w:rsidR="007D6CAC" w:rsidRDefault="007D6CAC" w:rsidP="007D6CAC">
            <w:pPr>
              <w:spacing w:after="0" w:line="259" w:lineRule="auto"/>
              <w:ind w:left="22" w:right="1" w:firstLine="0"/>
              <w:jc w:val="center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уметь строить рассуждения в форме связи простых суждений об объекте, его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Default="007D6CAC" w:rsidP="007D6CAC">
            <w:pPr>
              <w:spacing w:after="0" w:line="259" w:lineRule="auto"/>
              <w:ind w:left="0" w:right="0" w:firstLine="0"/>
              <w:jc w:val="left"/>
            </w:pPr>
            <w:r>
              <w:t xml:space="preserve">Видио </w:t>
            </w:r>
            <w:r w:rsidR="00583BCB">
              <w:t xml:space="preserve"> </w:t>
            </w:r>
            <w:r>
              <w:t xml:space="preserve">урок  </w:t>
            </w:r>
          </w:p>
        </w:tc>
      </w:tr>
    </w:tbl>
    <w:p w:rsidR="006C6906" w:rsidRDefault="006C6906">
      <w:pPr>
        <w:spacing w:after="0" w:line="259" w:lineRule="auto"/>
        <w:ind w:left="-425" w:right="13583" w:firstLine="0"/>
        <w:jc w:val="left"/>
      </w:pPr>
    </w:p>
    <w:tbl>
      <w:tblPr>
        <w:tblStyle w:val="TableGrid"/>
        <w:tblW w:w="13687" w:type="dxa"/>
        <w:tblInd w:w="-283" w:type="dxa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560"/>
        <w:gridCol w:w="2537"/>
        <w:gridCol w:w="560"/>
        <w:gridCol w:w="557"/>
        <w:gridCol w:w="992"/>
        <w:gridCol w:w="1430"/>
        <w:gridCol w:w="2255"/>
        <w:gridCol w:w="3060"/>
        <w:gridCol w:w="1736"/>
      </w:tblGrid>
      <w:tr w:rsidR="006C6906" w:rsidTr="00B155FC">
        <w:trPr>
          <w:trHeight w:val="29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59" w:lineRule="auto"/>
              <w:ind w:right="0" w:firstLine="0"/>
            </w:pPr>
            <w:r>
              <w:t xml:space="preserve">строении, свойствах и связях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155FC" w:rsidTr="00B155FC">
        <w:trPr>
          <w:trHeight w:val="243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3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2" w:right="0" w:firstLine="0"/>
            </w:pPr>
            <w:r>
              <w:t>Растительные ткани, их строение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338" w:right="0" w:hanging="274"/>
              <w:jc w:val="left"/>
            </w:pPr>
            <w:r>
              <w:t>Лекция,</w:t>
            </w:r>
          </w:p>
          <w:p w:rsidR="00B155FC" w:rsidRDefault="00B155FC" w:rsidP="00B155FC">
            <w:pPr>
              <w:spacing w:after="0" w:line="259" w:lineRule="auto"/>
              <w:ind w:left="338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  <w:p w:rsidR="00B155FC" w:rsidRDefault="00B155FC" w:rsidP="00B155FC">
            <w:pPr>
              <w:spacing w:after="0" w:line="259" w:lineRule="auto"/>
              <w:ind w:left="0" w:right="17" w:firstLine="0"/>
              <w:jc w:val="center"/>
            </w:pPr>
            <w:r>
              <w:t>фронтальная работа с классо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21" w:line="259" w:lineRule="auto"/>
              <w:ind w:left="7" w:right="0" w:firstLine="0"/>
            </w:pPr>
            <w:r>
              <w:rPr>
                <w:sz w:val="18"/>
              </w:rPr>
              <w:t xml:space="preserve">Работа с микропрепоратами </w:t>
            </w:r>
          </w:p>
          <w:p w:rsidR="00B155FC" w:rsidRDefault="00B155FC" w:rsidP="00B155FC">
            <w:pPr>
              <w:spacing w:after="0" w:line="259" w:lineRule="auto"/>
              <w:ind w:left="88" w:right="108" w:firstLine="67"/>
            </w:pPr>
            <w:r>
              <w:rPr>
                <w:sz w:val="18"/>
              </w:rPr>
              <w:t>Настройка  микроскопа Узнавание  тканей растений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Default="00B155FC" w:rsidP="00B155FC">
            <w:pPr>
              <w:spacing w:after="0" w:line="259" w:lineRule="auto"/>
              <w:ind w:left="2" w:right="22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формировать навыки учебного сотрудничества в ходе индивидуальной и групповой работы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полагание как постановку учебной задачи на основе соотнесения того, что уже известно и усвоено учащимися, и того, что еще неизвестно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выявлять особенности (качества, признаки) разных объектов в процессе их рассмотрения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0" w:right="0" w:firstLine="0"/>
              <w:jc w:val="left"/>
            </w:pPr>
            <w:r>
              <w:t>практикум</w:t>
            </w:r>
          </w:p>
        </w:tc>
      </w:tr>
      <w:tr w:rsidR="00B155FC" w:rsidTr="00B155FC">
        <w:trPr>
          <w:trHeight w:val="166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39" w:lineRule="auto"/>
              <w:ind w:left="2" w:right="0" w:firstLine="0"/>
              <w:jc w:val="left"/>
            </w:pPr>
            <w:r>
              <w:t xml:space="preserve"> Какие бывают листья</w:t>
            </w:r>
            <w:r w:rsidR="00BC79CB">
              <w:t>,</w:t>
            </w:r>
            <w:r>
              <w:t xml:space="preserve"> пигменты содержатся в </w:t>
            </w:r>
          </w:p>
          <w:p w:rsidR="00BC79CB" w:rsidRDefault="00BC79CB" w:rsidP="00B155FC">
            <w:pPr>
              <w:spacing w:after="0" w:line="259" w:lineRule="auto"/>
              <w:ind w:left="2" w:right="0" w:firstLine="0"/>
              <w:jc w:val="left"/>
            </w:pPr>
            <w:r>
              <w:t>зеленом листе.</w:t>
            </w:r>
          </w:p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  <w:r>
              <w:t xml:space="preserve">Флуоресценция хлорофилла.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320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9" w:right="0" w:hanging="19"/>
              <w:jc w:val="center"/>
            </w:pPr>
            <w:r>
              <w:t xml:space="preserve">Индивидуал ьная практическая работа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155FC" w:rsidRDefault="00B155FC" w:rsidP="00B155FC">
            <w:pPr>
              <w:spacing w:after="21" w:line="259" w:lineRule="auto"/>
              <w:ind w:left="7" w:right="0" w:firstLine="0"/>
            </w:pPr>
            <w:r>
              <w:rPr>
                <w:sz w:val="18"/>
              </w:rPr>
              <w:t xml:space="preserve">Работа с микропрепоратами </w:t>
            </w:r>
          </w:p>
          <w:p w:rsidR="00B155FC" w:rsidRDefault="00B155FC" w:rsidP="00B155FC">
            <w:pPr>
              <w:spacing w:after="0" w:line="259" w:lineRule="auto"/>
              <w:ind w:left="2" w:right="18" w:firstLine="5"/>
              <w:jc w:val="left"/>
            </w:pPr>
            <w:r>
              <w:rPr>
                <w:sz w:val="18"/>
              </w:rPr>
              <w:t xml:space="preserve">Настройка  микроскопа Узнавание  тканей растений.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формировать навыки учебного сотрудничества в ходе индивидуальной и групповой работы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удерживать цель деятельности до получения ее результата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  <w:r>
              <w:t xml:space="preserve">практикум </w:t>
            </w:r>
          </w:p>
        </w:tc>
      </w:tr>
      <w:tr w:rsidR="00B155FC" w:rsidTr="00B155FC">
        <w:trPr>
          <w:trHeight w:val="212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38" w:lineRule="auto"/>
              <w:ind w:left="0" w:right="0" w:firstLine="0"/>
              <w:jc w:val="center"/>
            </w:pPr>
            <w:r>
              <w:t xml:space="preserve">Комбин ированн ый </w:t>
            </w:r>
          </w:p>
          <w:p w:rsidR="00B155FC" w:rsidRDefault="00B155FC" w:rsidP="00B155FC">
            <w:pPr>
              <w:spacing w:after="0" w:line="259" w:lineRule="auto"/>
              <w:ind w:left="320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5FC" w:rsidRDefault="00B155FC" w:rsidP="00B155FC">
            <w:pPr>
              <w:spacing w:after="15" w:line="259" w:lineRule="auto"/>
              <w:ind w:left="5" w:right="0" w:firstLine="0"/>
              <w:jc w:val="left"/>
            </w:pPr>
            <w:r>
              <w:rPr>
                <w:sz w:val="18"/>
              </w:rPr>
              <w:t>индивидуальна</w:t>
            </w:r>
          </w:p>
          <w:p w:rsidR="00B155FC" w:rsidRDefault="00B155FC" w:rsidP="00B155F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я работа 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155FC" w:rsidRDefault="00B155FC" w:rsidP="00B155FC">
            <w:pPr>
              <w:spacing w:after="21" w:line="259" w:lineRule="auto"/>
              <w:ind w:left="7" w:right="0" w:firstLine="0"/>
            </w:pPr>
            <w:r>
              <w:rPr>
                <w:sz w:val="18"/>
              </w:rPr>
              <w:t xml:space="preserve">Работа с микропрепоратами </w:t>
            </w:r>
          </w:p>
          <w:p w:rsidR="00B155FC" w:rsidRDefault="00B155FC" w:rsidP="00B155FC">
            <w:pPr>
              <w:spacing w:after="0" w:line="259" w:lineRule="auto"/>
              <w:ind w:left="2" w:right="4" w:firstLine="5"/>
              <w:jc w:val="left"/>
            </w:pPr>
            <w:r>
              <w:rPr>
                <w:sz w:val="18"/>
              </w:rPr>
              <w:t xml:space="preserve">Настройка  микроскопа Узнавание  тканей растений.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Default="00B155FC" w:rsidP="00B155FC">
            <w:pPr>
              <w:spacing w:after="0" w:line="249" w:lineRule="auto"/>
              <w:ind w:left="2" w:right="41" w:firstLine="5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развивать умение обмениваться знаниями между одноклассниками для принятия эффективных совместных решений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</w:p>
          <w:p w:rsidR="00B155FC" w:rsidRDefault="00B155FC" w:rsidP="00B155FC">
            <w:pPr>
              <w:spacing w:after="0" w:line="259" w:lineRule="auto"/>
              <w:ind w:left="2" w:right="0" w:firstLine="0"/>
            </w:pP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владеть общим приемом решения учебных задач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  <w:r>
              <w:t xml:space="preserve">практикум </w:t>
            </w:r>
          </w:p>
        </w:tc>
      </w:tr>
      <w:tr w:rsidR="00B155FC" w:rsidTr="00B155FC">
        <w:trPr>
          <w:trHeight w:val="254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184BB2" w:rsidP="00B155FC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5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BB2" w:rsidRDefault="00BC79CB" w:rsidP="00B155FC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Видоизменение </w:t>
            </w:r>
            <w:r w:rsidR="00B155FC" w:rsidRPr="00BC79CB">
              <w:rPr>
                <w:rFonts w:eastAsia="Arial"/>
                <w:sz w:val="22"/>
              </w:rPr>
              <w:t>корней</w:t>
            </w:r>
            <w:r>
              <w:rPr>
                <w:rFonts w:eastAsia="Arial"/>
                <w:sz w:val="22"/>
              </w:rPr>
              <w:t>.</w:t>
            </w:r>
            <w:r w:rsidR="00B155FC" w:rsidRPr="00BC79CB">
              <w:rPr>
                <w:rFonts w:eastAsia="Arial"/>
                <w:sz w:val="22"/>
              </w:rPr>
              <w:t xml:space="preserve"> </w:t>
            </w:r>
            <w:r w:rsidR="00184BB2">
              <w:rPr>
                <w:rFonts w:eastAsia="Arial"/>
                <w:sz w:val="22"/>
              </w:rPr>
              <w:t>Осмос.</w:t>
            </w:r>
          </w:p>
          <w:p w:rsidR="00B155FC" w:rsidRPr="00BC79CB" w:rsidRDefault="00B155FC" w:rsidP="00B155FC">
            <w:pPr>
              <w:spacing w:after="0" w:line="259" w:lineRule="auto"/>
              <w:ind w:left="2" w:right="0" w:firstLine="0"/>
              <w:jc w:val="left"/>
            </w:pPr>
            <w:r w:rsidRPr="00BC79CB">
              <w:rPr>
                <w:rFonts w:eastAsia="Arial"/>
                <w:sz w:val="22"/>
              </w:rPr>
              <w:t>Дыхание  растений</w:t>
            </w:r>
            <w:r w:rsidRPr="00BC79CB">
              <w:t xml:space="preserve">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BC79CB" w:rsidRDefault="00B155FC" w:rsidP="00B155FC">
            <w:pPr>
              <w:spacing w:after="0" w:line="259" w:lineRule="auto"/>
              <w:ind w:left="19" w:right="0" w:firstLine="0"/>
              <w:jc w:val="center"/>
            </w:pPr>
            <w:r w:rsidRPr="00BC79CB">
              <w:t xml:space="preserve">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BC79CB" w:rsidRDefault="00B155FC" w:rsidP="00B155FC">
            <w:pPr>
              <w:spacing w:after="0" w:line="259" w:lineRule="auto"/>
              <w:ind w:left="17" w:right="0" w:firstLine="0"/>
              <w:jc w:val="center"/>
            </w:pPr>
            <w:r w:rsidRPr="00BC79CB"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BC79CB" w:rsidRDefault="00B155FC" w:rsidP="00B155FC">
            <w:pPr>
              <w:spacing w:after="0" w:line="259" w:lineRule="auto"/>
              <w:ind w:left="70" w:right="0" w:firstLine="0"/>
              <w:jc w:val="left"/>
            </w:pPr>
            <w:r w:rsidRPr="00BC79CB">
              <w:t xml:space="preserve">лекция, 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BC79CB" w:rsidRDefault="00B155FC" w:rsidP="00B155FC">
            <w:pPr>
              <w:spacing w:after="0" w:line="259" w:lineRule="auto"/>
              <w:ind w:left="6" w:right="0" w:hanging="6"/>
              <w:jc w:val="center"/>
            </w:pPr>
            <w:r w:rsidRPr="00BC79CB">
              <w:t xml:space="preserve">Фронтальна я работа с классом, 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155FC" w:rsidRDefault="00B155FC" w:rsidP="00BC79CB">
            <w:pPr>
              <w:spacing w:after="0" w:line="259" w:lineRule="auto"/>
              <w:ind w:left="2" w:right="0" w:firstLine="14"/>
              <w:jc w:val="left"/>
              <w:rPr>
                <w:sz w:val="18"/>
              </w:rPr>
            </w:pPr>
            <w:r>
              <w:rPr>
                <w:sz w:val="18"/>
              </w:rPr>
              <w:t>Познакомиться с осно</w:t>
            </w:r>
            <w:r w:rsidR="00BC79CB">
              <w:rPr>
                <w:sz w:val="18"/>
              </w:rPr>
              <w:t xml:space="preserve">вными видами и значением корней. </w:t>
            </w:r>
            <w:r w:rsidR="00184BB2">
              <w:rPr>
                <w:sz w:val="18"/>
              </w:rPr>
              <w:t>Видоизмененные корни.</w:t>
            </w:r>
          </w:p>
          <w:p w:rsidR="00184BB2" w:rsidRDefault="00184BB2" w:rsidP="00BC79CB">
            <w:pPr>
              <w:spacing w:after="0" w:line="259" w:lineRule="auto"/>
              <w:ind w:left="2" w:right="0" w:firstLine="14"/>
              <w:jc w:val="left"/>
              <w:rPr>
                <w:sz w:val="18"/>
              </w:rPr>
            </w:pPr>
          </w:p>
          <w:p w:rsidR="00184BB2" w:rsidRDefault="00184BB2" w:rsidP="00BC79CB">
            <w:pPr>
              <w:spacing w:after="0" w:line="259" w:lineRule="auto"/>
              <w:ind w:left="2" w:right="0" w:firstLine="14"/>
              <w:jc w:val="left"/>
            </w:pPr>
            <w:r>
              <w:rPr>
                <w:sz w:val="18"/>
              </w:rPr>
              <w:t>Особенности дыхания растений. Поглощения влаги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Default="00B155FC" w:rsidP="00B155FC">
            <w:pPr>
              <w:spacing w:after="0" w:line="254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слушать других, пытаться принимать другую точку зрения, быть готовым изменить свою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B155FC" w:rsidRDefault="00B155FC" w:rsidP="00B155FC">
            <w:pPr>
              <w:spacing w:after="0" w:line="259" w:lineRule="auto"/>
              <w:ind w:left="2" w:right="33" w:firstLine="5"/>
              <w:jc w:val="left"/>
            </w:pP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Default="00B155FC" w:rsidP="00B155FC">
            <w:pPr>
              <w:spacing w:after="0" w:line="259" w:lineRule="auto"/>
              <w:ind w:left="2" w:right="0" w:firstLine="0"/>
              <w:jc w:val="left"/>
            </w:pPr>
            <w:r>
              <w:t xml:space="preserve">Презентация  </w:t>
            </w:r>
          </w:p>
        </w:tc>
      </w:tr>
    </w:tbl>
    <w:p w:rsidR="006C6906" w:rsidRDefault="006C6906">
      <w:pPr>
        <w:spacing w:after="0" w:line="259" w:lineRule="auto"/>
        <w:ind w:left="-425" w:right="13583" w:firstLine="0"/>
        <w:jc w:val="left"/>
      </w:pPr>
    </w:p>
    <w:tbl>
      <w:tblPr>
        <w:tblStyle w:val="TableGrid"/>
        <w:tblW w:w="13696" w:type="dxa"/>
        <w:tblInd w:w="-283" w:type="dxa"/>
        <w:tblCellMar>
          <w:top w:w="47" w:type="dxa"/>
          <w:left w:w="38" w:type="dxa"/>
          <w:bottom w:w="7" w:type="dxa"/>
        </w:tblCellMar>
        <w:tblLook w:val="04A0" w:firstRow="1" w:lastRow="0" w:firstColumn="1" w:lastColumn="0" w:noHBand="0" w:noVBand="1"/>
      </w:tblPr>
      <w:tblGrid>
        <w:gridCol w:w="531"/>
        <w:gridCol w:w="23"/>
        <w:gridCol w:w="2422"/>
        <w:gridCol w:w="515"/>
        <w:gridCol w:w="513"/>
        <w:gridCol w:w="1233"/>
        <w:gridCol w:w="1549"/>
        <w:gridCol w:w="10"/>
        <w:gridCol w:w="2199"/>
        <w:gridCol w:w="69"/>
        <w:gridCol w:w="2920"/>
        <w:gridCol w:w="1712"/>
      </w:tblGrid>
      <w:tr w:rsidR="00376D45" w:rsidTr="0096732C">
        <w:trPr>
          <w:trHeight w:val="332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184BB2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BB2" w:rsidRDefault="00361973">
            <w:pPr>
              <w:spacing w:after="0" w:line="259" w:lineRule="auto"/>
              <w:ind w:left="2" w:right="0" w:firstLine="0"/>
              <w:jc w:val="left"/>
              <w:rPr>
                <w:rFonts w:ascii="Arial" w:eastAsia="Arial" w:hAnsi="Arial" w:cs="Arial"/>
                <w:sz w:val="22"/>
              </w:rPr>
            </w:pPr>
            <w:r w:rsidRPr="00184BB2">
              <w:rPr>
                <w:rFonts w:eastAsia="Arial"/>
                <w:sz w:val="22"/>
              </w:rPr>
              <w:t>Вегетативное  размножение  растений</w:t>
            </w:r>
            <w:r w:rsidR="00184BB2" w:rsidRPr="00184BB2">
              <w:rPr>
                <w:rFonts w:eastAsia="Arial"/>
                <w:sz w:val="22"/>
              </w:rPr>
              <w:t>. Прививка</w:t>
            </w:r>
            <w:r w:rsidR="00184BB2">
              <w:rPr>
                <w:rFonts w:ascii="Arial" w:eastAsia="Arial" w:hAnsi="Arial" w:cs="Arial"/>
                <w:sz w:val="22"/>
              </w:rPr>
              <w:t>.</w:t>
            </w:r>
          </w:p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6C6906" w:rsidRDefault="00361973">
            <w:pPr>
              <w:spacing w:after="0" w:line="259" w:lineRule="auto"/>
              <w:ind w:left="0" w:right="0" w:firstLine="0"/>
              <w:jc w:val="center"/>
            </w:pPr>
            <w:r>
              <w:t xml:space="preserve">коррекц ия 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20" w:line="259" w:lineRule="auto"/>
              <w:ind w:left="60" w:right="0" w:firstLine="0"/>
            </w:pPr>
            <w:r>
              <w:t>использова</w:t>
            </w:r>
          </w:p>
          <w:p w:rsidR="006C6906" w:rsidRDefault="00361973">
            <w:pPr>
              <w:spacing w:after="0" w:line="259" w:lineRule="auto"/>
              <w:ind w:left="0" w:right="0" w:firstLine="0"/>
              <w:jc w:val="center"/>
            </w:pPr>
            <w:r>
              <w:t xml:space="preserve">ние презентации 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t xml:space="preserve">Познакомиться с основными приемами размножения  растений </w:t>
            </w: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3" w:line="237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формировать навыки учебного сотрудничества в ходе индивидуальной и групповой работы. </w:t>
            </w:r>
          </w:p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держивать цель деятельности до получения ее результата.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6906" w:rsidRDefault="00184BB2" w:rsidP="00184BB2">
            <w:pPr>
              <w:spacing w:after="0" w:line="259" w:lineRule="auto"/>
              <w:ind w:left="0" w:right="0" w:firstLine="0"/>
              <w:jc w:val="left"/>
            </w:pPr>
            <w:r>
              <w:t>Презентация</w:t>
            </w:r>
          </w:p>
        </w:tc>
      </w:tr>
      <w:tr w:rsidR="0096732C" w:rsidTr="0096732C">
        <w:trPr>
          <w:trHeight w:val="3193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7.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Семейства растений.</w:t>
            </w:r>
          </w:p>
          <w:p w:rsidR="00376D45" w:rsidRPr="00184BB2" w:rsidRDefault="00376D45" w:rsidP="00376D45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Формулы цветка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9" w:right="0" w:firstLine="0"/>
              <w:jc w:val="center"/>
            </w:pP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Pr="00376D45" w:rsidRDefault="00376D45" w:rsidP="00376D45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Лекция.</w:t>
            </w:r>
          </w:p>
          <w:p w:rsidR="00376D45" w:rsidRPr="00376D45" w:rsidRDefault="00376D45" w:rsidP="00376D45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Поисковая деятельность</w:t>
            </w:r>
          </w:p>
          <w:p w:rsidR="00376D45" w:rsidRDefault="00376D45" w:rsidP="00376D45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20" w:line="259" w:lineRule="auto"/>
              <w:ind w:left="60" w:right="0" w:firstLine="0"/>
            </w:pPr>
            <w:r>
              <w:t>использова</w:t>
            </w:r>
          </w:p>
          <w:p w:rsidR="00376D45" w:rsidRDefault="00376D45" w:rsidP="00376D45">
            <w:pPr>
              <w:spacing w:after="0" w:line="259" w:lineRule="auto"/>
              <w:ind w:left="0" w:right="0" w:firstLine="0"/>
              <w:jc w:val="center"/>
            </w:pPr>
            <w:r>
              <w:t xml:space="preserve">ние презентации 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Pr="00376D45" w:rsidRDefault="00376D45" w:rsidP="00376D45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76D45">
              <w:rPr>
                <w:szCs w:val="24"/>
              </w:rPr>
              <w:t>Научиться определять семейства растений и писать формулы цветов.</w:t>
            </w: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76D45" w:rsidRDefault="00376D45" w:rsidP="00376D45">
            <w:pPr>
              <w:spacing w:after="3" w:line="237" w:lineRule="auto"/>
              <w:ind w:left="2" w:right="0" w:firstLine="0"/>
              <w:jc w:val="left"/>
              <w:rPr>
                <w:b/>
                <w:i/>
              </w:rPr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самокоррекция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>произвольно и осознанно владеть общим приемом решения задач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6D45" w:rsidRDefault="00376D45" w:rsidP="00376D45">
            <w:pPr>
              <w:spacing w:after="0" w:line="259" w:lineRule="auto"/>
              <w:ind w:left="0" w:right="0" w:firstLine="0"/>
              <w:jc w:val="left"/>
            </w:pPr>
            <w:r>
              <w:t>Урок лекция  презентация.</w:t>
            </w:r>
          </w:p>
        </w:tc>
      </w:tr>
      <w:tr w:rsidR="00376D45" w:rsidTr="0096732C">
        <w:trPr>
          <w:trHeight w:val="2074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2" w:right="0" w:firstLine="0"/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9" w:right="0" w:firstLine="0"/>
              <w:jc w:val="center"/>
            </w:pP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53" w:right="0" w:firstLine="0"/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6D45" w:rsidRDefault="00376D45" w:rsidP="00376D45">
            <w:pPr>
              <w:spacing w:after="0" w:line="259" w:lineRule="auto"/>
              <w:ind w:left="2" w:right="160" w:firstLine="5"/>
            </w:pPr>
            <w:r>
              <w:rPr>
                <w:sz w:val="18"/>
              </w:rPr>
              <w:t xml:space="preserve">Систематизировать знания и умения учащихся и расширение  кругозора  по систематике растений. </w:t>
            </w: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76D45" w:rsidRDefault="00376D45" w:rsidP="00376D4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организовывать </w:t>
            </w:r>
          </w:p>
          <w:p w:rsidR="00376D45" w:rsidRDefault="00376D45" w:rsidP="00376D45">
            <w:pPr>
              <w:spacing w:after="0" w:line="256" w:lineRule="auto"/>
              <w:ind w:left="2" w:right="17" w:firstLine="0"/>
              <w:jc w:val="left"/>
            </w:pPr>
            <w:r>
              <w:rPr>
                <w:sz w:val="18"/>
              </w:rPr>
              <w:t xml:space="preserve">и планировать учебное сотрудничество с учителем и сверстниками. </w:t>
            </w:r>
          </w:p>
          <w:p w:rsidR="00376D45" w:rsidRDefault="00376D45" w:rsidP="00376D45">
            <w:pPr>
              <w:spacing w:after="0" w:line="259" w:lineRule="auto"/>
              <w:ind w:left="2" w:right="28" w:firstLine="0"/>
              <w:jc w:val="left"/>
            </w:pP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определять новый уровень отношения к самому себе как субъекту деятельности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меть осуществлять выбор наиболее эффективных способов решения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76D45" w:rsidTr="0096732C">
        <w:trPr>
          <w:trHeight w:val="22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C73890" w:rsidP="00376D45">
            <w:pPr>
              <w:spacing w:after="44" w:line="238" w:lineRule="auto"/>
              <w:ind w:left="2" w:right="0" w:firstLine="0"/>
              <w:jc w:val="left"/>
            </w:pPr>
            <w:r>
              <w:t xml:space="preserve"> Удивительные растения; ц</w:t>
            </w:r>
            <w:r w:rsidR="00376D45">
              <w:t xml:space="preserve">ветки, семена, плоды. </w:t>
            </w:r>
          </w:p>
          <w:p w:rsidR="00376D45" w:rsidRDefault="00376D45" w:rsidP="00376D45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320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44" w:line="238" w:lineRule="auto"/>
              <w:ind w:left="6" w:right="0" w:hanging="6"/>
              <w:jc w:val="center"/>
            </w:pPr>
            <w:r>
              <w:t xml:space="preserve">Фронтальна я работа с классом, </w:t>
            </w:r>
          </w:p>
          <w:p w:rsidR="00376D45" w:rsidRDefault="00376D45" w:rsidP="00376D45">
            <w:pPr>
              <w:spacing w:after="0" w:line="238" w:lineRule="auto"/>
              <w:ind w:left="0" w:right="0" w:firstLine="0"/>
              <w:jc w:val="center"/>
            </w:pPr>
            <w:r>
              <w:t xml:space="preserve">использование </w:t>
            </w:r>
          </w:p>
          <w:p w:rsidR="00376D45" w:rsidRDefault="00376D45" w:rsidP="00376D45">
            <w:pPr>
              <w:spacing w:after="12" w:line="259" w:lineRule="auto"/>
              <w:ind w:left="58" w:right="0" w:firstLine="0"/>
            </w:pPr>
            <w:r>
              <w:t>презентаци</w:t>
            </w:r>
          </w:p>
          <w:p w:rsidR="00376D45" w:rsidRDefault="00376D45" w:rsidP="00376D45">
            <w:pPr>
              <w:spacing w:after="0" w:line="259" w:lineRule="auto"/>
              <w:ind w:left="0" w:right="39" w:firstLine="0"/>
              <w:jc w:val="center"/>
            </w:pPr>
            <w:r>
              <w:t xml:space="preserve">и  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76D45" w:rsidRDefault="00376D45" w:rsidP="00376D45">
            <w:pPr>
              <w:spacing w:after="0" w:line="259" w:lineRule="auto"/>
              <w:ind w:left="2" w:right="85" w:firstLine="10"/>
            </w:pPr>
            <w:r>
              <w:rPr>
                <w:sz w:val="18"/>
              </w:rPr>
              <w:t>Систематизировать знания и умения учащихся и расширение  кругозора  по систематике растений. Познакомить со строением  видами соцветий и цветков. Писать формулы цветов.</w:t>
            </w: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76D45" w:rsidRDefault="00376D45" w:rsidP="00376D45">
            <w:pPr>
              <w:spacing w:after="0" w:line="259" w:lineRule="auto"/>
              <w:ind w:left="7" w:right="25" w:hanging="5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меть выслушивать мнение членов команды, не перебивая, принимать коллективное решение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читься основам смыслового чтения научных и познавательных текстов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45" w:rsidRDefault="00376D45" w:rsidP="00376D45">
            <w:pPr>
              <w:spacing w:after="0" w:line="259" w:lineRule="auto"/>
              <w:ind w:left="2" w:right="0" w:firstLine="0"/>
              <w:jc w:val="left"/>
            </w:pPr>
            <w:r>
              <w:t xml:space="preserve">Творческие задания </w:t>
            </w:r>
          </w:p>
        </w:tc>
      </w:tr>
      <w:tr w:rsidR="0096732C" w:rsidTr="0096732C">
        <w:trPr>
          <w:trHeight w:val="1673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732C" w:rsidRDefault="0096732C" w:rsidP="00376D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9. 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732C" w:rsidRPr="00376D45" w:rsidRDefault="0096732C" w:rsidP="00376D45">
            <w:pPr>
              <w:spacing w:after="0" w:line="259" w:lineRule="auto"/>
              <w:ind w:left="2" w:right="0" w:firstLine="0"/>
              <w:jc w:val="left"/>
            </w:pPr>
            <w:r>
              <w:rPr>
                <w:rFonts w:eastAsia="Arial"/>
                <w:sz w:val="22"/>
              </w:rPr>
              <w:t>Растения: г</w:t>
            </w:r>
            <w:r w:rsidRPr="00376D45">
              <w:rPr>
                <w:rFonts w:eastAsia="Arial"/>
                <w:sz w:val="22"/>
              </w:rPr>
              <w:t>иганты и карлики</w:t>
            </w:r>
            <w:r>
              <w:t>.</w:t>
            </w:r>
          </w:p>
        </w:tc>
        <w:tc>
          <w:tcPr>
            <w:tcW w:w="5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6732C" w:rsidRDefault="0096732C" w:rsidP="00376D45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32C" w:rsidRDefault="0096732C" w:rsidP="00376D45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6732C" w:rsidRDefault="0096732C" w:rsidP="00376D45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96732C" w:rsidRDefault="0096732C" w:rsidP="00376D45">
            <w:pPr>
              <w:spacing w:after="0" w:line="259" w:lineRule="auto"/>
              <w:ind w:left="0" w:right="0" w:firstLine="0"/>
              <w:jc w:val="center"/>
            </w:pPr>
            <w:r>
              <w:t xml:space="preserve">коррекц ия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732C" w:rsidRDefault="0096732C" w:rsidP="00376D45">
            <w:pPr>
              <w:spacing w:after="1" w:line="238" w:lineRule="auto"/>
              <w:ind w:left="0" w:right="0" w:firstLine="0"/>
              <w:jc w:val="center"/>
            </w:pPr>
            <w:r>
              <w:t xml:space="preserve">использование </w:t>
            </w:r>
          </w:p>
          <w:p w:rsidR="0096732C" w:rsidRDefault="0096732C" w:rsidP="00376D45">
            <w:pPr>
              <w:spacing w:after="8" w:line="259" w:lineRule="auto"/>
              <w:ind w:left="58" w:right="0" w:firstLine="0"/>
            </w:pPr>
            <w:r>
              <w:t>презентаци</w:t>
            </w:r>
          </w:p>
          <w:p w:rsidR="0096732C" w:rsidRDefault="0096732C" w:rsidP="00376D45">
            <w:pPr>
              <w:spacing w:after="0" w:line="259" w:lineRule="auto"/>
              <w:ind w:left="0" w:right="39" w:firstLine="0"/>
              <w:jc w:val="center"/>
            </w:pPr>
            <w:r>
              <w:t xml:space="preserve">и 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6732C" w:rsidRDefault="0096732C" w:rsidP="00376D45">
            <w:pPr>
              <w:spacing w:after="0" w:line="259" w:lineRule="auto"/>
              <w:ind w:left="2" w:right="155" w:firstLine="10"/>
            </w:pPr>
            <w:r>
              <w:rPr>
                <w:sz w:val="18"/>
              </w:rPr>
              <w:t>Систематизировать знания и умения учащихся и расширение  кругозора  по многообразию растений.</w:t>
            </w: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96732C" w:rsidRDefault="0096732C" w:rsidP="00376D4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формировать навыки учебного сотрудничества в ходе индивидуальной и групповой работы. </w:t>
            </w:r>
            <w:r>
              <w:rPr>
                <w:b/>
                <w:i/>
              </w:rPr>
              <w:t xml:space="preserve">Регулятивные: </w:t>
            </w:r>
            <w:r>
              <w:t xml:space="preserve">оценивать </w:t>
            </w: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96732C" w:rsidRDefault="0096732C" w:rsidP="00376D45">
            <w:pPr>
              <w:spacing w:after="0" w:line="259" w:lineRule="auto"/>
              <w:ind w:left="2" w:right="0" w:firstLine="0"/>
              <w:jc w:val="left"/>
            </w:pPr>
            <w:r>
              <w:t xml:space="preserve"> Урок лекция, презентация.</w:t>
            </w:r>
          </w:p>
        </w:tc>
      </w:tr>
      <w:tr w:rsidR="0096732C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1671"/>
        </w:trPr>
        <w:tc>
          <w:tcPr>
            <w:tcW w:w="5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2" w:line="238" w:lineRule="auto"/>
              <w:ind w:left="76" w:right="0" w:firstLine="0"/>
              <w:jc w:val="left"/>
            </w:pPr>
            <w:r>
              <w:t xml:space="preserve">весомость приводимых доказательств и рассуждений. </w:t>
            </w:r>
          </w:p>
          <w:p w:rsidR="0096732C" w:rsidRDefault="0096732C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строить логические цепочки рассуждений </w:t>
            </w:r>
          </w:p>
        </w:tc>
        <w:tc>
          <w:tcPr>
            <w:tcW w:w="17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6732C" w:rsidTr="006B39F9">
        <w:tblPrEx>
          <w:tblCellMar>
            <w:top w:w="45" w:type="dxa"/>
            <w:left w:w="0" w:type="dxa"/>
            <w:bottom w:w="0" w:type="dxa"/>
          </w:tblCellMar>
        </w:tblPrEx>
        <w:trPr>
          <w:trHeight w:val="297"/>
        </w:trPr>
        <w:tc>
          <w:tcPr>
            <w:tcW w:w="5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96732C" w:rsidRDefault="0096732C">
            <w:pPr>
              <w:spacing w:after="160" w:line="259" w:lineRule="auto"/>
              <w:ind w:left="0" w:right="0"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96732C">
              <w:rPr>
                <w:b/>
                <w:sz w:val="32"/>
                <w:szCs w:val="32"/>
              </w:rPr>
              <w:t>Мир животных.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 w:rsidP="0096732C">
            <w:pPr>
              <w:spacing w:after="2" w:line="238" w:lineRule="auto"/>
              <w:ind w:left="0" w:right="0" w:firstLine="0"/>
              <w:jc w:val="left"/>
            </w:pPr>
          </w:p>
          <w:p w:rsidR="0096732C" w:rsidRDefault="0096732C">
            <w:pPr>
              <w:spacing w:after="2" w:line="238" w:lineRule="auto"/>
              <w:ind w:left="76" w:right="0" w:firstLine="0"/>
              <w:jc w:val="left"/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Default="0096732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C6906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1947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AE2BC0">
            <w:pPr>
              <w:spacing w:after="0" w:line="259" w:lineRule="auto"/>
              <w:ind w:left="38" w:right="0" w:firstLine="0"/>
              <w:jc w:val="left"/>
            </w:pPr>
            <w:r>
              <w:t>10</w:t>
            </w:r>
            <w:r w:rsidR="00361973"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t>Строение и</w:t>
            </w:r>
            <w:r w:rsidR="00AE2BC0">
              <w:t xml:space="preserve"> передвижение одноклеточных животных</w:t>
            </w:r>
            <w:r>
              <w:t xml:space="preserve">.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38" w:lineRule="auto"/>
              <w:ind w:left="0" w:right="0" w:firstLine="0"/>
              <w:jc w:val="center"/>
            </w:pPr>
            <w:r>
              <w:t>лекция, комбини</w:t>
            </w:r>
          </w:p>
          <w:p w:rsidR="006C6906" w:rsidRDefault="00361973">
            <w:pPr>
              <w:spacing w:after="6" w:line="259" w:lineRule="auto"/>
              <w:ind w:left="74" w:right="0" w:firstLine="0"/>
            </w:pPr>
            <w:r>
              <w:t>рованно</w:t>
            </w:r>
          </w:p>
          <w:p w:rsidR="006C6906" w:rsidRDefault="00361973">
            <w:pPr>
              <w:spacing w:after="0" w:line="259" w:lineRule="auto"/>
              <w:ind w:left="0" w:right="4" w:firstLine="0"/>
              <w:jc w:val="center"/>
            </w:pPr>
            <w:r>
              <w:t xml:space="preserve">е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44" w:line="238" w:lineRule="auto"/>
              <w:ind w:left="6" w:right="0" w:hanging="6"/>
              <w:jc w:val="center"/>
            </w:pPr>
            <w:r>
              <w:t xml:space="preserve">Фронтальна я работа с классом, </w:t>
            </w:r>
          </w:p>
          <w:p w:rsidR="006C6906" w:rsidRDefault="00361973">
            <w:pPr>
              <w:spacing w:after="1" w:line="238" w:lineRule="auto"/>
              <w:ind w:left="0" w:right="0" w:firstLine="0"/>
              <w:jc w:val="center"/>
            </w:pPr>
            <w:r>
              <w:t xml:space="preserve">использование </w:t>
            </w:r>
          </w:p>
          <w:p w:rsidR="006C6906" w:rsidRDefault="00361973">
            <w:pPr>
              <w:spacing w:after="8" w:line="259" w:lineRule="auto"/>
              <w:ind w:left="96" w:right="0" w:firstLine="0"/>
            </w:pPr>
            <w:r>
              <w:t>презентаци</w:t>
            </w:r>
          </w:p>
          <w:p w:rsidR="006C6906" w:rsidRDefault="00361973">
            <w:pPr>
              <w:spacing w:after="0" w:line="259" w:lineRule="auto"/>
              <w:ind w:left="0" w:right="1" w:firstLine="0"/>
              <w:jc w:val="center"/>
            </w:pPr>
            <w:r>
              <w:t xml:space="preserve">и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361973">
            <w:pPr>
              <w:spacing w:after="22" w:line="246" w:lineRule="auto"/>
              <w:ind w:left="41" w:right="146" w:firstLine="0"/>
            </w:pPr>
            <w:r>
              <w:rPr>
                <w:sz w:val="18"/>
              </w:rPr>
              <w:t>Со</w:t>
            </w:r>
            <w:r w:rsidR="006B39F9">
              <w:rPr>
                <w:sz w:val="18"/>
              </w:rPr>
              <w:t xml:space="preserve">вершенствовать навыки работы с </w:t>
            </w:r>
            <w:r>
              <w:rPr>
                <w:sz w:val="18"/>
              </w:rPr>
              <w:t xml:space="preserve">микроскопом.  Типы питания и систематика  </w:t>
            </w:r>
          </w:p>
          <w:p w:rsidR="006C6906" w:rsidRDefault="00361973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18"/>
              </w:rPr>
              <w:t xml:space="preserve">одноклеточных животных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4" w:line="232" w:lineRule="auto"/>
              <w:ind w:left="81" w:right="0" w:hanging="5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способствовать формированию научного мировоззрения учащихся. </w:t>
            </w:r>
          </w:p>
          <w:p w:rsidR="006C6906" w:rsidRDefault="00361973">
            <w:pPr>
              <w:spacing w:after="0" w:line="259" w:lineRule="auto"/>
              <w:ind w:left="80" w:right="0" w:firstLine="0"/>
              <w:jc w:val="left"/>
            </w:pP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осознавать учащимся уровень и качество усвоения результата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меть строить рассуждения в форме связи простых суждений об объекте, его строении, свойствах и связях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t xml:space="preserve">практикум </w:t>
            </w:r>
          </w:p>
        </w:tc>
      </w:tr>
      <w:tr w:rsidR="006C6906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1946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AE2BC0">
            <w:pPr>
              <w:spacing w:after="0" w:line="259" w:lineRule="auto"/>
              <w:ind w:left="38" w:right="0" w:firstLine="0"/>
              <w:jc w:val="left"/>
            </w:pPr>
            <w:r>
              <w:t>11</w:t>
            </w:r>
            <w:r w:rsidR="00361973"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AE2BC0">
            <w:pPr>
              <w:spacing w:after="0" w:line="259" w:lineRule="auto"/>
              <w:ind w:left="41" w:right="0" w:firstLine="0"/>
              <w:jc w:val="left"/>
            </w:pPr>
            <w:r w:rsidRPr="00AE2BC0">
              <w:rPr>
                <w:rFonts w:eastAsia="Arial"/>
                <w:szCs w:val="24"/>
              </w:rPr>
              <w:t>Кишечнополостные. Многообразие медуз и коралловых полипов</w:t>
            </w:r>
            <w:r>
              <w:rPr>
                <w:rFonts w:ascii="Arial" w:eastAsia="Arial" w:hAnsi="Arial" w:cs="Arial"/>
                <w:sz w:val="22"/>
              </w:rPr>
              <w:t>.</w:t>
            </w:r>
            <w:r w:rsidR="00361973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0" w:right="0" w:firstLine="0"/>
              <w:jc w:val="center"/>
            </w:pPr>
            <w:r>
              <w:t xml:space="preserve">лекция, закрепле ние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44" w:line="238" w:lineRule="auto"/>
              <w:ind w:left="6" w:right="0" w:hanging="6"/>
              <w:jc w:val="center"/>
            </w:pPr>
            <w:r>
              <w:t xml:space="preserve">Фронтальна я работа с классом, </w:t>
            </w:r>
          </w:p>
          <w:p w:rsidR="006C6906" w:rsidRDefault="00361973">
            <w:pPr>
              <w:spacing w:after="0" w:line="238" w:lineRule="auto"/>
              <w:ind w:left="0" w:right="0" w:firstLine="0"/>
              <w:jc w:val="center"/>
            </w:pPr>
            <w:r>
              <w:t xml:space="preserve">использование </w:t>
            </w:r>
          </w:p>
          <w:p w:rsidR="006C6906" w:rsidRDefault="00361973">
            <w:pPr>
              <w:spacing w:after="8" w:line="259" w:lineRule="auto"/>
              <w:ind w:left="96" w:right="0" w:firstLine="0"/>
            </w:pPr>
            <w:r>
              <w:t>презентаци</w:t>
            </w:r>
          </w:p>
          <w:p w:rsidR="006C6906" w:rsidRDefault="00361973">
            <w:pPr>
              <w:spacing w:after="0" w:line="259" w:lineRule="auto"/>
              <w:ind w:left="0" w:right="1" w:firstLine="0"/>
              <w:jc w:val="center"/>
            </w:pPr>
            <w:r>
              <w:t xml:space="preserve">и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361973">
            <w:pPr>
              <w:spacing w:after="181" w:line="294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Совершенствовать культуру учащихся и расширить </w:t>
            </w:r>
            <w:r w:rsidR="006B39F9">
              <w:rPr>
                <w:sz w:val="18"/>
              </w:rPr>
              <w:t>кругозор</w:t>
            </w:r>
            <w:r>
              <w:rPr>
                <w:sz w:val="18"/>
              </w:rPr>
              <w:t xml:space="preserve">. </w:t>
            </w:r>
          </w:p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Показать связь строения </w:t>
            </w:r>
            <w:r w:rsidR="006B39F9">
              <w:rPr>
                <w:sz w:val="18"/>
              </w:rPr>
              <w:t>живого организма</w:t>
            </w:r>
            <w:r>
              <w:rPr>
                <w:sz w:val="18"/>
              </w:rPr>
              <w:t xml:space="preserve"> со средой обитания</w:t>
            </w:r>
            <w:r>
              <w:t xml:space="preserve">.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33" w:lineRule="auto"/>
              <w:ind w:left="81" w:right="0" w:hanging="5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формировать коммуникативные действия, направленные на структурирование информации по данной теме. </w:t>
            </w:r>
          </w:p>
          <w:p w:rsidR="006C6906" w:rsidRDefault="00361973">
            <w:pPr>
              <w:spacing w:after="0" w:line="259" w:lineRule="auto"/>
              <w:ind w:left="80" w:right="0" w:firstLine="0"/>
              <w:jc w:val="left"/>
            </w:pP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осознавать учащимся </w:t>
            </w:r>
          </w:p>
          <w:p w:rsidR="006C6906" w:rsidRDefault="00361973">
            <w:pPr>
              <w:spacing w:after="0" w:line="259" w:lineRule="auto"/>
              <w:ind w:left="80" w:right="0" w:firstLine="0"/>
              <w:jc w:val="left"/>
            </w:pPr>
            <w:r>
              <w:rPr>
                <w:sz w:val="18"/>
              </w:rPr>
              <w:t xml:space="preserve">уровень и качество усвоения результата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>Урок-игра</w:t>
            </w:r>
            <w:r>
              <w:t xml:space="preserve"> </w:t>
            </w:r>
          </w:p>
        </w:tc>
      </w:tr>
      <w:tr w:rsidR="006C6906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2076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AE2BC0" w:rsidP="00AE2BC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2.</w:t>
            </w:r>
            <w:r w:rsidR="00361973"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BC0" w:rsidRDefault="00AE2BC0" w:rsidP="00AE2BC0">
            <w:pPr>
              <w:spacing w:after="0" w:line="259" w:lineRule="auto"/>
              <w:ind w:left="0" w:right="0" w:firstLine="0"/>
              <w:jc w:val="left"/>
            </w:pPr>
            <w:r>
              <w:t>Многообразие червей.</w:t>
            </w:r>
          </w:p>
          <w:p w:rsidR="00AE2BC0" w:rsidRDefault="00AE2BC0" w:rsidP="00AE2BC0">
            <w:pPr>
              <w:spacing w:after="0" w:line="259" w:lineRule="auto"/>
              <w:ind w:left="0" w:right="0" w:firstLine="0"/>
              <w:jc w:val="left"/>
            </w:pPr>
            <w:r>
              <w:t>Черви паразиты человека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BC0" w:rsidRDefault="00AE2BC0" w:rsidP="00AE2BC0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6C6906" w:rsidRDefault="00AE2BC0" w:rsidP="00AE2BC0">
            <w:pPr>
              <w:spacing w:after="0" w:line="259" w:lineRule="auto"/>
              <w:ind w:left="0" w:right="0" w:firstLine="0"/>
              <w:jc w:val="center"/>
            </w:pPr>
            <w: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62" w:right="0" w:firstLine="0"/>
            </w:pPr>
            <w:r>
              <w:t>индивидуал</w:t>
            </w:r>
          </w:p>
          <w:p w:rsidR="006C6906" w:rsidRDefault="00361973">
            <w:pPr>
              <w:spacing w:after="0" w:line="259" w:lineRule="auto"/>
              <w:ind w:left="74" w:right="0" w:firstLine="0"/>
            </w:pPr>
            <w:r>
              <w:t xml:space="preserve">ьная работа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361973">
            <w:pPr>
              <w:spacing w:after="47" w:line="238" w:lineRule="auto"/>
              <w:ind w:left="41" w:right="0" w:firstLine="5"/>
              <w:jc w:val="left"/>
            </w:pPr>
            <w:r>
              <w:rPr>
                <w:sz w:val="18"/>
              </w:rPr>
              <w:t xml:space="preserve">Познакомиться с основными характеристиками классов видов, научиться сравнивать и анализировать </w:t>
            </w:r>
          </w:p>
          <w:p w:rsidR="006C6906" w:rsidRDefault="00361973">
            <w:pPr>
              <w:spacing w:after="0" w:line="259" w:lineRule="auto"/>
              <w:ind w:left="-14" w:right="0" w:firstLine="0"/>
              <w:jc w:val="left"/>
            </w:pPr>
            <w:r>
              <w:t xml:space="preserve"> </w:t>
            </w:r>
            <w:r>
              <w:rPr>
                <w:sz w:val="18"/>
              </w:rPr>
              <w:t>информацию, пред-</w:t>
            </w:r>
          </w:p>
          <w:p w:rsidR="006C6906" w:rsidRDefault="00361973">
            <w:pPr>
              <w:spacing w:after="14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ставленную в различном </w:t>
            </w:r>
          </w:p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виде   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59" w:lineRule="auto"/>
              <w:ind w:left="76" w:right="16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искать и выделять необходимую информацию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именять таблицы, схемы, модели для получения информации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41" w:right="0" w:firstLine="0"/>
              <w:jc w:val="left"/>
            </w:pPr>
            <w:r>
              <w:t xml:space="preserve">Творческие задания - поиск  </w:t>
            </w:r>
          </w:p>
        </w:tc>
      </w:tr>
      <w:tr w:rsidR="00681E4F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2076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0" w:right="0" w:firstLine="0"/>
              <w:jc w:val="left"/>
            </w:pPr>
            <w:r>
              <w:t>13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0" w:right="0" w:firstLine="0"/>
              <w:jc w:val="left"/>
            </w:pPr>
            <w:r>
              <w:t>Многообразие моллюсков. Особенности строения тела головоногих моллюск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681E4F" w:rsidRDefault="00681E4F" w:rsidP="00681E4F">
            <w:pPr>
              <w:spacing w:after="0" w:line="259" w:lineRule="auto"/>
              <w:ind w:left="0" w:right="0" w:firstLine="0"/>
              <w:jc w:val="center"/>
            </w:pPr>
            <w: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Default="00681E4F" w:rsidP="00681E4F">
            <w:pPr>
              <w:spacing w:after="0" w:line="259" w:lineRule="auto"/>
              <w:ind w:left="62" w:right="0" w:firstLine="0"/>
            </w:pPr>
            <w:r>
              <w:t>индивидуал</w:t>
            </w:r>
          </w:p>
          <w:p w:rsidR="00681E4F" w:rsidRDefault="00681E4F" w:rsidP="00681E4F">
            <w:pPr>
              <w:spacing w:after="0" w:line="259" w:lineRule="auto"/>
              <w:ind w:left="74" w:right="0" w:firstLine="0"/>
            </w:pPr>
            <w:r>
              <w:t xml:space="preserve">ьная работа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1E4F" w:rsidRDefault="00681E4F" w:rsidP="00681E4F">
            <w:pPr>
              <w:spacing w:after="181" w:line="294" w:lineRule="auto"/>
              <w:ind w:left="41" w:right="0" w:firstLine="0"/>
              <w:jc w:val="left"/>
            </w:pPr>
            <w:r>
              <w:rPr>
                <w:sz w:val="18"/>
              </w:rPr>
              <w:t xml:space="preserve"> Расширить кругозов обучающихся. </w:t>
            </w:r>
          </w:p>
          <w:p w:rsidR="00681E4F" w:rsidRDefault="00681E4F" w:rsidP="00681E4F">
            <w:pPr>
              <w:spacing w:after="47" w:line="238" w:lineRule="auto"/>
              <w:ind w:left="41" w:right="0" w:firstLine="5"/>
              <w:jc w:val="left"/>
              <w:rPr>
                <w:sz w:val="18"/>
              </w:rPr>
            </w:pPr>
            <w:r>
              <w:rPr>
                <w:sz w:val="18"/>
              </w:rPr>
              <w:t>Показать связь строения  со средой обитания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81E4F" w:rsidRPr="00681E4F" w:rsidRDefault="00681E4F" w:rsidP="00681E4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681E4F">
              <w:rPr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681E4F" w:rsidRPr="00681E4F" w:rsidRDefault="00681E4F" w:rsidP="00681E4F">
            <w:pPr>
              <w:spacing w:after="0" w:line="216" w:lineRule="auto"/>
              <w:ind w:left="2" w:right="0" w:firstLine="0"/>
              <w:rPr>
                <w:sz w:val="20"/>
                <w:szCs w:val="20"/>
              </w:rPr>
            </w:pPr>
            <w:r w:rsidRPr="00681E4F">
              <w:rPr>
                <w:sz w:val="20"/>
                <w:szCs w:val="20"/>
              </w:rPr>
              <w:t xml:space="preserve">воспринимать текст с учетом поставленной учебной </w:t>
            </w:r>
          </w:p>
          <w:p w:rsidR="00681E4F" w:rsidRDefault="00681E4F" w:rsidP="00681E4F">
            <w:pPr>
              <w:spacing w:after="0" w:line="259" w:lineRule="auto"/>
              <w:ind w:left="2" w:right="0" w:firstLine="0"/>
              <w:jc w:val="left"/>
            </w:pPr>
            <w:r w:rsidRPr="00681E4F">
              <w:rPr>
                <w:sz w:val="20"/>
                <w:szCs w:val="20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681E4F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681E4F">
              <w:rPr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r w:rsidRPr="00681E4F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681E4F">
              <w:rPr>
                <w:sz w:val="20"/>
                <w:szCs w:val="20"/>
              </w:rPr>
              <w:t xml:space="preserve">уметь выделять существенную информацию из текстов разных видов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4F" w:rsidRDefault="006B39F9" w:rsidP="00681E4F">
            <w:pPr>
              <w:spacing w:after="0" w:line="259" w:lineRule="auto"/>
              <w:ind w:left="41" w:right="0" w:firstLine="0"/>
              <w:jc w:val="left"/>
            </w:pPr>
            <w:r>
              <w:t>Презентация.</w:t>
            </w:r>
          </w:p>
        </w:tc>
      </w:tr>
      <w:tr w:rsidR="006B39F9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2076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0" w:right="0" w:firstLine="0"/>
              <w:jc w:val="left"/>
            </w:pPr>
            <w:r>
              <w:t>14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0" w:right="0" w:firstLine="0"/>
              <w:jc w:val="left"/>
            </w:pPr>
            <w:r>
              <w:t>Многообразие паукообразных.</w:t>
            </w:r>
          </w:p>
          <w:p w:rsidR="006B39F9" w:rsidRDefault="006B39F9" w:rsidP="006B39F9">
            <w:pPr>
              <w:spacing w:after="0" w:line="259" w:lineRule="auto"/>
              <w:ind w:left="0" w:right="0" w:firstLine="0"/>
              <w:jc w:val="left"/>
            </w:pPr>
            <w:r>
              <w:t>Приспособления к среде обитания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6B39F9" w:rsidRDefault="006B39F9" w:rsidP="006B39F9">
            <w:pPr>
              <w:spacing w:after="0" w:line="259" w:lineRule="auto"/>
              <w:ind w:left="0" w:right="0" w:firstLine="0"/>
              <w:jc w:val="center"/>
            </w:pPr>
            <w:r>
              <w:t>практику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62" w:right="0" w:firstLine="0"/>
            </w:pPr>
            <w:r>
              <w:t>индивидуал</w:t>
            </w:r>
          </w:p>
          <w:p w:rsidR="006B39F9" w:rsidRDefault="006B39F9" w:rsidP="006B39F9">
            <w:pPr>
              <w:spacing w:after="0" w:line="259" w:lineRule="auto"/>
              <w:ind w:left="74" w:right="0" w:firstLine="0"/>
            </w:pPr>
            <w:r>
              <w:t xml:space="preserve">ьная работа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B39F9" w:rsidRDefault="006B39F9" w:rsidP="006B39F9">
            <w:pPr>
              <w:spacing w:after="47" w:line="238" w:lineRule="auto"/>
              <w:ind w:left="41" w:right="0" w:firstLine="5"/>
              <w:jc w:val="left"/>
            </w:pPr>
            <w:r>
              <w:rPr>
                <w:sz w:val="18"/>
              </w:rPr>
              <w:t xml:space="preserve">Познакомиться с основными характеристиками классов видов, научиться сравнивать и анализировать </w:t>
            </w:r>
          </w:p>
          <w:p w:rsidR="006B39F9" w:rsidRDefault="006B39F9" w:rsidP="006B39F9">
            <w:pPr>
              <w:spacing w:after="0" w:line="259" w:lineRule="auto"/>
              <w:ind w:left="-14" w:right="0" w:firstLine="0"/>
              <w:jc w:val="left"/>
            </w:pPr>
            <w:r>
              <w:t xml:space="preserve"> </w:t>
            </w:r>
            <w:r>
              <w:rPr>
                <w:sz w:val="18"/>
              </w:rPr>
              <w:t>информацию, пред-</w:t>
            </w:r>
          </w:p>
          <w:p w:rsidR="006B39F9" w:rsidRDefault="006B39F9" w:rsidP="006B39F9">
            <w:pPr>
              <w:spacing w:after="14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ставленную в различном </w:t>
            </w:r>
          </w:p>
          <w:p w:rsidR="006B39F9" w:rsidRDefault="006B39F9" w:rsidP="006B39F9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виде   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39F9" w:rsidRDefault="006B39F9" w:rsidP="006B39F9">
            <w:pPr>
              <w:spacing w:after="0" w:line="259" w:lineRule="auto"/>
              <w:ind w:left="76" w:right="16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искать и выделять необходимую информацию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именять таблицы, схемы, модели для получения информации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41" w:right="0" w:firstLine="0"/>
              <w:jc w:val="left"/>
            </w:pPr>
            <w:r>
              <w:t xml:space="preserve">Творческие задания - поиск  </w:t>
            </w:r>
          </w:p>
        </w:tc>
      </w:tr>
      <w:tr w:rsidR="006B39F9" w:rsidTr="0096732C">
        <w:tblPrEx>
          <w:tblCellMar>
            <w:top w:w="45" w:type="dxa"/>
            <w:left w:w="0" w:type="dxa"/>
            <w:bottom w:w="0" w:type="dxa"/>
          </w:tblCellMar>
        </w:tblPrEx>
        <w:trPr>
          <w:trHeight w:val="1633"/>
        </w:trPr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38" w:right="0" w:firstLine="0"/>
              <w:jc w:val="left"/>
            </w:pPr>
            <w:r>
              <w:lastRenderedPageBreak/>
              <w:t xml:space="preserve">15.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41" w:right="0" w:firstLine="0"/>
              <w:jc w:val="left"/>
            </w:pPr>
            <w:r>
              <w:t xml:space="preserve">Насекомые, многообразие. Паразиты человека и животных.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358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6B39F9" w:rsidRDefault="006B39F9" w:rsidP="006B39F9">
            <w:pPr>
              <w:spacing w:after="0" w:line="259" w:lineRule="auto"/>
              <w:ind w:left="38" w:right="0" w:firstLine="5"/>
              <w:jc w:val="left"/>
            </w:pPr>
            <w:r>
              <w:rPr>
                <w:sz w:val="18"/>
              </w:rPr>
              <w:t xml:space="preserve">Фронтальная – лекционная работа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C95C17" w:rsidRDefault="00C95C17" w:rsidP="006B39F9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6B39F9" w:rsidRDefault="006B39F9" w:rsidP="006B39F9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Совершенствовать знания </w:t>
            </w:r>
          </w:p>
          <w:p w:rsidR="006B39F9" w:rsidRDefault="00C95C17" w:rsidP="006B39F9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>о развитии</w:t>
            </w:r>
            <w:r w:rsidR="006B39F9">
              <w:rPr>
                <w:sz w:val="18"/>
              </w:rPr>
              <w:t xml:space="preserve"> и взаимоотношениях у общественн</w:t>
            </w:r>
            <w:r>
              <w:rPr>
                <w:sz w:val="18"/>
              </w:rPr>
              <w:t xml:space="preserve">ых насекомых.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39F9" w:rsidRDefault="006B39F9" w:rsidP="006B39F9">
            <w:pPr>
              <w:spacing w:after="6" w:line="216" w:lineRule="auto"/>
              <w:ind w:left="2" w:right="0" w:firstLine="5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уметь с достаточной полнотой и точностью выражать свои мысли в соответствии с задачами и условиями коммуникации. </w:t>
            </w:r>
          </w:p>
          <w:p w:rsidR="006B39F9" w:rsidRDefault="006B39F9" w:rsidP="006B39F9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держивать цель деятельности до получения ее результата.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уметь осуществлять анализ объектов с выделением существенных и несущественных признаков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9F9" w:rsidRDefault="006B39F9" w:rsidP="006B39F9">
            <w:pPr>
              <w:spacing w:after="0" w:line="259" w:lineRule="auto"/>
              <w:ind w:left="41" w:right="0" w:firstLine="0"/>
              <w:jc w:val="left"/>
            </w:pPr>
            <w:r>
              <w:t xml:space="preserve">Творческие задания - поиск </w:t>
            </w:r>
          </w:p>
        </w:tc>
      </w:tr>
    </w:tbl>
    <w:p w:rsidR="006C6906" w:rsidRDefault="006C6906">
      <w:pPr>
        <w:spacing w:after="0" w:line="259" w:lineRule="auto"/>
        <w:ind w:left="-425" w:right="13583" w:firstLine="0"/>
        <w:jc w:val="left"/>
      </w:pPr>
    </w:p>
    <w:tbl>
      <w:tblPr>
        <w:tblStyle w:val="TableGrid"/>
        <w:tblW w:w="13706" w:type="dxa"/>
        <w:tblInd w:w="-283" w:type="dxa"/>
        <w:tblCellMar>
          <w:top w:w="7" w:type="dxa"/>
          <w:left w:w="38" w:type="dxa"/>
          <w:bottom w:w="11" w:type="dxa"/>
          <w:right w:w="5" w:type="dxa"/>
        </w:tblCellMar>
        <w:tblLook w:val="04A0" w:firstRow="1" w:lastRow="0" w:firstColumn="1" w:lastColumn="0" w:noHBand="0" w:noVBand="1"/>
      </w:tblPr>
      <w:tblGrid>
        <w:gridCol w:w="550"/>
        <w:gridCol w:w="2498"/>
        <w:gridCol w:w="534"/>
        <w:gridCol w:w="532"/>
        <w:gridCol w:w="1238"/>
        <w:gridCol w:w="1344"/>
        <w:gridCol w:w="2184"/>
        <w:gridCol w:w="3088"/>
        <w:gridCol w:w="1738"/>
      </w:tblGrid>
      <w:tr w:rsidR="00F2606D" w:rsidTr="00133D14">
        <w:trPr>
          <w:trHeight w:val="543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памяти информацию, необходимую для решения учебной задач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2606D" w:rsidTr="00133D14">
        <w:trPr>
          <w:trHeight w:val="82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6B39F9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  <w:r w:rsidR="00361973">
              <w:t xml:space="preserve">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6B39F9" w:rsidRDefault="006B39F9">
            <w:pPr>
              <w:spacing w:after="0" w:line="259" w:lineRule="auto"/>
              <w:ind w:left="2" w:right="0" w:firstLine="0"/>
            </w:pPr>
            <w:r>
              <w:rPr>
                <w:rFonts w:eastAsia="Arial"/>
                <w:sz w:val="22"/>
              </w:rPr>
              <w:t xml:space="preserve">Жизнь </w:t>
            </w:r>
            <w:r w:rsidR="00361973" w:rsidRPr="006B39F9">
              <w:rPr>
                <w:rFonts w:eastAsia="Arial"/>
                <w:sz w:val="22"/>
              </w:rPr>
              <w:t>пчелиной семьи</w:t>
            </w:r>
            <w:r>
              <w:rPr>
                <w:rFonts w:eastAsia="Arial"/>
                <w:sz w:val="22"/>
              </w:rPr>
              <w:t>.</w:t>
            </w:r>
            <w:r w:rsidR="00361973" w:rsidRPr="006B39F9">
              <w:t xml:space="preserve">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6C6906" w:rsidRDefault="00361973">
            <w:pPr>
              <w:spacing w:after="0" w:line="259" w:lineRule="auto"/>
              <w:ind w:left="320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19" w:line="259" w:lineRule="auto"/>
              <w:ind w:left="0" w:right="34" w:firstLine="0"/>
              <w:jc w:val="center"/>
            </w:pPr>
            <w:r>
              <w:t>презен-</w:t>
            </w:r>
          </w:p>
          <w:p w:rsidR="006C6906" w:rsidRDefault="00361973">
            <w:pPr>
              <w:spacing w:after="0" w:line="259" w:lineRule="auto"/>
              <w:ind w:left="0" w:right="35" w:firstLine="0"/>
              <w:jc w:val="center"/>
            </w:pPr>
            <w:r>
              <w:t xml:space="preserve">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Совершенствовать знания </w:t>
            </w:r>
          </w:p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>О развитии, и взаимоотношениях у общественн</w:t>
            </w:r>
            <w:r w:rsidR="00C95C17">
              <w:rPr>
                <w:sz w:val="18"/>
              </w:rPr>
              <w:t xml:space="preserve">ых насекомых Ролевые задачи в </w:t>
            </w:r>
            <w:r>
              <w:rPr>
                <w:sz w:val="18"/>
              </w:rPr>
              <w:t>пчелиной семье.</w:t>
            </w:r>
            <w:r>
              <w:t xml:space="preserve"> 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Коммуникативные: </w:t>
            </w:r>
          </w:p>
          <w:p w:rsidR="006C6906" w:rsidRDefault="00361973">
            <w:pPr>
              <w:spacing w:after="0" w:line="216" w:lineRule="auto"/>
              <w:ind w:left="2" w:right="0" w:firstLine="0"/>
            </w:pPr>
            <w:r>
              <w:t xml:space="preserve">воспринимать текст с учетом поставленной учебной </w:t>
            </w:r>
          </w:p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t xml:space="preserve">задачи, находить в тексте информацию, необходимую для решения, обсуждать полученный результат. </w:t>
            </w:r>
            <w:r>
              <w:rPr>
                <w:b/>
                <w:i/>
              </w:rPr>
              <w:t xml:space="preserve">Регулятивные: </w:t>
            </w:r>
            <w: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уметь выделять существенную </w:t>
            </w:r>
            <w:r>
              <w:lastRenderedPageBreak/>
              <w:t xml:space="preserve">информацию из текстов разных ви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 </w:t>
            </w:r>
            <w:r w:rsidR="006B39F9">
              <w:t>Поиск информации.</w:t>
            </w:r>
          </w:p>
        </w:tc>
      </w:tr>
      <w:tr w:rsidR="00F2606D" w:rsidTr="00133D14">
        <w:trPr>
          <w:trHeight w:val="343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C95C17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7</w:t>
            </w:r>
            <w:r w:rsidR="00361973">
              <w:t xml:space="preserve">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361973">
            <w:pPr>
              <w:spacing w:after="0" w:line="259" w:lineRule="auto"/>
              <w:ind w:left="2" w:right="0" w:firstLine="0"/>
              <w:jc w:val="left"/>
            </w:pPr>
            <w:r>
              <w:t>Водные насекомые</w:t>
            </w:r>
            <w:r w:rsidR="00C95C17">
              <w:t>.</w:t>
            </w:r>
          </w:p>
          <w:p w:rsidR="006C6906" w:rsidRDefault="00C95C17">
            <w:pPr>
              <w:spacing w:after="0" w:line="259" w:lineRule="auto"/>
              <w:ind w:left="2" w:right="0" w:firstLine="0"/>
              <w:jc w:val="left"/>
            </w:pPr>
            <w:r>
              <w:t>Приспособление к среде обитания.</w:t>
            </w:r>
            <w:r w:rsidR="00361973">
              <w:t xml:space="preserve"> 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7" w:right="0" w:firstLine="0"/>
            </w:pPr>
            <w:r>
              <w:t>комбини</w:t>
            </w:r>
          </w:p>
          <w:p w:rsidR="006C6906" w:rsidRDefault="00361973">
            <w:pPr>
              <w:spacing w:after="6" w:line="259" w:lineRule="auto"/>
              <w:ind w:left="36" w:right="0" w:firstLine="0"/>
            </w:pPr>
            <w:r>
              <w:t>рованно</w:t>
            </w:r>
          </w:p>
          <w:p w:rsidR="006C6906" w:rsidRDefault="00361973">
            <w:pPr>
              <w:spacing w:after="0" w:line="259" w:lineRule="auto"/>
              <w:ind w:left="0" w:right="37" w:firstLine="0"/>
              <w:jc w:val="center"/>
            </w:pPr>
            <w:r>
              <w:t xml:space="preserve">е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8" w:lineRule="auto"/>
              <w:ind w:left="6" w:right="0" w:hanging="6"/>
              <w:jc w:val="center"/>
            </w:pPr>
            <w:r>
              <w:t xml:space="preserve">Фронтальна я работа с классом, </w:t>
            </w:r>
          </w:p>
          <w:p w:rsidR="006C6906" w:rsidRDefault="00361973">
            <w:pPr>
              <w:spacing w:after="20" w:line="259" w:lineRule="auto"/>
              <w:ind w:left="60" w:right="0" w:firstLine="0"/>
            </w:pPr>
            <w:r>
              <w:t>использова</w:t>
            </w:r>
          </w:p>
          <w:p w:rsidR="006C6906" w:rsidRDefault="00361973">
            <w:pPr>
              <w:spacing w:after="0" w:line="259" w:lineRule="auto"/>
              <w:ind w:left="0" w:right="0" w:firstLine="0"/>
              <w:jc w:val="center"/>
            </w:pPr>
            <w:r>
              <w:t xml:space="preserve">ние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t>Познакомиться с основными пр</w:t>
            </w:r>
            <w:r w:rsidR="00C95C17">
              <w:t xml:space="preserve">испособлениями  животных к жизни </w:t>
            </w:r>
            <w:r>
              <w:t xml:space="preserve">в воде.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6" w:line="216" w:lineRule="auto"/>
              <w:ind w:left="2" w:right="0" w:firstLine="5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уметь с достаточной полнотой и точностью выражать свои мысли в соответствии с задачами и условиями коммуникации. </w:t>
            </w:r>
          </w:p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держивать цель деятельности до получения ее результата.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уметь осуществлять анализ объектов с выделением существенных и несущественных признак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t>Презентация</w:t>
            </w:r>
            <w:r w:rsidR="00C95C17">
              <w:t xml:space="preserve">, </w:t>
            </w:r>
            <w:r>
              <w:t xml:space="preserve">урок поиск. </w:t>
            </w:r>
          </w:p>
        </w:tc>
      </w:tr>
      <w:tr w:rsidR="00133D14" w:rsidTr="00133D14">
        <w:trPr>
          <w:trHeight w:val="343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C95C17" w:rsidP="00C95C17">
            <w:pPr>
              <w:spacing w:after="0" w:line="259" w:lineRule="auto"/>
              <w:ind w:left="0" w:right="0" w:firstLine="0"/>
              <w:jc w:val="left"/>
            </w:pPr>
            <w:r>
              <w:t>18.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C95C17" w:rsidP="00C95C17">
            <w:pPr>
              <w:spacing w:after="0" w:line="259" w:lineRule="auto"/>
              <w:ind w:left="2" w:right="0" w:firstLine="0"/>
              <w:jc w:val="left"/>
            </w:pPr>
            <w:r>
              <w:t xml:space="preserve">Морские животные. </w:t>
            </w:r>
          </w:p>
          <w:p w:rsidR="00C95C17" w:rsidRDefault="00C95C17" w:rsidP="00C95C17">
            <w:pPr>
              <w:spacing w:after="0" w:line="259" w:lineRule="auto"/>
              <w:ind w:left="2" w:right="0" w:firstLine="0"/>
              <w:jc w:val="left"/>
            </w:pPr>
            <w:r>
              <w:t>Тип иглокожие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5C17" w:rsidRDefault="00C95C17" w:rsidP="00C95C17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5C17" w:rsidRDefault="00C95C17" w:rsidP="00C95C17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F2606D" w:rsidP="00C95C17">
            <w:pPr>
              <w:spacing w:after="0" w:line="259" w:lineRule="auto"/>
              <w:ind w:left="0" w:right="37" w:firstLine="0"/>
              <w:jc w:val="center"/>
            </w:pPr>
            <w:r>
              <w:t>Видео урок</w:t>
            </w:r>
            <w:r w:rsidR="00C95C17"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C95C17" w:rsidP="00C95C17">
            <w:pPr>
              <w:spacing w:after="0" w:line="258" w:lineRule="auto"/>
              <w:ind w:left="6" w:right="0" w:hanging="6"/>
              <w:jc w:val="center"/>
            </w:pPr>
            <w:r>
              <w:t xml:space="preserve">Фронтальна я работа с классом, </w:t>
            </w:r>
          </w:p>
          <w:p w:rsidR="00C95C17" w:rsidRDefault="00C95C17" w:rsidP="00C95C17">
            <w:pPr>
              <w:spacing w:after="20" w:line="259" w:lineRule="auto"/>
              <w:ind w:left="60" w:right="0" w:firstLine="0"/>
            </w:pPr>
            <w:r>
              <w:t>использова</w:t>
            </w:r>
          </w:p>
          <w:p w:rsidR="00C95C17" w:rsidRDefault="00C95C17" w:rsidP="00C95C17">
            <w:pPr>
              <w:spacing w:after="0" w:line="259" w:lineRule="auto"/>
              <w:ind w:left="0" w:right="0" w:firstLine="0"/>
              <w:jc w:val="center"/>
            </w:pPr>
            <w:r>
              <w:t>ние</w:t>
            </w:r>
            <w:r w:rsidR="00F2606D">
              <w:t>м</w:t>
            </w:r>
            <w:r>
              <w:t xml:space="preserve">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Default="00F2606D" w:rsidP="00C95C17">
            <w:pPr>
              <w:spacing w:after="0" w:line="259" w:lineRule="auto"/>
              <w:ind w:left="2" w:right="0" w:firstLine="0"/>
              <w:jc w:val="left"/>
            </w:pPr>
            <w:r>
              <w:t>Познакомиться с многообразием иглокожих  и</w:t>
            </w:r>
          </w:p>
          <w:p w:rsidR="00C95C17" w:rsidRDefault="00C95C17" w:rsidP="00C95C17">
            <w:pPr>
              <w:spacing w:after="0" w:line="259" w:lineRule="auto"/>
              <w:ind w:left="2" w:right="0" w:firstLine="0"/>
              <w:jc w:val="left"/>
            </w:pPr>
            <w:r>
              <w:t>приспособлениями  животных к жизни в воде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5C17" w:rsidRDefault="00F2606D" w:rsidP="00C95C17">
            <w:pPr>
              <w:spacing w:after="6" w:line="216" w:lineRule="auto"/>
              <w:ind w:left="2" w:right="0" w:firstLine="5"/>
              <w:jc w:val="left"/>
              <w:rPr>
                <w:b/>
                <w:i/>
              </w:rPr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самокоррекция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>произвольно и осознанно владеть общим приемом решения задач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C17" w:rsidRDefault="00F2606D" w:rsidP="00C95C17">
            <w:pPr>
              <w:spacing w:after="0" w:line="259" w:lineRule="auto"/>
              <w:ind w:left="2" w:right="0" w:firstLine="0"/>
              <w:jc w:val="left"/>
            </w:pPr>
            <w:r>
              <w:t>Видео урок</w:t>
            </w:r>
          </w:p>
        </w:tc>
      </w:tr>
      <w:tr w:rsidR="00F2606D" w:rsidTr="00133D14">
        <w:trPr>
          <w:trHeight w:val="343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Default="00F2606D" w:rsidP="00F2606D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9.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Default="00F2606D" w:rsidP="00F2606D">
            <w:pPr>
              <w:spacing w:after="0" w:line="259" w:lineRule="auto"/>
              <w:ind w:left="2" w:right="0" w:firstLine="0"/>
              <w:jc w:val="left"/>
            </w:pPr>
            <w:r>
              <w:t>Многообразие костных рыб.</w:t>
            </w:r>
          </w:p>
          <w:p w:rsidR="00F2606D" w:rsidRDefault="00F2606D" w:rsidP="00F2606D">
            <w:pPr>
              <w:spacing w:after="0" w:line="259" w:lineRule="auto"/>
              <w:ind w:left="2" w:right="0" w:firstLine="0"/>
              <w:jc w:val="left"/>
            </w:pPr>
            <w:r>
              <w:t xml:space="preserve"> Катадровые виды рыб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Default="00F2606D" w:rsidP="00F2606D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Default="00F2606D" w:rsidP="00F2606D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Pr="00376D45" w:rsidRDefault="00F2606D" w:rsidP="00F2606D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Лекция.</w:t>
            </w:r>
          </w:p>
          <w:p w:rsidR="00F2606D" w:rsidRPr="00376D45" w:rsidRDefault="00F2606D" w:rsidP="00F2606D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Поисковая деятельность</w:t>
            </w:r>
          </w:p>
          <w:p w:rsidR="00F2606D" w:rsidRDefault="00F2606D" w:rsidP="00F2606D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06D" w:rsidRDefault="00F2606D" w:rsidP="00F2606D">
            <w:pPr>
              <w:spacing w:after="20" w:line="259" w:lineRule="auto"/>
              <w:ind w:left="60" w:right="0" w:firstLine="0"/>
            </w:pPr>
            <w:r>
              <w:t>использова</w:t>
            </w:r>
          </w:p>
          <w:p w:rsidR="00F2606D" w:rsidRDefault="00F2606D" w:rsidP="00F2606D">
            <w:pPr>
              <w:spacing w:after="0" w:line="259" w:lineRule="auto"/>
              <w:ind w:left="0" w:right="0" w:firstLine="0"/>
              <w:jc w:val="center"/>
            </w:pPr>
            <w:r>
              <w:t xml:space="preserve">ние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06D" w:rsidRPr="00376D45" w:rsidRDefault="00F2606D" w:rsidP="00F2606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76D45">
              <w:rPr>
                <w:szCs w:val="24"/>
              </w:rPr>
              <w:t>Научить</w:t>
            </w:r>
            <w:r>
              <w:rPr>
                <w:szCs w:val="24"/>
              </w:rPr>
              <w:t>ся определять виды рыб</w:t>
            </w:r>
            <w:r w:rsidRPr="00376D45">
              <w:rPr>
                <w:szCs w:val="24"/>
              </w:rPr>
              <w:t xml:space="preserve"> и </w:t>
            </w:r>
            <w:r>
              <w:rPr>
                <w:szCs w:val="24"/>
              </w:rPr>
              <w:t>изучить перемещение рыб в водной среде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Default="00133D14" w:rsidP="00133D14">
            <w:pPr>
              <w:spacing w:after="0" w:line="254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слушать других, пытаться принимать другую точку зрения, быть готовым изменить свою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F2606D" w:rsidRDefault="00133D14" w:rsidP="00133D14">
            <w:pPr>
              <w:spacing w:after="3" w:line="237" w:lineRule="auto"/>
              <w:ind w:left="2" w:right="0" w:firstLine="0"/>
              <w:jc w:val="left"/>
              <w:rPr>
                <w:b/>
                <w:i/>
              </w:rPr>
            </w:pP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06D" w:rsidRDefault="00F2606D" w:rsidP="00F2606D">
            <w:pPr>
              <w:spacing w:after="0" w:line="259" w:lineRule="auto"/>
              <w:ind w:left="0" w:right="0" w:firstLine="0"/>
              <w:jc w:val="left"/>
            </w:pPr>
            <w:r>
              <w:t>Урок лекция  презентация.</w:t>
            </w:r>
          </w:p>
        </w:tc>
      </w:tr>
      <w:tr w:rsidR="00133D14" w:rsidTr="00133D14">
        <w:trPr>
          <w:trHeight w:val="343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0" w:right="0" w:firstLine="0"/>
              <w:jc w:val="left"/>
            </w:pPr>
            <w:r>
              <w:t>20.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t>Хрящевые, двоякодышащие рыбы.</w:t>
            </w:r>
          </w:p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t>Десять самых опасных аку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0" w:right="37" w:firstLine="0"/>
              <w:jc w:val="center"/>
            </w:pPr>
            <w:r>
              <w:t xml:space="preserve">Видео урок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8" w:lineRule="auto"/>
              <w:ind w:left="6" w:right="0" w:hanging="6"/>
              <w:jc w:val="center"/>
            </w:pPr>
            <w:r>
              <w:t xml:space="preserve">Фронтальна я работа с классом, </w:t>
            </w:r>
          </w:p>
          <w:p w:rsidR="00133D14" w:rsidRDefault="00133D14" w:rsidP="00133D14">
            <w:pPr>
              <w:spacing w:after="20" w:line="259" w:lineRule="auto"/>
              <w:ind w:left="60" w:right="0" w:firstLine="0"/>
            </w:pPr>
            <w:r>
              <w:t>использова</w:t>
            </w:r>
          </w:p>
          <w:p w:rsidR="00133D14" w:rsidRDefault="00133D14" w:rsidP="00133D14">
            <w:pPr>
              <w:spacing w:after="0" w:line="259" w:lineRule="auto"/>
              <w:ind w:left="0" w:right="0" w:firstLine="0"/>
              <w:jc w:val="center"/>
            </w:pPr>
            <w:r>
              <w:t xml:space="preserve">нием презентации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t>Познакомиться с многообразием хрящевых рыб, особенностями жизнедеятельности  акул.</w:t>
            </w:r>
          </w:p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Default="00133D14" w:rsidP="00133D14">
            <w:pPr>
              <w:spacing w:after="6" w:line="216" w:lineRule="auto"/>
              <w:ind w:left="2" w:right="0" w:firstLine="5"/>
              <w:jc w:val="left"/>
              <w:rPr>
                <w:b/>
                <w:i/>
              </w:rPr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самокоррекция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>произвольно и осознанно владеть общим приемом решения задач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t>Видео урок</w:t>
            </w:r>
          </w:p>
        </w:tc>
      </w:tr>
      <w:tr w:rsidR="00133D14" w:rsidTr="00133D14">
        <w:trPr>
          <w:trHeight w:val="1493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0" w:right="0" w:firstLine="0"/>
              <w:jc w:val="left"/>
            </w:pPr>
            <w:r>
              <w:t xml:space="preserve">21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 w:rsidRPr="00133D14">
              <w:rPr>
                <w:rFonts w:eastAsia="Arial"/>
                <w:sz w:val="22"/>
              </w:rPr>
              <w:t>Где зимуют лягушки</w:t>
            </w:r>
            <w:r w:rsidRPr="00133D14">
              <w:t xml:space="preserve">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133D14" w:rsidRDefault="00133D14" w:rsidP="00133D14">
            <w:pPr>
              <w:spacing w:after="0" w:line="259" w:lineRule="auto"/>
              <w:ind w:left="320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D14" w:rsidRDefault="00133D14" w:rsidP="00133D14">
            <w:pPr>
              <w:spacing w:after="0" w:line="238" w:lineRule="auto"/>
              <w:ind w:left="6" w:right="0" w:hanging="6"/>
              <w:jc w:val="center"/>
            </w:pPr>
            <w:r>
              <w:t xml:space="preserve">Фронтальна я работа с классом, </w:t>
            </w:r>
          </w:p>
          <w:p w:rsidR="00133D14" w:rsidRDefault="00133D14" w:rsidP="00133D14">
            <w:pPr>
              <w:spacing w:after="0" w:line="259" w:lineRule="auto"/>
              <w:ind w:left="0" w:right="0" w:firstLine="0"/>
              <w:jc w:val="center"/>
            </w:pPr>
            <w:r>
              <w:t>использова ние презен-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3D14" w:rsidRDefault="00133D14" w:rsidP="00133D14">
            <w:pPr>
              <w:spacing w:after="0" w:line="259" w:lineRule="auto"/>
              <w:ind w:left="2" w:right="26" w:firstLine="14"/>
              <w:jc w:val="left"/>
            </w:pPr>
            <w:r>
              <w:rPr>
                <w:sz w:val="22"/>
              </w:rPr>
              <w:t>Холоднокровные земноводные  строение, приспособление, виды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Default="00133D14" w:rsidP="00133D14">
            <w:pPr>
              <w:spacing w:after="0" w:line="243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r>
              <w:rPr>
                <w:b/>
                <w:i/>
                <w:sz w:val="18"/>
              </w:rPr>
              <w:t xml:space="preserve">Регулятивные: </w:t>
            </w:r>
          </w:p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оценивать весомость приводимых доказательств и рассуждений.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>
              <w:t xml:space="preserve">Урок- поиск </w:t>
            </w:r>
          </w:p>
        </w:tc>
      </w:tr>
      <w:tr w:rsidR="00133D14" w:rsidTr="00C73890">
        <w:trPr>
          <w:trHeight w:val="1493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2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Pr="00133D14" w:rsidRDefault="00133D14" w:rsidP="00133D14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Опасные пресмыкающиес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70" w:right="0" w:firstLine="0"/>
              <w:jc w:val="left"/>
            </w:pPr>
            <w:r>
              <w:t xml:space="preserve">лекция, </w:t>
            </w:r>
          </w:p>
          <w:p w:rsidR="00133D14" w:rsidRDefault="00133D14" w:rsidP="00133D14">
            <w:pPr>
              <w:spacing w:after="0" w:line="259" w:lineRule="auto"/>
              <w:ind w:left="0" w:right="0" w:firstLine="0"/>
              <w:jc w:val="center"/>
            </w:pPr>
            <w:r>
              <w:t>практикум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62" w:right="0" w:firstLine="0"/>
            </w:pPr>
            <w:r>
              <w:t>индивидуал</w:t>
            </w:r>
          </w:p>
          <w:p w:rsidR="00133D14" w:rsidRDefault="00133D14" w:rsidP="00133D14">
            <w:pPr>
              <w:spacing w:after="0" w:line="259" w:lineRule="auto"/>
              <w:ind w:left="74" w:right="0" w:firstLine="0"/>
            </w:pPr>
            <w:r>
              <w:t xml:space="preserve">ьная работа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3D14" w:rsidRDefault="00E066AC" w:rsidP="00133D14">
            <w:pPr>
              <w:spacing w:after="181" w:line="294" w:lineRule="auto"/>
              <w:ind w:left="41" w:right="0" w:firstLine="0"/>
              <w:jc w:val="left"/>
            </w:pPr>
            <w:r>
              <w:rPr>
                <w:sz w:val="18"/>
              </w:rPr>
              <w:t xml:space="preserve"> Расширить кругозор</w:t>
            </w:r>
            <w:r w:rsidR="00133D14">
              <w:rPr>
                <w:sz w:val="18"/>
              </w:rPr>
              <w:t xml:space="preserve"> обучающихся. </w:t>
            </w:r>
          </w:p>
          <w:p w:rsidR="00E066AC" w:rsidRDefault="00133D14" w:rsidP="00E066AC">
            <w:pPr>
              <w:spacing w:after="47" w:line="238" w:lineRule="auto"/>
              <w:ind w:left="41" w:right="0" w:firstLine="5"/>
              <w:jc w:val="left"/>
              <w:rPr>
                <w:sz w:val="18"/>
              </w:rPr>
            </w:pPr>
            <w:r>
              <w:rPr>
                <w:sz w:val="18"/>
              </w:rPr>
              <w:t>Познакомить обучающихся</w:t>
            </w:r>
            <w:r w:rsidR="00E066AC">
              <w:rPr>
                <w:sz w:val="18"/>
              </w:rPr>
              <w:t xml:space="preserve"> с опасными рептилиями и различными видами их ядов. </w:t>
            </w:r>
          </w:p>
          <w:p w:rsidR="00133D14" w:rsidRDefault="00E066AC" w:rsidP="00E066AC">
            <w:pPr>
              <w:spacing w:after="47" w:line="238" w:lineRule="auto"/>
              <w:ind w:left="41" w:right="0" w:firstLine="5"/>
              <w:jc w:val="left"/>
              <w:rPr>
                <w:sz w:val="18"/>
              </w:rPr>
            </w:pPr>
            <w:r>
              <w:rPr>
                <w:sz w:val="18"/>
              </w:rPr>
              <w:t>Первая помощь при укусах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33D14" w:rsidRPr="00681E4F" w:rsidRDefault="00133D14" w:rsidP="00133D1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681E4F">
              <w:rPr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133D14" w:rsidRPr="00681E4F" w:rsidRDefault="00133D14" w:rsidP="00133D14">
            <w:pPr>
              <w:spacing w:after="0" w:line="216" w:lineRule="auto"/>
              <w:ind w:left="2" w:right="0" w:firstLine="0"/>
              <w:rPr>
                <w:sz w:val="20"/>
                <w:szCs w:val="20"/>
              </w:rPr>
            </w:pPr>
            <w:r w:rsidRPr="00681E4F">
              <w:rPr>
                <w:sz w:val="20"/>
                <w:szCs w:val="20"/>
              </w:rPr>
              <w:t xml:space="preserve">воспринимать текст с учетом поставленной учебной </w:t>
            </w:r>
          </w:p>
          <w:p w:rsidR="00133D14" w:rsidRDefault="00133D14" w:rsidP="00133D14">
            <w:pPr>
              <w:spacing w:after="0" w:line="259" w:lineRule="auto"/>
              <w:ind w:left="2" w:right="0" w:firstLine="0"/>
              <w:jc w:val="left"/>
            </w:pPr>
            <w:r w:rsidRPr="00681E4F">
              <w:rPr>
                <w:sz w:val="20"/>
                <w:szCs w:val="20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681E4F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681E4F">
              <w:rPr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r w:rsidRPr="00681E4F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681E4F">
              <w:rPr>
                <w:sz w:val="20"/>
                <w:szCs w:val="20"/>
              </w:rPr>
              <w:t xml:space="preserve">уметь выделять существенную информацию из текстов разных ви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14" w:rsidRDefault="00133D14" w:rsidP="00133D14">
            <w:pPr>
              <w:spacing w:after="0" w:line="259" w:lineRule="auto"/>
              <w:ind w:left="41" w:right="0" w:firstLine="0"/>
              <w:jc w:val="left"/>
            </w:pPr>
            <w:r>
              <w:t>Презентация.</w:t>
            </w:r>
          </w:p>
        </w:tc>
      </w:tr>
      <w:tr w:rsidR="00E066AC" w:rsidTr="00C73890">
        <w:trPr>
          <w:trHeight w:val="1493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Многообразие рептил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Pr="00E066AC" w:rsidRDefault="00E066AC" w:rsidP="00E066AC">
            <w:pPr>
              <w:spacing w:after="0" w:line="259" w:lineRule="auto"/>
              <w:ind w:left="26" w:right="0" w:firstLine="0"/>
              <w:rPr>
                <w:sz w:val="20"/>
                <w:szCs w:val="20"/>
              </w:rPr>
            </w:pPr>
            <w:r w:rsidRPr="00E066AC">
              <w:rPr>
                <w:sz w:val="20"/>
                <w:szCs w:val="20"/>
              </w:rPr>
              <w:t>Позноват</w:t>
            </w:r>
            <w:r>
              <w:rPr>
                <w:sz w:val="20"/>
                <w:szCs w:val="20"/>
              </w:rPr>
              <w:t>.</w:t>
            </w:r>
            <w:r w:rsidRPr="00E066AC">
              <w:rPr>
                <w:sz w:val="20"/>
                <w:szCs w:val="20"/>
              </w:rPr>
              <w:t xml:space="preserve"> </w:t>
            </w:r>
          </w:p>
          <w:p w:rsidR="00E066AC" w:rsidRDefault="00E066AC" w:rsidP="00E066AC">
            <w:pPr>
              <w:spacing w:after="0" w:line="259" w:lineRule="auto"/>
              <w:ind w:left="0" w:right="0" w:firstLine="0"/>
            </w:pPr>
            <w:r>
              <w:rPr>
                <w:sz w:val="20"/>
                <w:szCs w:val="20"/>
              </w:rPr>
              <w:t>литература</w:t>
            </w:r>
            <w:r w:rsidRPr="00E06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66AC" w:rsidRDefault="00E066AC" w:rsidP="00E066A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Научиться приобретать  знания о самых удивительных животных 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66AC" w:rsidRDefault="00E066AC" w:rsidP="00E066A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самокоррекция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6AC" w:rsidRDefault="00E066AC" w:rsidP="00E066AC">
            <w:pPr>
              <w:spacing w:after="0" w:line="259" w:lineRule="auto"/>
              <w:ind w:left="2" w:right="0" w:firstLine="0"/>
              <w:jc w:val="left"/>
            </w:pPr>
            <w:r>
              <w:t xml:space="preserve">Урок-поиск </w:t>
            </w:r>
          </w:p>
        </w:tc>
      </w:tr>
    </w:tbl>
    <w:p w:rsidR="006C6906" w:rsidRDefault="006C6906">
      <w:pPr>
        <w:spacing w:after="0" w:line="259" w:lineRule="auto"/>
        <w:ind w:left="-425" w:right="13583" w:firstLine="0"/>
        <w:jc w:val="left"/>
      </w:pPr>
    </w:p>
    <w:tbl>
      <w:tblPr>
        <w:tblStyle w:val="TableGrid"/>
        <w:tblW w:w="13706" w:type="dxa"/>
        <w:tblInd w:w="-283" w:type="dxa"/>
        <w:tblLayout w:type="fixed"/>
        <w:tblCellMar>
          <w:top w:w="46" w:type="dxa"/>
          <w:left w:w="38" w:type="dxa"/>
          <w:bottom w:w="11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479"/>
        <w:gridCol w:w="530"/>
        <w:gridCol w:w="527"/>
        <w:gridCol w:w="1578"/>
        <w:gridCol w:w="1147"/>
        <w:gridCol w:w="2147"/>
        <w:gridCol w:w="3017"/>
        <w:gridCol w:w="1733"/>
      </w:tblGrid>
      <w:tr w:rsidR="00433D3E" w:rsidTr="00697988">
        <w:trPr>
          <w:trHeight w:val="648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36197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3D3E" w:rsidTr="00697988">
        <w:trPr>
          <w:trHeight w:val="233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4.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 w:rsidRPr="00E066AC">
              <w:rPr>
                <w:rFonts w:eastAsia="Arial"/>
                <w:szCs w:val="24"/>
              </w:rPr>
              <w:t>Многообразие птиц.</w:t>
            </w:r>
          </w:p>
          <w:p w:rsidR="00FB1C26" w:rsidRPr="00E066AC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 w:rsidRPr="00E066AC">
              <w:rPr>
                <w:rFonts w:eastAsia="Arial"/>
                <w:szCs w:val="24"/>
              </w:rPr>
              <w:t>Нелетающие птицы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60" w:right="0"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26" w:right="0" w:firstLine="0"/>
              <w:rPr>
                <w:sz w:val="20"/>
                <w:szCs w:val="20"/>
              </w:rPr>
            </w:pPr>
            <w:r w:rsidRPr="00E066AC">
              <w:rPr>
                <w:sz w:val="20"/>
                <w:szCs w:val="20"/>
              </w:rPr>
              <w:t>Позноват</w:t>
            </w:r>
            <w:r>
              <w:rPr>
                <w:sz w:val="20"/>
                <w:szCs w:val="20"/>
              </w:rPr>
              <w:t>.</w:t>
            </w:r>
            <w:r w:rsidRPr="00E066AC">
              <w:rPr>
                <w:sz w:val="20"/>
                <w:szCs w:val="20"/>
              </w:rPr>
              <w:t xml:space="preserve"> </w:t>
            </w:r>
          </w:p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B1C26" w:rsidRDefault="00FB1C26" w:rsidP="00FB1C26">
            <w:pPr>
              <w:spacing w:after="0" w:line="259" w:lineRule="auto"/>
              <w:ind w:left="63" w:right="0" w:firstLine="0"/>
              <w:jc w:val="center"/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Научиться приобретать  знания о нелетающих птицах. Птичьи гнезда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самокоррекция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t xml:space="preserve">Урок-поиск </w:t>
            </w:r>
          </w:p>
        </w:tc>
      </w:tr>
      <w:tr w:rsidR="00433D3E" w:rsidTr="00697988">
        <w:trPr>
          <w:trHeight w:val="233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0" w:right="0" w:firstLine="0"/>
              <w:jc w:val="left"/>
            </w:pPr>
            <w:r>
              <w:t>2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Размножение птиц.</w:t>
            </w:r>
          </w:p>
          <w:p w:rsidR="00FB1C26" w:rsidRPr="00E066AC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Птичьи голоса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60" w:right="0"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376D45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Лекция.</w:t>
            </w:r>
          </w:p>
          <w:p w:rsidR="00FB1C26" w:rsidRPr="00376D45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Поисковая деятельность</w:t>
            </w:r>
          </w:p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20" w:line="259" w:lineRule="auto"/>
              <w:ind w:left="60" w:right="0" w:firstLine="0"/>
            </w:pPr>
            <w:r>
              <w:t>использова</w:t>
            </w:r>
          </w:p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r>
              <w:t xml:space="preserve">ние презентации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376D45" w:rsidRDefault="00FB1C26" w:rsidP="00FB1C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знакомиться с многообразием птичьих яиц и гнезд и способом выведения потомства.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Default="00FB1C26" w:rsidP="00FB1C26">
            <w:pPr>
              <w:spacing w:after="0" w:line="254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слушать других, пытаться принимать другую точку зрения, быть готовым изменить свою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FB1C26" w:rsidRDefault="00FB1C26" w:rsidP="00FB1C26">
            <w:pPr>
              <w:spacing w:after="3" w:line="237" w:lineRule="auto"/>
              <w:ind w:left="2" w:right="0" w:firstLine="0"/>
              <w:jc w:val="left"/>
              <w:rPr>
                <w:b/>
                <w:i/>
              </w:rPr>
            </w:pP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B1C26" w:rsidRDefault="00FB1C26" w:rsidP="00FB1C26">
            <w:pPr>
              <w:spacing w:after="0" w:line="259" w:lineRule="auto"/>
              <w:ind w:left="0" w:right="0" w:firstLine="0"/>
              <w:jc w:val="left"/>
            </w:pPr>
            <w:r>
              <w:t>Урок лекция  презентация.</w:t>
            </w:r>
          </w:p>
        </w:tc>
      </w:tr>
      <w:tr w:rsidR="00FB1C26" w:rsidTr="00697988">
        <w:trPr>
          <w:trHeight w:val="233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0" w:right="0" w:firstLine="0"/>
              <w:jc w:val="left"/>
            </w:pPr>
            <w:r>
              <w:t>26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Перелетные птицы.</w:t>
            </w:r>
          </w:p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Птицеводство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60" w:right="0"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376D45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Лекция.</w:t>
            </w:r>
          </w:p>
          <w:p w:rsidR="00FB1C26" w:rsidRPr="00376D45" w:rsidRDefault="00FB1C26" w:rsidP="00FB1C26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376D45">
              <w:rPr>
                <w:sz w:val="20"/>
                <w:szCs w:val="20"/>
              </w:rPr>
              <w:t>Поисковая деятельность</w:t>
            </w:r>
          </w:p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20" w:line="259" w:lineRule="auto"/>
              <w:ind w:left="60" w:right="0" w:firstLine="0"/>
            </w:pPr>
            <w:r>
              <w:t>использова</w:t>
            </w:r>
          </w:p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r>
              <w:t xml:space="preserve">ние презентации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Pr="00376D45" w:rsidRDefault="00FB1C26" w:rsidP="00FB1C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знакомиться с перелетными птицами нашего региона, особенностями содержания домашних птиц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самокоррекция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t xml:space="preserve">Урок-поиск </w:t>
            </w:r>
          </w:p>
        </w:tc>
      </w:tr>
      <w:tr w:rsidR="00433D3E" w:rsidTr="00697988">
        <w:trPr>
          <w:trHeight w:val="233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433D3E" w:rsidP="00FB1C26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7</w:t>
            </w:r>
            <w:r w:rsidR="00FB1C26">
              <w:t xml:space="preserve">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Pr="00E066AC" w:rsidRDefault="00FB1C26" w:rsidP="00FB1C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E066AC">
              <w:rPr>
                <w:rFonts w:eastAsia="Arial"/>
                <w:szCs w:val="24"/>
              </w:rPr>
              <w:t>Водные млекопитающие</w:t>
            </w:r>
            <w:r w:rsidRPr="00E066AC">
              <w:rPr>
                <w:szCs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0" w:right="0" w:firstLine="0"/>
              <w:jc w:val="center"/>
            </w:pPr>
            <w:r>
              <w:t xml:space="preserve">лекция, комбиниро ванное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B1C26" w:rsidRDefault="00433D3E" w:rsidP="00FB1C26">
            <w:pPr>
              <w:spacing w:after="0" w:line="259" w:lineRule="auto"/>
              <w:ind w:left="63" w:right="0" w:firstLine="0"/>
              <w:jc w:val="center"/>
            </w:pPr>
            <w:r>
              <w:t>Презентация</w:t>
            </w:r>
            <w:r w:rsidR="00FB1C26"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1C26" w:rsidRDefault="00FB1C26" w:rsidP="00FB1C26">
            <w:pPr>
              <w:spacing w:after="0" w:line="259" w:lineRule="auto"/>
              <w:ind w:left="2" w:right="98" w:firstLine="14"/>
              <w:jc w:val="left"/>
            </w:pPr>
            <w:r>
              <w:rPr>
                <w:sz w:val="18"/>
              </w:rPr>
              <w:t xml:space="preserve">Систематика и представители водных животных.  Экологические проблемы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1C26" w:rsidRDefault="00FB1C26" w:rsidP="00FB1C26">
            <w:pPr>
              <w:spacing w:after="0" w:line="254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слушать других, пытаться принимать другую точку зрения, быть готовым изменить свою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FB1C26" w:rsidRDefault="00FB1C26" w:rsidP="00FB1C26">
            <w:pPr>
              <w:spacing w:after="0" w:line="259" w:lineRule="auto"/>
              <w:ind w:left="2" w:right="0" w:firstLine="5"/>
              <w:jc w:val="left"/>
            </w:pP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26" w:rsidRDefault="00FB1C26" w:rsidP="00FB1C26">
            <w:pPr>
              <w:spacing w:after="0" w:line="259" w:lineRule="auto"/>
              <w:ind w:left="2" w:right="0" w:firstLine="0"/>
              <w:jc w:val="left"/>
            </w:pPr>
            <w:r>
              <w:t xml:space="preserve">Урок- </w:t>
            </w:r>
            <w:r w:rsidR="00433D3E">
              <w:t>лекция</w:t>
            </w:r>
            <w:r>
              <w:t xml:space="preserve"> </w:t>
            </w:r>
          </w:p>
        </w:tc>
      </w:tr>
      <w:tr w:rsidR="00433D3E" w:rsidTr="00697988">
        <w:trPr>
          <w:trHeight w:val="233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left"/>
            </w:pPr>
            <w:r>
              <w:t>28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Pr="00E066AC" w:rsidRDefault="00433D3E" w:rsidP="00433D3E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Хищные млекопитающи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center"/>
            </w:pPr>
            <w:r>
              <w:t xml:space="preserve">лекция, комбиниро ванное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Default="00433D3E" w:rsidP="00433D3E">
            <w:pPr>
              <w:spacing w:after="0" w:line="259" w:lineRule="auto"/>
              <w:ind w:left="63" w:right="0" w:firstLine="0"/>
              <w:jc w:val="center"/>
            </w:pPr>
            <w:r>
              <w:t xml:space="preserve">Презентация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98" w:firstLine="14"/>
              <w:jc w:val="left"/>
              <w:rPr>
                <w:sz w:val="18"/>
              </w:rPr>
            </w:pPr>
            <w:r>
              <w:rPr>
                <w:sz w:val="18"/>
              </w:rPr>
              <w:t xml:space="preserve">Систематика и представители хищных животных.  </w:t>
            </w:r>
          </w:p>
          <w:p w:rsidR="00433D3E" w:rsidRDefault="00433D3E" w:rsidP="00433D3E">
            <w:pPr>
              <w:spacing w:after="0" w:line="259" w:lineRule="auto"/>
              <w:ind w:left="2" w:right="98" w:firstLine="14"/>
              <w:jc w:val="left"/>
            </w:pPr>
            <w:r>
              <w:rPr>
                <w:sz w:val="18"/>
              </w:rPr>
              <w:t>Многообразие и образ жизни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54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слушать других, пытаться принимать другую точку зрения, быть готовым изменить свою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433D3E" w:rsidRDefault="00433D3E" w:rsidP="00433D3E">
            <w:pPr>
              <w:spacing w:after="0" w:line="259" w:lineRule="auto"/>
              <w:ind w:left="2" w:right="0" w:firstLine="5"/>
              <w:jc w:val="left"/>
            </w:pP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Урок- лекция </w:t>
            </w:r>
          </w:p>
        </w:tc>
      </w:tr>
      <w:tr w:rsidR="00433D3E" w:rsidTr="00697988">
        <w:trPr>
          <w:trHeight w:val="78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left"/>
            </w:pPr>
            <w:r>
              <w:t>29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Непарнокопытные и парнокопытные млекопитающие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358" w:right="0" w:hanging="274"/>
              <w:jc w:val="left"/>
            </w:pPr>
            <w:r>
              <w:t xml:space="preserve">практик ум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38" w:right="0" w:firstLine="5"/>
              <w:jc w:val="left"/>
            </w:pPr>
            <w:r>
              <w:rPr>
                <w:sz w:val="18"/>
              </w:rPr>
              <w:t xml:space="preserve">Фронтальная – лекционная работа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  <w:rPr>
                <w:sz w:val="18"/>
              </w:rPr>
            </w:pP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Совершенствовать знания </w:t>
            </w:r>
          </w:p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>о развитии и взаимоотношениях у млекопитающих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6" w:line="216" w:lineRule="auto"/>
              <w:ind w:left="2" w:right="0" w:firstLine="5"/>
              <w:jc w:val="left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уметь с достаточной полнотой и точностью выражать свои мысли в соответствии с задачами и условиями коммуникации. </w:t>
            </w:r>
          </w:p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удерживать цель деятельности до получения ее результата.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уметь осуществлять анализ объектов с выделением </w:t>
            </w:r>
            <w:r>
              <w:lastRenderedPageBreak/>
              <w:t xml:space="preserve">существенных и несущественных признаков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41" w:right="0" w:firstLine="0"/>
              <w:jc w:val="left"/>
            </w:pPr>
            <w:r>
              <w:lastRenderedPageBreak/>
              <w:t xml:space="preserve">Творческие задания - поиск </w:t>
            </w:r>
          </w:p>
        </w:tc>
      </w:tr>
      <w:tr w:rsidR="00433D3E" w:rsidTr="00697988">
        <w:trPr>
          <w:trHeight w:val="2077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Китообразные млекопитающие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37" w:firstLine="0"/>
              <w:jc w:val="center"/>
            </w:pPr>
            <w:r>
              <w:t xml:space="preserve">Видео урок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8" w:lineRule="auto"/>
              <w:ind w:left="6" w:right="0" w:hanging="6"/>
              <w:jc w:val="center"/>
            </w:pPr>
            <w:r>
              <w:t xml:space="preserve">Фронтальна я работа с классом, </w:t>
            </w:r>
          </w:p>
          <w:p w:rsidR="00433D3E" w:rsidRDefault="00433D3E" w:rsidP="00433D3E">
            <w:pPr>
              <w:spacing w:after="20" w:line="259" w:lineRule="auto"/>
              <w:ind w:left="60" w:right="0" w:firstLine="0"/>
            </w:pPr>
            <w:r>
              <w:t>использова</w:t>
            </w:r>
          </w:p>
          <w:p w:rsidR="00433D3E" w:rsidRDefault="00433D3E" w:rsidP="00433D3E">
            <w:pPr>
              <w:spacing w:after="0" w:line="259" w:lineRule="auto"/>
              <w:ind w:left="0" w:right="0" w:firstLine="0"/>
              <w:jc w:val="center"/>
            </w:pPr>
            <w:r>
              <w:t xml:space="preserve">нием презентации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Познакомиться с образом жизни китообразных  и</w:t>
            </w:r>
          </w:p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приспособлениями  животных к жизни в воде.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6" w:line="216" w:lineRule="auto"/>
              <w:ind w:left="2" w:right="0" w:firstLine="5"/>
              <w:jc w:val="left"/>
              <w:rPr>
                <w:b/>
                <w:i/>
              </w:rPr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самокоррекция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>произвольно и осознанно владеть общим приемом решения задач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Видео урок</w:t>
            </w:r>
          </w:p>
        </w:tc>
      </w:tr>
      <w:tr w:rsidR="00433D3E" w:rsidTr="00697988">
        <w:trPr>
          <w:trHeight w:val="2077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left"/>
            </w:pPr>
            <w:r>
              <w:t xml:space="preserve">31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Домашние питомцы.</w:t>
            </w:r>
          </w:p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Породы собак и кошек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center"/>
            </w:pPr>
            <w:r>
              <w:t xml:space="preserve">лекция, комбиниро ванное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Default="00433D3E" w:rsidP="00433D3E">
            <w:pPr>
              <w:spacing w:after="0" w:line="259" w:lineRule="auto"/>
              <w:ind w:left="63" w:right="0" w:firstLine="0"/>
              <w:jc w:val="center"/>
            </w:pPr>
            <w:r>
              <w:t xml:space="preserve">Презентация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234" w:firstLine="0"/>
            </w:pPr>
            <w:r>
              <w:rPr>
                <w:sz w:val="18"/>
              </w:rPr>
              <w:t xml:space="preserve">Итория одамашнивания, селекция,  как наука еѐ задачи. Виды о особенности  ухода за животными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самокоррекция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Урок- поиск </w:t>
            </w:r>
          </w:p>
        </w:tc>
      </w:tr>
      <w:tr w:rsidR="00433D3E" w:rsidTr="00697988">
        <w:trPr>
          <w:trHeight w:val="207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left"/>
            </w:pPr>
            <w:r>
              <w:t xml:space="preserve">32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>Секреты маскировки.</w:t>
            </w:r>
          </w:p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Интересные факты из мира животных.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125" w:right="0" w:firstLine="0"/>
              <w:jc w:val="left"/>
            </w:pPr>
            <w:r>
              <w:t xml:space="preserve">Видио 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Виды приспособлений мимикрия, окраска животных-как результат  отбора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самокоррекция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433D3E" w:rsidTr="00697988">
        <w:trPr>
          <w:trHeight w:val="2336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E47F82" w:rsidP="00433D3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3</w:t>
            </w:r>
            <w:r w:rsidR="00433D3E">
              <w:t xml:space="preserve">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E47F82" w:rsidP="00433D3E">
            <w:pPr>
              <w:spacing w:after="0" w:line="259" w:lineRule="auto"/>
              <w:ind w:left="2" w:right="0" w:firstLine="0"/>
            </w:pPr>
            <w:r>
              <w:t>Подготовка к олимпиадам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0" w:right="0" w:firstLine="0"/>
              <w:jc w:val="center"/>
            </w:pPr>
            <w:r>
              <w:t xml:space="preserve">Текущий тестовый контроль 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14"/>
              <w:jc w:val="left"/>
            </w:pPr>
            <w:r>
              <w:rPr>
                <w:sz w:val="18"/>
              </w:rPr>
              <w:t xml:space="preserve">Предьявлять знания в новых условиях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60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слушать других, пытаться принимать другую точку зрения, быть готовым изменить свою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433D3E" w:rsidRDefault="00433D3E" w:rsidP="00433D3E">
            <w:pPr>
              <w:spacing w:after="0" w:line="259" w:lineRule="auto"/>
              <w:ind w:left="2" w:right="0" w:firstLine="5"/>
              <w:jc w:val="left"/>
            </w:pP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Урок-игра </w:t>
            </w:r>
          </w:p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433D3E" w:rsidTr="00697988">
        <w:trPr>
          <w:trHeight w:val="2074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E47F82" w:rsidP="00433D3E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 w:rsidR="00433D3E">
              <w:t xml:space="preserve">4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</w:pPr>
            <w:r>
              <w:t xml:space="preserve">Игра «Путешествие в мир природы»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6" w:line="259" w:lineRule="auto"/>
              <w:ind w:left="41" w:right="0" w:firstLine="0"/>
            </w:pPr>
            <w:r>
              <w:t>контрол</w:t>
            </w:r>
          </w:p>
          <w:p w:rsidR="00433D3E" w:rsidRDefault="00433D3E" w:rsidP="00433D3E">
            <w:pPr>
              <w:spacing w:after="0" w:line="259" w:lineRule="auto"/>
              <w:ind w:left="0" w:right="4" w:firstLine="0"/>
              <w:jc w:val="center"/>
            </w:pPr>
            <w:r>
              <w:t xml:space="preserve">ь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Научиться применять приобретенные знания, умения, навыки в конкретной деятельности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18"/>
              </w:rPr>
              <w:t xml:space="preserve">Коммуникативные: </w:t>
            </w:r>
            <w:r>
              <w:rPr>
                <w:sz w:val="18"/>
              </w:rPr>
              <w:t xml:space="preserve">управлять своим поведением (контроль, самокоррекция, оценка своего действия). </w:t>
            </w:r>
            <w:r>
              <w:rPr>
                <w:b/>
                <w:i/>
                <w:sz w:val="18"/>
              </w:rPr>
              <w:t xml:space="preserve">Регулятивные: </w:t>
            </w:r>
            <w:r>
              <w:rPr>
                <w:sz w:val="18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>
              <w:rPr>
                <w:b/>
                <w:i/>
                <w:sz w:val="18"/>
              </w:rPr>
              <w:t xml:space="preserve">Познавательные: </w:t>
            </w:r>
            <w:r>
              <w:rPr>
                <w:sz w:val="18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E" w:rsidRDefault="00433D3E" w:rsidP="00433D3E">
            <w:pPr>
              <w:spacing w:after="0" w:line="259" w:lineRule="auto"/>
              <w:ind w:left="2" w:right="0" w:firstLine="0"/>
              <w:jc w:val="left"/>
            </w:pPr>
            <w:r>
              <w:t xml:space="preserve">Итоговое тестирование </w:t>
            </w:r>
          </w:p>
        </w:tc>
      </w:tr>
    </w:tbl>
    <w:p w:rsidR="006C6906" w:rsidRDefault="00361973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6C6906">
      <w:pgSz w:w="16838" w:h="11906" w:orient="landscape"/>
      <w:pgMar w:top="859" w:right="3255" w:bottom="1736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 w15:restartNumberingAfterBreak="0">
    <w:nsid w:val="425901B9"/>
    <w:multiLevelType w:val="hybridMultilevel"/>
    <w:tmpl w:val="99F010D6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7C646C8"/>
    <w:multiLevelType w:val="hybridMultilevel"/>
    <w:tmpl w:val="62C6E0D4"/>
    <w:lvl w:ilvl="0" w:tplc="AF3C049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82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CB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16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E27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81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0B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6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E0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835A8F"/>
    <w:multiLevelType w:val="hybridMultilevel"/>
    <w:tmpl w:val="BAC48190"/>
    <w:lvl w:ilvl="0" w:tplc="E0B061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EC9F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455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62F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63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CF4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028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05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440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E13A5C"/>
    <w:multiLevelType w:val="hybridMultilevel"/>
    <w:tmpl w:val="500AF412"/>
    <w:lvl w:ilvl="0" w:tplc="033C599C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AAB4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4B6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4183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C930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EE85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0364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8B10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4BA4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06"/>
    <w:rsid w:val="00096920"/>
    <w:rsid w:val="00133D14"/>
    <w:rsid w:val="00184BB2"/>
    <w:rsid w:val="00184D98"/>
    <w:rsid w:val="001D688C"/>
    <w:rsid w:val="00296002"/>
    <w:rsid w:val="002C2F5E"/>
    <w:rsid w:val="00361973"/>
    <w:rsid w:val="00376D45"/>
    <w:rsid w:val="00433D3E"/>
    <w:rsid w:val="00577796"/>
    <w:rsid w:val="00583BCB"/>
    <w:rsid w:val="00641A35"/>
    <w:rsid w:val="0067046C"/>
    <w:rsid w:val="00681E4F"/>
    <w:rsid w:val="00697988"/>
    <w:rsid w:val="006B39F9"/>
    <w:rsid w:val="006C6906"/>
    <w:rsid w:val="007D6CAC"/>
    <w:rsid w:val="00840C46"/>
    <w:rsid w:val="00856B63"/>
    <w:rsid w:val="008B2925"/>
    <w:rsid w:val="008F31EE"/>
    <w:rsid w:val="0096732C"/>
    <w:rsid w:val="00A422B4"/>
    <w:rsid w:val="00A72243"/>
    <w:rsid w:val="00AE2BC0"/>
    <w:rsid w:val="00B155FC"/>
    <w:rsid w:val="00BC79CB"/>
    <w:rsid w:val="00BD28B8"/>
    <w:rsid w:val="00C44CF3"/>
    <w:rsid w:val="00C73890"/>
    <w:rsid w:val="00C86F8A"/>
    <w:rsid w:val="00C95C17"/>
    <w:rsid w:val="00CF64AC"/>
    <w:rsid w:val="00E066AC"/>
    <w:rsid w:val="00E47F82"/>
    <w:rsid w:val="00F15140"/>
    <w:rsid w:val="00F2606D"/>
    <w:rsid w:val="00F63FBB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ADEC"/>
  <w15:docId w15:val="{B8F24E62-9119-46D8-8067-649914C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9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CA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rsid w:val="0069798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8018-4DDE-409D-9E12-21BD60F2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1</Pages>
  <Words>4511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</cp:revision>
  <cp:lastPrinted>2016-11-23T09:31:00Z</cp:lastPrinted>
  <dcterms:created xsi:type="dcterms:W3CDTF">2016-11-08T08:42:00Z</dcterms:created>
  <dcterms:modified xsi:type="dcterms:W3CDTF">2024-03-02T19:56:00Z</dcterms:modified>
</cp:coreProperties>
</file>